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FF" w:rsidRDefault="004223FF"/>
    <w:p w:rsidR="004223FF" w:rsidRPr="004223FF" w:rsidRDefault="004223FF" w:rsidP="004223FF"/>
    <w:p w:rsidR="004223FF" w:rsidRPr="004223FF" w:rsidRDefault="004223FF" w:rsidP="004223FF"/>
    <w:p w:rsidR="004223FF" w:rsidRPr="004223FF" w:rsidRDefault="004223FF" w:rsidP="004223FF"/>
    <w:p w:rsidR="004223FF" w:rsidRPr="004223FF" w:rsidRDefault="004223FF" w:rsidP="004223FF"/>
    <w:p w:rsidR="004223FF" w:rsidRPr="004223FF" w:rsidRDefault="004223FF" w:rsidP="004223FF"/>
    <w:p w:rsidR="004223FF" w:rsidRPr="004223FF" w:rsidRDefault="004223FF" w:rsidP="004223FF"/>
    <w:p w:rsidR="00C02B20" w:rsidRPr="00A774DB" w:rsidRDefault="00C02B20" w:rsidP="00C02B20">
      <w:pPr>
        <w:pStyle w:val="ProductName"/>
        <w:spacing w:before="240"/>
      </w:pPr>
      <w:r>
        <w:t>Device Verification Subsystem 1.0.0</w:t>
      </w:r>
    </w:p>
    <w:p w:rsidR="00C02B20" w:rsidRPr="00724C7D" w:rsidRDefault="00C02B20" w:rsidP="00C02B20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Authority Mobile App)</w:t>
      </w:r>
    </w:p>
    <w:p w:rsidR="00C02B20" w:rsidRPr="00724C7D" w:rsidRDefault="00C02B20" w:rsidP="00C02B20">
      <w:pPr>
        <w:pStyle w:val="docDCN"/>
        <w:spacing w:before="240" w:after="240"/>
      </w:pPr>
      <w:r>
        <w:rPr>
          <w:rStyle w:val="docDCNChar"/>
        </w:rPr>
        <w:t>DVS-User-</w:t>
      </w:r>
      <w:r w:rsidRPr="00724C7D">
        <w:rPr>
          <w:rStyle w:val="docDCNChar"/>
        </w:rPr>
        <w:t>Guide</w:t>
      </w:r>
      <w:r>
        <w:rPr>
          <w:rStyle w:val="docDCNChar"/>
        </w:rPr>
        <w:t>-Authority-Mobile-App-1.0.0</w:t>
      </w:r>
    </w:p>
    <w:p w:rsidR="00C02B20" w:rsidRPr="00724C7D" w:rsidRDefault="00C02B20" w:rsidP="00C02B20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9857EF" w:rsidRDefault="009857EF" w:rsidP="004223FF">
      <w:pPr>
        <w:ind w:firstLine="720"/>
      </w:pPr>
    </w:p>
    <w:p w:rsidR="004223FF" w:rsidRDefault="004223FF" w:rsidP="004223FF">
      <w:pPr>
        <w:ind w:firstLine="720"/>
      </w:pPr>
    </w:p>
    <w:p w:rsidR="004223FF" w:rsidRPr="00E677B4" w:rsidRDefault="004223FF" w:rsidP="004223FF">
      <w:pPr>
        <w:pStyle w:val="xFMHead2"/>
      </w:pPr>
      <w:r w:rsidRPr="00674C51">
        <w:lastRenderedPageBreak/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4223FF" w:rsidRPr="00674C51" w:rsidTr="00BB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:rsidR="004223FF" w:rsidRPr="00674C51" w:rsidRDefault="004223FF" w:rsidP="008D63C4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:rsidR="004223FF" w:rsidRPr="00674C51" w:rsidRDefault="004223FF" w:rsidP="008D63C4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:rsidR="004223FF" w:rsidRPr="00674C51" w:rsidRDefault="004223FF" w:rsidP="008D63C4">
            <w:pPr>
              <w:pStyle w:val="TH-TableHeading"/>
            </w:pPr>
            <w:r w:rsidRPr="00674C51">
              <w:t>Description</w:t>
            </w:r>
          </w:p>
        </w:tc>
      </w:tr>
      <w:tr w:rsidR="004223FF" w:rsidRPr="00674C51" w:rsidTr="00BB5739">
        <w:tc>
          <w:tcPr>
            <w:tcW w:w="2111" w:type="dxa"/>
          </w:tcPr>
          <w:p w:rsidR="004223FF" w:rsidRPr="00674C51" w:rsidRDefault="004223FF" w:rsidP="008D63C4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:rsidR="004223FF" w:rsidRPr="00674C51" w:rsidRDefault="004223FF" w:rsidP="008D63C4">
            <w:pPr>
              <w:pStyle w:val="TC-TableBodyCenter"/>
            </w:pPr>
          </w:p>
        </w:tc>
        <w:tc>
          <w:tcPr>
            <w:tcW w:w="5317" w:type="dxa"/>
          </w:tcPr>
          <w:p w:rsidR="004223FF" w:rsidRPr="00674C51" w:rsidRDefault="004223FF" w:rsidP="008D63C4">
            <w:pPr>
              <w:pStyle w:val="TB-TableBody"/>
            </w:pPr>
            <w:r w:rsidRPr="00674C51">
              <w:t>Initial release</w:t>
            </w:r>
          </w:p>
        </w:tc>
      </w:tr>
    </w:tbl>
    <w:p w:rsidR="00F25DE1" w:rsidRDefault="00F25DE1" w:rsidP="004223FF"/>
    <w:p w:rsidR="00F25DE1" w:rsidRPr="00F25DE1" w:rsidRDefault="00F25DE1" w:rsidP="00F25DE1"/>
    <w:p w:rsidR="00F25DE1" w:rsidRPr="00F25DE1" w:rsidRDefault="00F25DE1" w:rsidP="00F25DE1"/>
    <w:p w:rsidR="00F25DE1" w:rsidRPr="00F25DE1" w:rsidRDefault="00F25DE1" w:rsidP="00F25DE1"/>
    <w:p w:rsidR="00F25DE1" w:rsidRDefault="00F25DE1" w:rsidP="00F25DE1"/>
    <w:p w:rsidR="00F25DE1" w:rsidRDefault="00F25DE1" w:rsidP="00F25DE1">
      <w:pPr>
        <w:tabs>
          <w:tab w:val="left" w:pos="2865"/>
        </w:tabs>
      </w:pPr>
      <w:r>
        <w:tab/>
      </w: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p w:rsidR="00F25DE1" w:rsidRDefault="00F25DE1" w:rsidP="00F25DE1">
      <w:pPr>
        <w:tabs>
          <w:tab w:val="left" w:pos="2865"/>
        </w:tabs>
      </w:pPr>
    </w:p>
    <w:bookmarkStart w:id="0" w:name="_Toc526619622" w:displacedByCustomXml="next"/>
    <w:bookmarkStart w:id="1" w:name="_Toc5285939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261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2B20" w:rsidRPr="00C02B20" w:rsidRDefault="00F25DE1" w:rsidP="00C02B20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270" w:firstLine="180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C02B20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1"/>
          <w:bookmarkEnd w:id="0"/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C02B20" w:rsidRDefault="00A820F4">
          <w:pPr>
            <w:pStyle w:val="TO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528593939" w:history="1">
            <w:r w:rsidR="00C02B20" w:rsidRPr="00C02B2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C02B20" w:rsidRPr="00383CE4">
              <w:rPr>
                <w:rStyle w:val="Hyperlink"/>
                <w:rFonts w:ascii="Arial" w:hAnsi="Arial" w:cs="Arial"/>
                <w:noProof/>
              </w:rPr>
              <w:t>.</w:t>
            </w:r>
            <w:r w:rsidR="00C02B20">
              <w:rPr>
                <w:rFonts w:eastAsiaTheme="minorEastAsia"/>
                <w:noProof/>
              </w:rPr>
              <w:tab/>
            </w:r>
            <w:r w:rsidR="00C02B20" w:rsidRPr="00C02B2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Introduction</w:t>
            </w:r>
            <w:r w:rsidR="00C02B20">
              <w:rPr>
                <w:noProof/>
                <w:webHidden/>
              </w:rPr>
              <w:tab/>
            </w:r>
            <w:r w:rsidR="00C02B20" w:rsidRPr="00C02B20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C02B20" w:rsidRPr="00C02B20">
              <w:rPr>
                <w:rFonts w:ascii="Arial" w:hAnsi="Arial" w:cs="Arial"/>
                <w:b/>
                <w:noProof/>
                <w:webHidden/>
              </w:rPr>
              <w:instrText xml:space="preserve"> PAGEREF _Toc528593939 \h </w:instrText>
            </w:r>
            <w:r w:rsidR="00C02B20" w:rsidRPr="00C02B20">
              <w:rPr>
                <w:rFonts w:ascii="Arial" w:hAnsi="Arial" w:cs="Arial"/>
                <w:b/>
                <w:noProof/>
                <w:webHidden/>
              </w:rPr>
            </w:r>
            <w:r w:rsidR="00C02B20" w:rsidRPr="00C02B20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463CE">
              <w:rPr>
                <w:rFonts w:ascii="Arial" w:hAnsi="Arial" w:cs="Arial"/>
                <w:b/>
                <w:noProof/>
                <w:webHidden/>
              </w:rPr>
              <w:t>5</w:t>
            </w:r>
            <w:r w:rsidR="00C02B20" w:rsidRPr="00C02B20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0" w:history="1">
            <w:r w:rsidR="00C02B20" w:rsidRPr="00C02B20">
              <w:rPr>
                <w:rStyle w:val="Hyperlink"/>
              </w:rPr>
              <w:t>1.1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Purpose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0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5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1" w:history="1">
            <w:r w:rsidR="00C02B20" w:rsidRPr="00C02B20">
              <w:rPr>
                <w:rStyle w:val="Hyperlink"/>
              </w:rPr>
              <w:t>1.2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Supported OS Versions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1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5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2" w:history="1">
            <w:r w:rsidR="00C02B20" w:rsidRPr="00C02B20">
              <w:rPr>
                <w:rStyle w:val="Hyperlink"/>
              </w:rPr>
              <w:t>1.3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Definitions, Acronyms, and Abbreviations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2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6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>
          <w:pPr>
            <w:pStyle w:val="TOC1"/>
            <w:tabs>
              <w:tab w:val="left" w:pos="450"/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hyperlink w:anchor="_Toc528593943" w:history="1">
            <w:r w:rsidR="00C02B20" w:rsidRPr="00C02B2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2.</w:t>
            </w:r>
            <w:r w:rsidR="00C02B20" w:rsidRPr="00C02B20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C02B20" w:rsidRPr="00C02B2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App Description</w: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8593943 \h </w:instrTex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7</w: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02B20" w:rsidRPr="00C02B20" w:rsidRDefault="00A820F4">
          <w:pPr>
            <w:pStyle w:val="TOC1"/>
            <w:tabs>
              <w:tab w:val="left" w:pos="450"/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hyperlink w:anchor="_Toc528593944" w:history="1">
            <w:r w:rsidR="00C02B20" w:rsidRPr="00C02B2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3.</w:t>
            </w:r>
            <w:r w:rsidR="00C02B20" w:rsidRPr="00C02B20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C02B20" w:rsidRPr="00C02B2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App Navigation</w: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8593944 \h </w:instrTex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10</w:t>
            </w:r>
            <w:r w:rsidR="00C02B20" w:rsidRPr="00C02B2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5" w:history="1">
            <w:r w:rsidR="00C02B20" w:rsidRPr="00C02B20">
              <w:rPr>
                <w:rStyle w:val="Hyperlink"/>
              </w:rPr>
              <w:t>3.1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Log-In Screen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5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10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6" w:history="1">
            <w:r w:rsidR="00C02B20" w:rsidRPr="00C02B20">
              <w:rPr>
                <w:rStyle w:val="Hyperlink"/>
              </w:rPr>
              <w:t>3.2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View Profile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6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12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7" w:history="1">
            <w:r w:rsidR="00C02B20" w:rsidRPr="00C02B20">
              <w:rPr>
                <w:rStyle w:val="Hyperlink"/>
              </w:rPr>
              <w:t>3.3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Enter IMEI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7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14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C02B20" w:rsidRPr="00C02B20" w:rsidRDefault="00A820F4" w:rsidP="00C02B20">
          <w:pPr>
            <w:pStyle w:val="TOC2"/>
            <w:tabs>
              <w:tab w:val="clear" w:pos="9350"/>
              <w:tab w:val="right" w:leader="dot" w:pos="90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593948" w:history="1">
            <w:r w:rsidR="00C02B20" w:rsidRPr="00C02B20">
              <w:rPr>
                <w:rStyle w:val="Hyperlink"/>
              </w:rPr>
              <w:t>3.4.</w:t>
            </w:r>
            <w:r w:rsidR="00C02B20" w:rsidRPr="00C02B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02B20" w:rsidRPr="00C02B20">
              <w:rPr>
                <w:rStyle w:val="Hyperlink"/>
              </w:rPr>
              <w:t>Scan Barcode</w:t>
            </w:r>
            <w:r w:rsidR="00C02B20" w:rsidRPr="00C02B20">
              <w:rPr>
                <w:webHidden/>
              </w:rPr>
              <w:tab/>
            </w:r>
            <w:r w:rsidR="00C02B20" w:rsidRPr="00C02B20">
              <w:rPr>
                <w:webHidden/>
              </w:rPr>
              <w:fldChar w:fldCharType="begin"/>
            </w:r>
            <w:r w:rsidR="00C02B20" w:rsidRPr="00C02B20">
              <w:rPr>
                <w:webHidden/>
              </w:rPr>
              <w:instrText xml:space="preserve"> PAGEREF _Toc528593948 \h </w:instrText>
            </w:r>
            <w:r w:rsidR="00C02B20" w:rsidRPr="00C02B20">
              <w:rPr>
                <w:webHidden/>
              </w:rPr>
            </w:r>
            <w:r w:rsidR="00C02B20" w:rsidRPr="00C02B20">
              <w:rPr>
                <w:webHidden/>
              </w:rPr>
              <w:fldChar w:fldCharType="separate"/>
            </w:r>
            <w:r w:rsidR="003463CE">
              <w:rPr>
                <w:webHidden/>
              </w:rPr>
              <w:t>18</w:t>
            </w:r>
            <w:r w:rsidR="00C02B20" w:rsidRPr="00C02B20">
              <w:rPr>
                <w:webHidden/>
              </w:rPr>
              <w:fldChar w:fldCharType="end"/>
            </w:r>
          </w:hyperlink>
        </w:p>
        <w:p w:rsidR="00F25DE1" w:rsidRDefault="00F25DE1" w:rsidP="00F60F7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Default="000C6280" w:rsidP="00F60F73">
          <w:pPr>
            <w:rPr>
              <w:b/>
              <w:bCs/>
              <w:noProof/>
            </w:rPr>
          </w:pPr>
        </w:p>
        <w:p w:rsidR="000C6280" w:rsidRPr="00F60F73" w:rsidRDefault="000C6280" w:rsidP="00F60F73">
          <w:pPr>
            <w:rPr>
              <w:b/>
              <w:bCs/>
              <w:noProof/>
            </w:rPr>
          </w:pPr>
        </w:p>
        <w:p w:rsidR="00F25DE1" w:rsidRPr="00F60F73" w:rsidRDefault="00F25DE1" w:rsidP="00F25DE1">
          <w:pPr>
            <w:rPr>
              <w:rFonts w:ascii="Arial" w:hAnsi="Arial" w:cs="Arial"/>
              <w:b/>
              <w:bCs/>
              <w:noProof/>
              <w:sz w:val="32"/>
              <w:szCs w:val="32"/>
            </w:rPr>
          </w:pPr>
          <w:r w:rsidRPr="00F60F73">
            <w:rPr>
              <w:rFonts w:ascii="Arial" w:hAnsi="Arial" w:cs="Arial"/>
              <w:b/>
              <w:sz w:val="32"/>
              <w:szCs w:val="32"/>
            </w:rPr>
            <w:lastRenderedPageBreak/>
            <w:t>Figures</w:t>
          </w:r>
        </w:p>
        <w:p w:rsidR="009857EF" w:rsidRPr="000C6280" w:rsidRDefault="009857EF" w:rsidP="009857EF">
          <w:pPr>
            <w:pStyle w:val="TableofFigures"/>
            <w:tabs>
              <w:tab w:val="right" w:leader="dot" w:pos="9350"/>
            </w:tabs>
            <w:rPr>
              <w:rFonts w:ascii="Arial" w:hAnsi="Arial" w:cs="Arial"/>
              <w:sz w:val="18"/>
              <w:szCs w:val="18"/>
            </w:rPr>
          </w:pPr>
        </w:p>
        <w:p w:rsidR="000C6280" w:rsidRPr="000C6280" w:rsidRDefault="000C6280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 w:rsidRPr="000C6280">
            <w:rPr>
              <w:rFonts w:ascii="Arial" w:hAnsi="Arial" w:cs="Arial"/>
              <w:sz w:val="18"/>
              <w:szCs w:val="18"/>
            </w:rPr>
            <w:fldChar w:fldCharType="begin"/>
          </w:r>
          <w:r w:rsidRPr="000C6280">
            <w:rPr>
              <w:rFonts w:ascii="Arial" w:hAnsi="Arial" w:cs="Arial"/>
              <w:sz w:val="18"/>
              <w:szCs w:val="18"/>
            </w:rPr>
            <w:instrText xml:space="preserve"> TOC \h \z \c "Figure" </w:instrText>
          </w:r>
          <w:r w:rsidRPr="000C6280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526619310" w:history="1">
            <w:r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-Login Screen</w: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0 \h </w:instrTex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1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-Enter Credentials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1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2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-Profile Icon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2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3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4-Profile Table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3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4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5-Enter IMEI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4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5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6-Device Status Table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5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6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7-Subscribers Seen With IMEI Table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6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7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8 Paired Subscribers Table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7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8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9-Scan Barcode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8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19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0-Allow Button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19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20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1-Scan Box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0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21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2-Scanned IMEI Window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1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22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3-Device Status table 2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2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5DE1" w:rsidRDefault="000C6280" w:rsidP="009857EF">
          <w:pPr>
            <w:pStyle w:val="TableofFigures"/>
            <w:tabs>
              <w:tab w:val="right" w:leader="dot" w:pos="9350"/>
            </w:tabs>
            <w:rPr>
              <w:rFonts w:ascii="Arial" w:hAnsi="Arial" w:cs="Arial"/>
              <w:sz w:val="18"/>
              <w:szCs w:val="18"/>
            </w:rPr>
          </w:pPr>
          <w:r w:rsidRPr="000C6280">
            <w:rPr>
              <w:rFonts w:ascii="Arial" w:hAnsi="Arial" w:cs="Arial"/>
              <w:sz w:val="18"/>
              <w:szCs w:val="18"/>
            </w:rPr>
            <w:fldChar w:fldCharType="end"/>
          </w:r>
        </w:p>
        <w:p w:rsidR="00F60F73" w:rsidRPr="00F60F73" w:rsidRDefault="00F60F73">
          <w:pPr>
            <w:rPr>
              <w:b/>
              <w:sz w:val="32"/>
              <w:szCs w:val="32"/>
            </w:rPr>
          </w:pPr>
          <w:r w:rsidRPr="00F60F73">
            <w:rPr>
              <w:rFonts w:ascii="Arial" w:hAnsi="Arial" w:cs="Arial"/>
              <w:b/>
              <w:sz w:val="32"/>
              <w:szCs w:val="32"/>
            </w:rPr>
            <w:t xml:space="preserve">Tables </w:t>
          </w:r>
        </w:p>
        <w:p w:rsidR="000C6280" w:rsidRPr="000C6280" w:rsidRDefault="000C6280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526619327" w:history="1">
            <w:r w:rsidR="00C02B2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1-Supported OS Versions</w: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7 \h </w:instrTex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28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2-Definitions, Acronyms, and Abbreviations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8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C6280" w:rsidRPr="000C6280" w:rsidRDefault="00A820F4">
          <w:pPr>
            <w:pStyle w:val="TableofFigures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619329" w:history="1">
            <w:r w:rsidR="000C6280" w:rsidRPr="000C62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3 System Description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619329 \h </w:instrTex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463CE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0C6280" w:rsidRPr="000C62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5DE1" w:rsidRDefault="000C6280">
          <w:r>
            <w:fldChar w:fldCharType="end"/>
          </w:r>
        </w:p>
      </w:sdtContent>
    </w:sdt>
    <w:p w:rsidR="00F25DE1" w:rsidRDefault="00F25DE1" w:rsidP="00F25DE1">
      <w:pPr>
        <w:tabs>
          <w:tab w:val="left" w:pos="2865"/>
        </w:tabs>
      </w:pPr>
    </w:p>
    <w:p w:rsidR="00C02B20" w:rsidRDefault="00F25DE1" w:rsidP="00F25DE1">
      <w:pPr>
        <w:tabs>
          <w:tab w:val="left" w:pos="2865"/>
        </w:tabs>
      </w:pPr>
      <w:r>
        <w:tab/>
      </w:r>
    </w:p>
    <w:p w:rsidR="00C02B20" w:rsidRDefault="00C02B20" w:rsidP="00C02B20"/>
    <w:p w:rsidR="00C02B20" w:rsidRDefault="00C02B20" w:rsidP="00C02B20">
      <w:pPr>
        <w:tabs>
          <w:tab w:val="left" w:pos="5265"/>
        </w:tabs>
      </w:pPr>
      <w:r>
        <w:tab/>
      </w:r>
    </w:p>
    <w:p w:rsidR="004223FF" w:rsidRPr="00C02B20" w:rsidRDefault="00C02B20" w:rsidP="00C02B20">
      <w:pPr>
        <w:tabs>
          <w:tab w:val="left" w:pos="5265"/>
        </w:tabs>
        <w:sectPr w:rsidR="004223FF" w:rsidRPr="00C02B20" w:rsidSect="004223FF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4223FF" w:rsidRPr="00ED45E2" w:rsidTr="008D63C4">
        <w:tc>
          <w:tcPr>
            <w:tcW w:w="5000" w:type="pct"/>
          </w:tcPr>
          <w:p w:rsidR="004223FF" w:rsidRPr="00010AE1" w:rsidRDefault="004223FF" w:rsidP="008D63C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4223FF" w:rsidRPr="00CB2418" w:rsidRDefault="004223FF" w:rsidP="00CB2418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" w:name="_Toc518956827"/>
      <w:bookmarkStart w:id="3" w:name="_Toc522275309"/>
      <w:bookmarkStart w:id="4" w:name="_Toc528593939"/>
      <w:r w:rsidRPr="007D1CFD">
        <w:rPr>
          <w:rFonts w:ascii="Arial" w:hAnsi="Arial" w:cs="Arial"/>
          <w:b/>
          <w:color w:val="auto"/>
          <w:sz w:val="48"/>
          <w:szCs w:val="48"/>
        </w:rPr>
        <w:t>Introduction</w:t>
      </w:r>
      <w:bookmarkEnd w:id="2"/>
      <w:bookmarkEnd w:id="3"/>
      <w:bookmarkEnd w:id="4"/>
    </w:p>
    <w:p w:rsidR="00EC6381" w:rsidRPr="00EC6381" w:rsidRDefault="00EC6381" w:rsidP="00EC6381">
      <w:pPr>
        <w:pStyle w:val="U-Bullet"/>
        <w:numPr>
          <w:ilvl w:val="0"/>
          <w:numId w:val="0"/>
        </w:numPr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Device Verification Sub</w:t>
      </w:r>
      <w:r w:rsidRPr="00804C9F">
        <w:rPr>
          <w:rFonts w:ascii="Arial" w:hAnsi="Arial" w:cs="Arial"/>
          <w:shd w:val="clear" w:color="auto" w:fill="FFFFFF"/>
        </w:rPr>
        <w:t xml:space="preserve">system </w:t>
      </w:r>
      <w:r w:rsidR="00E03199">
        <w:rPr>
          <w:rFonts w:ascii="Arial" w:hAnsi="Arial" w:cs="Arial"/>
          <w:shd w:val="clear" w:color="auto" w:fill="FFFFFF"/>
        </w:rPr>
        <w:t>DVS</w:t>
      </w:r>
      <w:r w:rsidR="00E03199" w:rsidRPr="00804C9F">
        <w:rPr>
          <w:rFonts w:ascii="Arial" w:hAnsi="Arial" w:cs="Arial"/>
          <w:shd w:val="clear" w:color="auto" w:fill="FFFFFF"/>
        </w:rPr>
        <w:t xml:space="preserve"> </w:t>
      </w:r>
      <w:r w:rsidR="00E03199">
        <w:rPr>
          <w:rFonts w:ascii="Arial" w:hAnsi="Arial" w:cs="Arial"/>
          <w:shd w:val="clear" w:color="auto" w:fill="FFFFFF"/>
        </w:rPr>
        <w:t xml:space="preserve">mobile app </w:t>
      </w:r>
      <w:r w:rsidR="00E03199" w:rsidRPr="00804C9F">
        <w:rPr>
          <w:rFonts w:ascii="Arial" w:hAnsi="Arial" w:cs="Arial"/>
          <w:shd w:val="clear" w:color="auto" w:fill="FFFFFF"/>
        </w:rPr>
        <w:t xml:space="preserve">is </w:t>
      </w:r>
      <w:r w:rsidR="00E03199">
        <w:rPr>
          <w:rFonts w:ascii="Arial" w:hAnsi="Arial" w:cs="Arial"/>
          <w:shd w:val="clear" w:color="auto" w:fill="FFFFFF"/>
        </w:rPr>
        <w:t xml:space="preserve">based on </w:t>
      </w:r>
      <w:r w:rsidRPr="00804C9F">
        <w:rPr>
          <w:rFonts w:ascii="Arial" w:hAnsi="Arial" w:cs="Arial"/>
          <w:shd w:val="clear" w:color="auto" w:fill="FFFFFF"/>
        </w:rPr>
        <w:t xml:space="preserve">the subsystem of Device Identification, Registration and Blocking System (DIRBS) </w:t>
      </w:r>
      <w:r>
        <w:rPr>
          <w:rFonts w:ascii="Arial" w:hAnsi="Arial" w:cs="Arial"/>
          <w:shd w:val="clear" w:color="auto" w:fill="FFFFFF"/>
        </w:rPr>
        <w:t xml:space="preserve">.It </w:t>
      </w:r>
      <w:r w:rsidRPr="00804C9F">
        <w:rPr>
          <w:rFonts w:ascii="Arial" w:hAnsi="Arial" w:cs="Arial"/>
          <w:shd w:val="clear" w:color="auto" w:fill="FFFFFF"/>
        </w:rPr>
        <w:t>provide</w:t>
      </w:r>
      <w:r>
        <w:rPr>
          <w:rFonts w:ascii="Arial" w:hAnsi="Arial" w:cs="Arial"/>
          <w:shd w:val="clear" w:color="auto" w:fill="FFFFFF"/>
        </w:rPr>
        <w:t>s platform for</w:t>
      </w:r>
      <w:r w:rsidRPr="00804C9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</w:t>
      </w:r>
      <w:r w:rsidRPr="00804C9F">
        <w:rPr>
          <w:rFonts w:ascii="Arial" w:hAnsi="Arial" w:cs="Arial"/>
          <w:shd w:val="clear" w:color="auto" w:fill="FFFFFF"/>
        </w:rPr>
        <w:t xml:space="preserve">evice </w:t>
      </w:r>
      <w:r>
        <w:rPr>
          <w:rFonts w:ascii="Arial" w:hAnsi="Arial" w:cs="Arial"/>
          <w:shd w:val="clear" w:color="auto" w:fill="FFFFFF"/>
        </w:rPr>
        <w:t>D</w:t>
      </w:r>
      <w:r w:rsidRPr="00804C9F">
        <w:rPr>
          <w:rFonts w:ascii="Arial" w:hAnsi="Arial" w:cs="Arial"/>
          <w:shd w:val="clear" w:color="auto" w:fill="FFFFFF"/>
        </w:rPr>
        <w:t>ealer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>, Mobile User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 xml:space="preserve"> and Authorized </w:t>
      </w:r>
      <w:r w:rsidR="00E03199">
        <w:rPr>
          <w:rFonts w:ascii="Arial" w:hAnsi="Arial" w:cs="Arial"/>
          <w:shd w:val="clear" w:color="auto" w:fill="FFFFFF"/>
        </w:rPr>
        <w:t>User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 xml:space="preserve"> to check</w:t>
      </w:r>
      <w:r w:rsidR="00C02B20">
        <w:rPr>
          <w:rFonts w:ascii="Arial" w:hAnsi="Arial" w:cs="Arial"/>
          <w:shd w:val="clear" w:color="auto" w:fill="FFFFFF"/>
        </w:rPr>
        <w:t xml:space="preserve"> and verify the status of IMEIs.</w:t>
      </w:r>
    </w:p>
    <w:p w:rsidR="004223FF" w:rsidRPr="00BB5739" w:rsidRDefault="004223FF" w:rsidP="00717837">
      <w:pPr>
        <w:pStyle w:val="B-Body"/>
        <w:spacing w:line="276" w:lineRule="auto"/>
        <w:ind w:left="0"/>
        <w:rPr>
          <w:rFonts w:ascii="Arial" w:hAnsi="Arial" w:cs="Arial"/>
        </w:rPr>
      </w:pPr>
      <w:r w:rsidRPr="00BB573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4223FF" w:rsidRPr="00BB5739" w:rsidRDefault="004223FF" w:rsidP="00717837">
      <w:pPr>
        <w:pStyle w:val="B-Body"/>
        <w:spacing w:line="276" w:lineRule="auto"/>
        <w:ind w:left="0"/>
        <w:rPr>
          <w:rFonts w:ascii="Arial" w:hAnsi="Arial" w:cs="Arial"/>
        </w:rPr>
      </w:pPr>
      <w:r w:rsidRPr="00BB5739">
        <w:rPr>
          <w:rFonts w:ascii="Arial" w:hAnsi="Arial" w:cs="Arial"/>
        </w:rPr>
        <w:t>DIRBS can verify that:</w:t>
      </w:r>
    </w:p>
    <w:p w:rsidR="004223FF" w:rsidRPr="00BB5739" w:rsidRDefault="004223FF" w:rsidP="00717837">
      <w:pPr>
        <w:pStyle w:val="U-Bullet"/>
        <w:numPr>
          <w:ilvl w:val="0"/>
          <w:numId w:val="33"/>
        </w:numPr>
        <w:spacing w:line="276" w:lineRule="auto"/>
        <w:ind w:left="180" w:hanging="180"/>
        <w:rPr>
          <w:rFonts w:ascii="Arial" w:hAnsi="Arial" w:cs="Arial"/>
        </w:rPr>
      </w:pPr>
      <w:r w:rsidRPr="00BB5739">
        <w:rPr>
          <w:rFonts w:ascii="Arial" w:hAnsi="Arial" w:cs="Arial"/>
        </w:rPr>
        <w:t>Devices have properly allocated identifiers and type approval</w:t>
      </w:r>
    </w:p>
    <w:p w:rsidR="004223FF" w:rsidRPr="00BB5739" w:rsidRDefault="004223FF" w:rsidP="00717837">
      <w:pPr>
        <w:pStyle w:val="U-Bullet"/>
        <w:numPr>
          <w:ilvl w:val="0"/>
          <w:numId w:val="33"/>
        </w:numPr>
        <w:spacing w:line="276" w:lineRule="auto"/>
        <w:ind w:left="180" w:hanging="180"/>
        <w:rPr>
          <w:rFonts w:ascii="Arial" w:hAnsi="Arial" w:cs="Arial"/>
        </w:rPr>
      </w:pPr>
      <w:r w:rsidRPr="00BB5739">
        <w:rPr>
          <w:rFonts w:ascii="Arial" w:hAnsi="Arial" w:cs="Arial"/>
        </w:rPr>
        <w:t>Devices are not duplicated or stolen</w:t>
      </w:r>
    </w:p>
    <w:p w:rsidR="004223FF" w:rsidRPr="00BB5739" w:rsidRDefault="004223FF" w:rsidP="00717837">
      <w:pPr>
        <w:pStyle w:val="U-Bullet"/>
        <w:numPr>
          <w:ilvl w:val="0"/>
          <w:numId w:val="33"/>
        </w:numPr>
        <w:spacing w:line="276" w:lineRule="auto"/>
        <w:ind w:left="180" w:hanging="180"/>
        <w:rPr>
          <w:rFonts w:ascii="Arial" w:hAnsi="Arial" w:cs="Arial"/>
        </w:rPr>
      </w:pPr>
      <w:r w:rsidRPr="00BB5739">
        <w:rPr>
          <w:rFonts w:ascii="Arial" w:hAnsi="Arial" w:cs="Arial"/>
        </w:rPr>
        <w:t>Device importation takes place through legal channels</w:t>
      </w:r>
    </w:p>
    <w:p w:rsidR="004223FF" w:rsidRPr="00BB5739" w:rsidRDefault="004223FF" w:rsidP="00717837">
      <w:pPr>
        <w:spacing w:line="276" w:lineRule="auto"/>
        <w:rPr>
          <w:rFonts w:ascii="Arial" w:hAnsi="Arial" w:cs="Arial"/>
        </w:rPr>
      </w:pPr>
    </w:p>
    <w:p w:rsidR="009778BE" w:rsidRPr="0077576D" w:rsidRDefault="009778BE" w:rsidP="006745A8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5" w:name="_Toc526362988"/>
      <w:bookmarkStart w:id="6" w:name="_Toc528593940"/>
      <w:r w:rsidRPr="0077576D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5"/>
      <w:bookmarkEnd w:id="6"/>
    </w:p>
    <w:p w:rsidR="009778BE" w:rsidRPr="00804C9F" w:rsidRDefault="009778BE" w:rsidP="00B06F55">
      <w:pPr>
        <w:pStyle w:val="U-Bullet"/>
        <w:numPr>
          <w:ilvl w:val="0"/>
          <w:numId w:val="0"/>
        </w:numPr>
        <w:spacing w:line="276" w:lineRule="auto"/>
        <w:ind w:left="180"/>
        <w:rPr>
          <w:rFonts w:ascii="Arial" w:hAnsi="Arial" w:cs="Arial"/>
        </w:rPr>
      </w:pPr>
      <w:r w:rsidRPr="00804C9F">
        <w:rPr>
          <w:rFonts w:ascii="Arial" w:hAnsi="Arial" w:cs="Arial"/>
          <w:shd w:val="clear" w:color="auto" w:fill="FFFFFF"/>
        </w:rPr>
        <w:t>This document is intended to give assistance to the use</w:t>
      </w:r>
      <w:r w:rsidR="00B06F55">
        <w:rPr>
          <w:rFonts w:ascii="Arial" w:hAnsi="Arial" w:cs="Arial"/>
          <w:shd w:val="clear" w:color="auto" w:fill="FFFFFF"/>
        </w:rPr>
        <w:t>r to use the DVS mob</w:t>
      </w:r>
      <w:r w:rsidR="009F685B">
        <w:rPr>
          <w:rFonts w:ascii="Arial" w:hAnsi="Arial" w:cs="Arial"/>
          <w:shd w:val="clear" w:color="auto" w:fill="FFFFFF"/>
        </w:rPr>
        <w:t>ile</w:t>
      </w:r>
      <w:r w:rsidR="00B06F55">
        <w:rPr>
          <w:rFonts w:ascii="Arial" w:hAnsi="Arial" w:cs="Arial"/>
          <w:shd w:val="clear" w:color="auto" w:fill="FFFFFF"/>
        </w:rPr>
        <w:t xml:space="preserve"> app.</w:t>
      </w:r>
    </w:p>
    <w:p w:rsidR="009778BE" w:rsidRPr="009778BE" w:rsidRDefault="009778BE" w:rsidP="004223FF">
      <w:pPr>
        <w:rPr>
          <w:rFonts w:ascii="Arial" w:hAnsi="Arial" w:cs="Arial"/>
        </w:rPr>
      </w:pPr>
    </w:p>
    <w:p w:rsidR="004223FF" w:rsidRPr="009778BE" w:rsidRDefault="00B06F55" w:rsidP="006745A8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7" w:name="_Toc528593941"/>
      <w:r>
        <w:rPr>
          <w:rFonts w:ascii="Arial" w:hAnsi="Arial" w:cs="Arial"/>
          <w:b/>
          <w:color w:val="auto"/>
          <w:sz w:val="32"/>
          <w:szCs w:val="32"/>
        </w:rPr>
        <w:t>Supported OS Versio</w:t>
      </w:r>
      <w:r w:rsidR="00C02B20">
        <w:rPr>
          <w:rFonts w:ascii="Arial" w:hAnsi="Arial" w:cs="Arial"/>
          <w:b/>
          <w:color w:val="auto"/>
          <w:sz w:val="32"/>
          <w:szCs w:val="32"/>
        </w:rPr>
        <w:t>ns</w:t>
      </w:r>
      <w:bookmarkEnd w:id="7"/>
    </w:p>
    <w:p w:rsidR="004223FF" w:rsidRPr="00C02B20" w:rsidRDefault="00C02B20" w:rsidP="00C02B20">
      <w:pPr>
        <w:pStyle w:val="T-TableTitle"/>
        <w:ind w:left="180"/>
      </w:pPr>
      <w:bookmarkStart w:id="8" w:name="_Toc526619327"/>
      <w:r w:rsidRPr="00F76146">
        <w:t xml:space="preserve">Table </w:t>
      </w:r>
      <w:r w:rsidRPr="00F76146">
        <w:rPr>
          <w:noProof/>
        </w:rPr>
        <w:fldChar w:fldCharType="begin"/>
      </w:r>
      <w:r w:rsidRPr="00F76146">
        <w:rPr>
          <w:noProof/>
        </w:rPr>
        <w:instrText xml:space="preserve"> SEQ Table \* ARABIC </w:instrText>
      </w:r>
      <w:r w:rsidRPr="00F76146">
        <w:rPr>
          <w:noProof/>
        </w:rPr>
        <w:fldChar w:fldCharType="separate"/>
      </w:r>
      <w:r w:rsidR="003463CE">
        <w:rPr>
          <w:noProof/>
        </w:rPr>
        <w:t>1</w:t>
      </w:r>
      <w:r w:rsidRPr="00F76146">
        <w:rPr>
          <w:noProof/>
        </w:rPr>
        <w:fldChar w:fldCharType="end"/>
      </w:r>
      <w:r w:rsidRPr="00F76146">
        <w:t>-Supported OS Version</w:t>
      </w:r>
      <w:bookmarkEnd w:id="8"/>
      <w:r>
        <w:t>s</w:t>
      </w:r>
    </w:p>
    <w:tbl>
      <w:tblPr>
        <w:tblStyle w:val="FormatA"/>
        <w:tblW w:w="8872" w:type="dxa"/>
        <w:jc w:val="center"/>
        <w:tblInd w:w="0" w:type="dxa"/>
        <w:tblLook w:val="04A0" w:firstRow="1" w:lastRow="0" w:firstColumn="1" w:lastColumn="0" w:noHBand="0" w:noVBand="1"/>
      </w:tblPr>
      <w:tblGrid>
        <w:gridCol w:w="4320"/>
        <w:gridCol w:w="4552"/>
      </w:tblGrid>
      <w:tr w:rsidR="004223FF" w:rsidRPr="009778BE" w:rsidTr="00C0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0" w:type="dxa"/>
          </w:tcPr>
          <w:p w:rsidR="004223FF" w:rsidRPr="009778BE" w:rsidRDefault="00B06F55" w:rsidP="008D63C4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</w:t>
            </w:r>
          </w:p>
        </w:tc>
        <w:tc>
          <w:tcPr>
            <w:tcW w:w="4552" w:type="dxa"/>
          </w:tcPr>
          <w:p w:rsidR="004223FF" w:rsidRPr="009778BE" w:rsidRDefault="00B06F55" w:rsidP="009778BE">
            <w:pPr>
              <w:pStyle w:val="TH-TableHeading"/>
              <w:ind w:hanging="32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</w:p>
        </w:tc>
      </w:tr>
      <w:tr w:rsidR="004223FF" w:rsidRPr="009778BE" w:rsidTr="00C02B20">
        <w:trPr>
          <w:jc w:val="center"/>
        </w:trPr>
        <w:tc>
          <w:tcPr>
            <w:tcW w:w="4320" w:type="dxa"/>
          </w:tcPr>
          <w:p w:rsidR="004223FF" w:rsidRPr="009778BE" w:rsidRDefault="00B06F55" w:rsidP="008D63C4">
            <w:pPr>
              <w:pStyle w:val="TB-TableBody"/>
              <w:rPr>
                <w:sz w:val="22"/>
                <w:szCs w:val="22"/>
              </w:rPr>
            </w:pPr>
            <w:r w:rsidRPr="009778BE">
              <w:rPr>
                <w:sz w:val="22"/>
                <w:szCs w:val="22"/>
              </w:rPr>
              <w:t>Android</w:t>
            </w:r>
          </w:p>
        </w:tc>
        <w:tc>
          <w:tcPr>
            <w:tcW w:w="4552" w:type="dxa"/>
          </w:tcPr>
          <w:p w:rsidR="004223FF" w:rsidRPr="009778BE" w:rsidRDefault="008F1EC0" w:rsidP="008D63C4">
            <w:pPr>
              <w:pStyle w:val="TU-TableBullet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  <w:r w:rsidRPr="009778BE">
              <w:rPr>
                <w:sz w:val="22"/>
                <w:szCs w:val="22"/>
              </w:rPr>
              <w:t xml:space="preserve">4.1 </w:t>
            </w:r>
          </w:p>
        </w:tc>
      </w:tr>
      <w:tr w:rsidR="004223FF" w:rsidRPr="009778BE" w:rsidTr="00C02B20">
        <w:trPr>
          <w:jc w:val="center"/>
        </w:trPr>
        <w:tc>
          <w:tcPr>
            <w:tcW w:w="4320" w:type="dxa"/>
          </w:tcPr>
          <w:p w:rsidR="004223FF" w:rsidRPr="009778BE" w:rsidRDefault="00EC6381" w:rsidP="008D63C4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06F55" w:rsidRPr="009778BE">
              <w:rPr>
                <w:sz w:val="22"/>
                <w:szCs w:val="22"/>
              </w:rPr>
              <w:t>OS</w:t>
            </w:r>
          </w:p>
        </w:tc>
        <w:tc>
          <w:tcPr>
            <w:tcW w:w="4552" w:type="dxa"/>
          </w:tcPr>
          <w:p w:rsidR="004223FF" w:rsidRPr="009778BE" w:rsidRDefault="008F1EC0" w:rsidP="008D63C4">
            <w:pPr>
              <w:pStyle w:val="TU-TableBullet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  <w:r w:rsidRPr="009778BE">
              <w:rPr>
                <w:sz w:val="22"/>
                <w:szCs w:val="22"/>
              </w:rPr>
              <w:t>9.0</w:t>
            </w:r>
          </w:p>
        </w:tc>
      </w:tr>
    </w:tbl>
    <w:p w:rsidR="00474B15" w:rsidRDefault="00474B15" w:rsidP="003A28A6">
      <w:pPr>
        <w:pStyle w:val="Caption"/>
        <w:spacing w:after="0"/>
        <w:jc w:val="center"/>
      </w:pPr>
      <w:bookmarkStart w:id="9" w:name="_Toc522275501"/>
    </w:p>
    <w:bookmarkEnd w:id="9"/>
    <w:p w:rsidR="00474B15" w:rsidRDefault="00474B15" w:rsidP="00474B15"/>
    <w:p w:rsidR="00474B15" w:rsidRDefault="00474B15" w:rsidP="00474B15"/>
    <w:p w:rsidR="00474B15" w:rsidRDefault="00474B15" w:rsidP="00474B15"/>
    <w:p w:rsidR="00474B15" w:rsidRDefault="00474B15" w:rsidP="00474B15"/>
    <w:p w:rsidR="00474B15" w:rsidRDefault="00474B15" w:rsidP="00474B15"/>
    <w:p w:rsidR="00DE49EE" w:rsidRPr="00474B15" w:rsidRDefault="00DE49EE" w:rsidP="00474B15"/>
    <w:p w:rsidR="004223FF" w:rsidRPr="002F7508" w:rsidRDefault="004223FF" w:rsidP="004223FF">
      <w:pPr>
        <w:rPr>
          <w:sz w:val="24"/>
        </w:rPr>
      </w:pPr>
    </w:p>
    <w:p w:rsidR="004223FF" w:rsidRPr="009778BE" w:rsidRDefault="004223FF" w:rsidP="006745A8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10" w:name="_Toc522275314"/>
      <w:bookmarkStart w:id="11" w:name="_Toc528593942"/>
      <w:r w:rsidRPr="009778BE">
        <w:rPr>
          <w:rFonts w:ascii="Arial" w:hAnsi="Arial" w:cs="Arial"/>
          <w:b/>
          <w:color w:val="auto"/>
          <w:sz w:val="32"/>
          <w:szCs w:val="32"/>
        </w:rPr>
        <w:lastRenderedPageBreak/>
        <w:t>Definitions, Acronyms, and Abbreviations</w:t>
      </w:r>
      <w:bookmarkEnd w:id="10"/>
      <w:bookmarkEnd w:id="11"/>
      <w:r w:rsidRPr="009778BE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4223FF" w:rsidRDefault="00C02B20" w:rsidP="00C02B20">
      <w:pPr>
        <w:pStyle w:val="T-TableTitle"/>
        <w:ind w:left="180"/>
      </w:pPr>
      <w:bookmarkStart w:id="12" w:name="_Toc526619328"/>
      <w:r w:rsidRPr="00F76146">
        <w:t xml:space="preserve">Tabl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Tabl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2</w:t>
      </w:r>
      <w:r w:rsidR="00A820F4">
        <w:rPr>
          <w:noProof/>
        </w:rPr>
        <w:fldChar w:fldCharType="end"/>
      </w:r>
      <w:r w:rsidRPr="00F76146">
        <w:t>-Definitions, Acronyms, and Abbreviations</w:t>
      </w:r>
      <w:bookmarkEnd w:id="12"/>
    </w:p>
    <w:tbl>
      <w:tblPr>
        <w:tblStyle w:val="FormatA"/>
        <w:tblW w:w="8820" w:type="dxa"/>
        <w:jc w:val="center"/>
        <w:tblInd w:w="0" w:type="dxa"/>
        <w:tblLook w:val="04A0" w:firstRow="1" w:lastRow="0" w:firstColumn="1" w:lastColumn="0" w:noHBand="0" w:noVBand="1"/>
      </w:tblPr>
      <w:tblGrid>
        <w:gridCol w:w="1705"/>
        <w:gridCol w:w="7115"/>
      </w:tblGrid>
      <w:tr w:rsidR="004223FF" w:rsidRPr="00717837" w:rsidTr="0097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717837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 xml:space="preserve">Term </w:t>
            </w:r>
            <w:r w:rsidRPr="00717837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115" w:type="dxa"/>
          </w:tcPr>
          <w:p w:rsidR="004223FF" w:rsidRPr="00717837" w:rsidRDefault="004223FF" w:rsidP="00717837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717837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4223FF" w:rsidRPr="00717837" w:rsidTr="009778BE">
        <w:trPr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717837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717837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15" w:type="dxa"/>
          </w:tcPr>
          <w:p w:rsidR="004223FF" w:rsidRPr="00717837" w:rsidRDefault="004223FF" w:rsidP="008D63C4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717837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4223FF" w:rsidRPr="00717837" w:rsidTr="009778BE">
        <w:trPr>
          <w:trHeight w:val="276"/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B-TableBody"/>
              <w:rPr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>IAM</w:t>
            </w:r>
          </w:p>
        </w:tc>
        <w:tc>
          <w:tcPr>
            <w:tcW w:w="7115" w:type="dxa"/>
          </w:tcPr>
          <w:p w:rsidR="004223FF" w:rsidRPr="00717837" w:rsidRDefault="004223FF" w:rsidP="008D63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717837">
              <w:rPr>
                <w:rFonts w:ascii="Arial" w:hAnsi="Arial" w:cs="Arial"/>
                <w:sz w:val="22"/>
                <w:szCs w:val="22"/>
              </w:rPr>
              <w:t>I</w:t>
            </w:r>
            <w:r w:rsidR="00A75AF2" w:rsidRPr="00717837">
              <w:rPr>
                <w:rFonts w:ascii="Arial" w:hAnsi="Arial" w:cs="Arial"/>
                <w:sz w:val="22"/>
                <w:szCs w:val="22"/>
              </w:rPr>
              <w:t xml:space="preserve">dentity Access Management </w:t>
            </w:r>
          </w:p>
        </w:tc>
      </w:tr>
      <w:tr w:rsidR="004223FF" w:rsidRPr="00717837" w:rsidTr="009778BE">
        <w:trPr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>DVS</w:t>
            </w:r>
          </w:p>
        </w:tc>
        <w:tc>
          <w:tcPr>
            <w:tcW w:w="7115" w:type="dxa"/>
          </w:tcPr>
          <w:p w:rsidR="004223FF" w:rsidRPr="00717837" w:rsidRDefault="004223FF" w:rsidP="008D63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17837">
              <w:rPr>
                <w:rFonts w:ascii="Arial" w:hAnsi="Arial" w:cs="Arial"/>
                <w:sz w:val="22"/>
                <w:szCs w:val="22"/>
              </w:rPr>
              <w:t>Device Verification S</w:t>
            </w:r>
            <w:r w:rsidR="00A75AF2" w:rsidRPr="00717837">
              <w:rPr>
                <w:rFonts w:ascii="Arial" w:hAnsi="Arial" w:cs="Arial"/>
                <w:sz w:val="22"/>
                <w:szCs w:val="22"/>
              </w:rPr>
              <w:t>ubs</w:t>
            </w:r>
            <w:r w:rsidRPr="00717837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4223FF" w:rsidRPr="00717837" w:rsidTr="009778BE">
        <w:trPr>
          <w:trHeight w:val="70"/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>MSISDN</w:t>
            </w:r>
          </w:p>
        </w:tc>
        <w:tc>
          <w:tcPr>
            <w:tcW w:w="7115" w:type="dxa"/>
          </w:tcPr>
          <w:p w:rsidR="004223FF" w:rsidRPr="00717837" w:rsidRDefault="004223FF" w:rsidP="008D63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1783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4223FF" w:rsidRPr="00717837" w:rsidTr="009778BE">
        <w:trPr>
          <w:jc w:val="center"/>
        </w:trPr>
        <w:tc>
          <w:tcPr>
            <w:tcW w:w="1705" w:type="dxa"/>
          </w:tcPr>
          <w:p w:rsidR="004223FF" w:rsidRPr="00717837" w:rsidRDefault="004223FF" w:rsidP="008D63C4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>IMEI</w:t>
            </w:r>
          </w:p>
        </w:tc>
        <w:tc>
          <w:tcPr>
            <w:tcW w:w="7115" w:type="dxa"/>
          </w:tcPr>
          <w:p w:rsidR="004223FF" w:rsidRPr="00717837" w:rsidRDefault="004223FF" w:rsidP="008D63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17837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</w:tbl>
    <w:p w:rsidR="00474B15" w:rsidRDefault="00474B15" w:rsidP="003A28A6">
      <w:pPr>
        <w:pStyle w:val="Caption"/>
        <w:spacing w:after="0"/>
        <w:jc w:val="center"/>
      </w:pPr>
      <w:bookmarkStart w:id="13" w:name="_Toc522275503"/>
    </w:p>
    <w:bookmarkEnd w:id="13"/>
    <w:p w:rsidR="004223FF" w:rsidRPr="00F76146" w:rsidRDefault="004223FF" w:rsidP="003A28A6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:rsidR="004223FF" w:rsidRDefault="004223FF" w:rsidP="004223FF"/>
    <w:p w:rsidR="004223FF" w:rsidRDefault="004223FF" w:rsidP="004223FF">
      <w:pPr>
        <w:ind w:firstLine="720"/>
      </w:pPr>
    </w:p>
    <w:p w:rsidR="004223FF" w:rsidRDefault="004223FF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276963" w:rsidRDefault="00276963" w:rsidP="004223FF">
      <w:pPr>
        <w:ind w:firstLine="720"/>
      </w:pPr>
    </w:p>
    <w:p w:rsidR="0090018C" w:rsidRDefault="0090018C" w:rsidP="004223FF">
      <w:pPr>
        <w:ind w:firstLine="720"/>
      </w:pPr>
    </w:p>
    <w:p w:rsidR="0090018C" w:rsidRDefault="0090018C" w:rsidP="004223FF">
      <w:pPr>
        <w:ind w:firstLine="720"/>
      </w:pPr>
    </w:p>
    <w:p w:rsidR="008F1EC0" w:rsidRDefault="008F1EC0" w:rsidP="004223FF">
      <w:pPr>
        <w:ind w:firstLine="720"/>
      </w:pPr>
    </w:p>
    <w:p w:rsidR="007D1CFD" w:rsidRDefault="007D1CFD" w:rsidP="004223FF">
      <w:pPr>
        <w:ind w:firstLine="720"/>
      </w:pPr>
    </w:p>
    <w:p w:rsidR="007D1CFD" w:rsidRDefault="007D1CFD" w:rsidP="004223FF">
      <w:pPr>
        <w:ind w:firstLine="720"/>
      </w:pPr>
    </w:p>
    <w:p w:rsidR="00975242" w:rsidRPr="007D1CFD" w:rsidRDefault="00C02B20" w:rsidP="00230604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4" w:name="_Toc522091200"/>
      <w:bookmarkStart w:id="15" w:name="_Toc523213244"/>
      <w:bookmarkStart w:id="16" w:name="_Toc528593943"/>
      <w:r>
        <w:rPr>
          <w:rFonts w:ascii="Arial" w:hAnsi="Arial" w:cs="Arial"/>
          <w:b/>
          <w:color w:val="auto"/>
          <w:sz w:val="48"/>
          <w:szCs w:val="48"/>
        </w:rPr>
        <w:lastRenderedPageBreak/>
        <w:t>App</w:t>
      </w:r>
      <w:r w:rsidR="00975242" w:rsidRPr="007D1CFD">
        <w:rPr>
          <w:rFonts w:ascii="Arial" w:hAnsi="Arial" w:cs="Arial"/>
          <w:b/>
          <w:color w:val="auto"/>
          <w:sz w:val="48"/>
          <w:szCs w:val="48"/>
        </w:rPr>
        <w:t xml:space="preserve"> Description</w:t>
      </w:r>
      <w:bookmarkEnd w:id="14"/>
      <w:bookmarkEnd w:id="15"/>
      <w:bookmarkEnd w:id="16"/>
      <w:r w:rsidR="00975242" w:rsidRPr="007D1CFD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975242" w:rsidRPr="009778BE" w:rsidRDefault="00C02B20" w:rsidP="00C02B20">
      <w:pPr>
        <w:pStyle w:val="T-TableTitle"/>
        <w:ind w:left="0"/>
      </w:pPr>
      <w:bookmarkStart w:id="17" w:name="_Toc526619329"/>
      <w:r w:rsidRPr="003A28A6">
        <w:t xml:space="preserve">Table </w:t>
      </w:r>
      <w:r w:rsidRPr="003A28A6">
        <w:rPr>
          <w:noProof/>
        </w:rPr>
        <w:fldChar w:fldCharType="begin"/>
      </w:r>
      <w:r w:rsidRPr="003A28A6">
        <w:rPr>
          <w:noProof/>
        </w:rPr>
        <w:instrText xml:space="preserve"> SEQ Table \* ARABIC </w:instrText>
      </w:r>
      <w:r w:rsidRPr="003A28A6">
        <w:rPr>
          <w:noProof/>
        </w:rPr>
        <w:fldChar w:fldCharType="separate"/>
      </w:r>
      <w:r w:rsidR="003463CE">
        <w:rPr>
          <w:noProof/>
        </w:rPr>
        <w:t>3</w:t>
      </w:r>
      <w:r w:rsidRPr="003A28A6">
        <w:rPr>
          <w:noProof/>
        </w:rPr>
        <w:fldChar w:fldCharType="end"/>
      </w:r>
      <w:r>
        <w:t>-</w:t>
      </w:r>
      <w:r w:rsidRPr="003A28A6">
        <w:t>System Description</w:t>
      </w:r>
      <w:bookmarkEnd w:id="17"/>
    </w:p>
    <w:tbl>
      <w:tblPr>
        <w:tblStyle w:val="FormatA"/>
        <w:tblW w:w="9227" w:type="dxa"/>
        <w:jc w:val="center"/>
        <w:tblInd w:w="0" w:type="dxa"/>
        <w:tblLook w:val="04A0" w:firstRow="1" w:lastRow="0" w:firstColumn="1" w:lastColumn="0" w:noHBand="0" w:noVBand="1"/>
      </w:tblPr>
      <w:tblGrid>
        <w:gridCol w:w="2425"/>
        <w:gridCol w:w="6802"/>
      </w:tblGrid>
      <w:tr w:rsidR="00975242" w:rsidRPr="00717837" w:rsidTr="0097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5" w:type="dxa"/>
          </w:tcPr>
          <w:p w:rsidR="00975242" w:rsidRPr="00717837" w:rsidRDefault="006059BA" w:rsidP="008D63C4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717837">
              <w:rPr>
                <w:rStyle w:val="Strong"/>
                <w:b/>
                <w:color w:val="000000" w:themeColor="text1"/>
                <w:sz w:val="22"/>
                <w:szCs w:val="22"/>
              </w:rPr>
              <w:t xml:space="preserve">Feature </w:t>
            </w:r>
            <w:r w:rsidR="006745A8">
              <w:rPr>
                <w:rStyle w:val="Strong"/>
                <w:b/>
                <w:color w:val="000000" w:themeColor="text1"/>
                <w:sz w:val="22"/>
                <w:szCs w:val="22"/>
              </w:rPr>
              <w:t>/Sections</w:t>
            </w:r>
          </w:p>
        </w:tc>
        <w:tc>
          <w:tcPr>
            <w:tcW w:w="6802" w:type="dxa"/>
          </w:tcPr>
          <w:p w:rsidR="00975242" w:rsidRPr="00717837" w:rsidRDefault="006059BA" w:rsidP="008D63C4">
            <w:pPr>
              <w:pStyle w:val="TH-TableHeading"/>
              <w:ind w:firstLine="1364"/>
              <w:jc w:val="left"/>
              <w:rPr>
                <w:sz w:val="22"/>
                <w:szCs w:val="22"/>
              </w:rPr>
            </w:pPr>
            <w:r w:rsidRPr="00F76146">
              <w:rPr>
                <w:rStyle w:val="Strong"/>
                <w:b/>
                <w:sz w:val="22"/>
                <w:szCs w:val="22"/>
              </w:rPr>
              <w:t>Purpose</w:t>
            </w:r>
          </w:p>
        </w:tc>
      </w:tr>
      <w:tr w:rsidR="00975242" w:rsidRPr="00717837" w:rsidTr="009778BE">
        <w:trPr>
          <w:jc w:val="center"/>
        </w:trPr>
        <w:tc>
          <w:tcPr>
            <w:tcW w:w="2425" w:type="dxa"/>
          </w:tcPr>
          <w:p w:rsidR="00975242" w:rsidRPr="00717837" w:rsidRDefault="00975242" w:rsidP="008D63C4">
            <w:pPr>
              <w:pStyle w:val="TH-TableHeading"/>
              <w:jc w:val="left"/>
              <w:rPr>
                <w:rStyle w:val="Strong"/>
                <w:color w:val="000000" w:themeColor="text1"/>
                <w:sz w:val="22"/>
                <w:szCs w:val="22"/>
              </w:rPr>
            </w:pPr>
            <w:r w:rsidRPr="00717837">
              <w:rPr>
                <w:rStyle w:val="Strong"/>
                <w:color w:val="000000" w:themeColor="text1"/>
                <w:sz w:val="22"/>
                <w:szCs w:val="22"/>
              </w:rPr>
              <w:t>Login</w:t>
            </w:r>
            <w:r w:rsidR="00D67FF3">
              <w:rPr>
                <w:rStyle w:val="Strong"/>
                <w:color w:val="000000" w:themeColor="text1"/>
                <w:sz w:val="22"/>
                <w:szCs w:val="22"/>
              </w:rPr>
              <w:t xml:space="preserve"> Screen</w:t>
            </w:r>
          </w:p>
        </w:tc>
        <w:tc>
          <w:tcPr>
            <w:tcW w:w="6802" w:type="dxa"/>
          </w:tcPr>
          <w:p w:rsidR="00975242" w:rsidRPr="00717837" w:rsidRDefault="00975242" w:rsidP="009778BE">
            <w:pPr>
              <w:pStyle w:val="NormalWeb"/>
              <w:numPr>
                <w:ilvl w:val="0"/>
                <w:numId w:val="36"/>
              </w:numPr>
              <w:ind w:left="252" w:hanging="18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1783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30604" w:rsidRPr="00717837">
              <w:rPr>
                <w:rFonts w:ascii="Arial" w:hAnsi="Arial" w:cs="Arial"/>
                <w:sz w:val="22"/>
                <w:szCs w:val="22"/>
              </w:rPr>
              <w:t>access the app</w:t>
            </w:r>
            <w:r w:rsidRPr="00717837">
              <w:rPr>
                <w:rFonts w:ascii="Arial" w:hAnsi="Arial" w:cs="Arial"/>
                <w:sz w:val="22"/>
                <w:szCs w:val="22"/>
              </w:rPr>
              <w:t>, authorize</w:t>
            </w:r>
            <w:r w:rsidR="00E03199">
              <w:rPr>
                <w:rFonts w:ascii="Arial" w:hAnsi="Arial" w:cs="Arial"/>
                <w:sz w:val="22"/>
                <w:szCs w:val="22"/>
              </w:rPr>
              <w:t>d user</w:t>
            </w:r>
            <w:r w:rsidR="00BE4AF5">
              <w:rPr>
                <w:rFonts w:ascii="Arial" w:hAnsi="Arial" w:cs="Arial"/>
                <w:sz w:val="22"/>
                <w:szCs w:val="22"/>
              </w:rPr>
              <w:t xml:space="preserve"> first needs to enter his/her</w:t>
            </w:r>
            <w:r w:rsidR="00C4134C" w:rsidRPr="00717837">
              <w:rPr>
                <w:rFonts w:ascii="Arial" w:hAnsi="Arial" w:cs="Arial"/>
                <w:sz w:val="22"/>
                <w:szCs w:val="22"/>
              </w:rPr>
              <w:t xml:space="preserve"> credentials on login page, this login page authenticate</w:t>
            </w:r>
            <w:r w:rsidR="00BE4AF5">
              <w:rPr>
                <w:rFonts w:ascii="Arial" w:hAnsi="Arial" w:cs="Arial"/>
                <w:sz w:val="22"/>
                <w:szCs w:val="22"/>
              </w:rPr>
              <w:t xml:space="preserve"> the user from IAM and redirects user to the DVS mobile app </w:t>
            </w:r>
          </w:p>
        </w:tc>
      </w:tr>
      <w:tr w:rsidR="00975242" w:rsidRPr="00717837" w:rsidTr="009778BE">
        <w:trPr>
          <w:jc w:val="center"/>
        </w:trPr>
        <w:tc>
          <w:tcPr>
            <w:tcW w:w="2425" w:type="dxa"/>
          </w:tcPr>
          <w:p w:rsidR="00975242" w:rsidRPr="00717837" w:rsidRDefault="001F5D86" w:rsidP="008D63C4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 xml:space="preserve">Enter </w:t>
            </w:r>
            <w:r w:rsidR="00975242" w:rsidRPr="00717837">
              <w:rPr>
                <w:sz w:val="22"/>
                <w:szCs w:val="22"/>
              </w:rPr>
              <w:t>IMEI</w:t>
            </w:r>
          </w:p>
        </w:tc>
        <w:tc>
          <w:tcPr>
            <w:tcW w:w="6802" w:type="dxa"/>
          </w:tcPr>
          <w:p w:rsidR="00BE4AF5" w:rsidRPr="00BE4AF5" w:rsidRDefault="00BE4AF5" w:rsidP="00BE4AF5">
            <w:pPr>
              <w:pStyle w:val="NormalWeb"/>
              <w:numPr>
                <w:ilvl w:val="0"/>
                <w:numId w:val="36"/>
              </w:numPr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BE4AF5">
              <w:rPr>
                <w:rFonts w:ascii="Arial" w:hAnsi="Arial" w:cs="Arial"/>
                <w:sz w:val="22"/>
                <w:szCs w:val="22"/>
              </w:rPr>
              <w:t xml:space="preserve">Takes the valid IMEI as input. Enter </w:t>
            </w:r>
            <w:r w:rsidR="00607EB2">
              <w:rPr>
                <w:rFonts w:ascii="Arial" w:hAnsi="Arial" w:cs="Arial"/>
                <w:sz w:val="22"/>
                <w:szCs w:val="22"/>
              </w:rPr>
              <w:t>IMEI</w:t>
            </w:r>
            <w:r w:rsidRPr="00BE4AF5">
              <w:rPr>
                <w:rFonts w:ascii="Arial" w:hAnsi="Arial" w:cs="Arial"/>
                <w:sz w:val="22"/>
                <w:szCs w:val="22"/>
              </w:rPr>
              <w:t xml:space="preserve"> of device to be verified </w:t>
            </w:r>
          </w:p>
        </w:tc>
      </w:tr>
      <w:tr w:rsidR="001F5D86" w:rsidRPr="00717837" w:rsidTr="009778BE">
        <w:trPr>
          <w:jc w:val="center"/>
        </w:trPr>
        <w:tc>
          <w:tcPr>
            <w:tcW w:w="2425" w:type="dxa"/>
          </w:tcPr>
          <w:p w:rsidR="001F5D86" w:rsidRPr="00717837" w:rsidRDefault="001F5D86" w:rsidP="008D63C4">
            <w:pPr>
              <w:pStyle w:val="TB-TableBody"/>
              <w:rPr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t>Scan Barcode</w:t>
            </w:r>
          </w:p>
        </w:tc>
        <w:tc>
          <w:tcPr>
            <w:tcW w:w="6802" w:type="dxa"/>
          </w:tcPr>
          <w:p w:rsidR="001F5D86" w:rsidRPr="00717837" w:rsidRDefault="00C54B07" w:rsidP="002A4F32">
            <w:pPr>
              <w:pStyle w:val="CommentText"/>
              <w:numPr>
                <w:ilvl w:val="0"/>
                <w:numId w:val="37"/>
              </w:numPr>
              <w:ind w:left="252" w:hanging="180"/>
              <w:rPr>
                <w:rFonts w:cs="Arial"/>
                <w:sz w:val="22"/>
                <w:szCs w:val="22"/>
              </w:rPr>
            </w:pPr>
            <w:r w:rsidRPr="00717837">
              <w:rPr>
                <w:rFonts w:cs="Arial"/>
                <w:sz w:val="22"/>
                <w:szCs w:val="22"/>
              </w:rPr>
              <w:t>A</w:t>
            </w:r>
            <w:r w:rsidR="001F5D86" w:rsidRPr="00717837">
              <w:rPr>
                <w:rFonts w:cs="Arial"/>
                <w:sz w:val="22"/>
                <w:szCs w:val="22"/>
              </w:rPr>
              <w:t>llows user to scan barcode</w:t>
            </w:r>
            <w:r w:rsidR="00BE4AF5">
              <w:rPr>
                <w:rFonts w:cs="Arial"/>
                <w:sz w:val="22"/>
                <w:szCs w:val="22"/>
              </w:rPr>
              <w:t xml:space="preserve"> of the device</w:t>
            </w:r>
          </w:p>
        </w:tc>
      </w:tr>
      <w:tr w:rsidR="00975242" w:rsidRPr="00717837" w:rsidTr="009778BE">
        <w:trPr>
          <w:jc w:val="center"/>
        </w:trPr>
        <w:tc>
          <w:tcPr>
            <w:tcW w:w="2425" w:type="dxa"/>
          </w:tcPr>
          <w:p w:rsidR="00975242" w:rsidRPr="00717837" w:rsidRDefault="00975242" w:rsidP="008D63C4">
            <w:pPr>
              <w:pStyle w:val="TB-TableBody"/>
              <w:rPr>
                <w:sz w:val="22"/>
                <w:szCs w:val="22"/>
              </w:rPr>
            </w:pPr>
            <w:r w:rsidRPr="00717837">
              <w:rPr>
                <w:sz w:val="22"/>
                <w:szCs w:val="22"/>
              </w:rPr>
              <w:lastRenderedPageBreak/>
              <w:t xml:space="preserve">Device Status </w:t>
            </w:r>
          </w:p>
        </w:tc>
        <w:tc>
          <w:tcPr>
            <w:tcW w:w="6802" w:type="dxa"/>
          </w:tcPr>
          <w:p w:rsidR="003A28A6" w:rsidRDefault="003A28A6">
            <w:pPr>
              <w:pStyle w:val="CommentText"/>
              <w:ind w:left="162"/>
              <w:rPr>
                <w:rFonts w:cs="Arial"/>
                <w:sz w:val="22"/>
                <w:szCs w:val="22"/>
              </w:rPr>
              <w:pPrChange w:id="18" w:author="Fozia Zafar" w:date="2018-10-04T21:42:00Z">
                <w:pPr>
                  <w:pStyle w:val="CommentText"/>
                  <w:ind w:left="194"/>
                </w:pPr>
              </w:pPrChange>
            </w:pPr>
            <w:ins w:id="19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Displays </w:t>
              </w:r>
              <w:r w:rsidRPr="00ED31BD">
                <w:rPr>
                  <w:rFonts w:cs="Arial"/>
                  <w:sz w:val="22"/>
                  <w:szCs w:val="22"/>
                </w:rPr>
                <w:t>the com</w:t>
              </w:r>
              <w:r>
                <w:rPr>
                  <w:rFonts w:cs="Arial"/>
                  <w:sz w:val="22"/>
                  <w:szCs w:val="22"/>
                </w:rPr>
                <w:t xml:space="preserve">plete status of </w:t>
              </w:r>
            </w:ins>
            <w:r>
              <w:rPr>
                <w:rFonts w:cs="Arial"/>
                <w:sz w:val="22"/>
                <w:szCs w:val="22"/>
              </w:rPr>
              <w:t>t</w:t>
            </w:r>
            <w:ins w:id="20" w:author="Fozia Zafar" w:date="2018-10-04T18:11:00Z">
              <w:r>
                <w:rPr>
                  <w:rFonts w:cs="Arial"/>
                  <w:sz w:val="22"/>
                  <w:szCs w:val="22"/>
                </w:rPr>
                <w:t>he device</w:t>
              </w:r>
            </w:ins>
            <w:r>
              <w:rPr>
                <w:rFonts w:cs="Arial"/>
                <w:sz w:val="22"/>
                <w:szCs w:val="22"/>
              </w:rPr>
              <w:t xml:space="preserve"> in a table.</w:t>
            </w:r>
          </w:p>
          <w:p w:rsidR="00474B15" w:rsidRPr="00ED31BD" w:rsidRDefault="00474B15" w:rsidP="00474B15">
            <w:pPr>
              <w:pStyle w:val="CommentText"/>
              <w:ind w:firstLine="162"/>
              <w:rPr>
                <w:ins w:id="21" w:author="Fozia Zafar" w:date="2018-10-04T18:11:00Z"/>
                <w:rFonts w:cs="Arial"/>
                <w:sz w:val="22"/>
                <w:szCs w:val="22"/>
              </w:rPr>
            </w:pPr>
          </w:p>
          <w:p w:rsidR="00474B15" w:rsidRPr="00ED31BD" w:rsidRDefault="00474B15" w:rsidP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22" w:author="Fozia Zafar" w:date="2018-10-04T18:11:00Z"/>
                <w:rFonts w:cs="Arial"/>
                <w:sz w:val="22"/>
                <w:szCs w:val="22"/>
              </w:rPr>
            </w:pPr>
            <w:ins w:id="23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IMEI</w:t>
              </w:r>
            </w:ins>
          </w:p>
          <w:p w:rsidR="00474B15" w:rsidRDefault="00474B15" w:rsidP="00474B15">
            <w:pPr>
              <w:pStyle w:val="CommentText"/>
              <w:ind w:left="162" w:firstLine="162"/>
              <w:rPr>
                <w:ins w:id="24" w:author="Fozia Zafar" w:date="2018-10-04T23:34:00Z"/>
                <w:rFonts w:cs="Arial"/>
                <w:sz w:val="22"/>
                <w:szCs w:val="22"/>
              </w:rPr>
            </w:pPr>
            <w:ins w:id="2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Displays the entered </w:t>
              </w:r>
            </w:ins>
            <w:r w:rsidR="00607EB2">
              <w:rPr>
                <w:rFonts w:cs="Arial"/>
                <w:sz w:val="22"/>
                <w:szCs w:val="22"/>
              </w:rPr>
              <w:t>IMEI</w:t>
            </w:r>
          </w:p>
          <w:p w:rsidR="00474B15" w:rsidRPr="00ED31BD" w:rsidRDefault="00474B15" w:rsidP="00474B15">
            <w:pPr>
              <w:pStyle w:val="CommentText"/>
              <w:ind w:firstLine="162"/>
              <w:rPr>
                <w:ins w:id="26" w:author="Fozia Zafar" w:date="2018-10-04T18:11:00Z"/>
                <w:rFonts w:cs="Arial"/>
                <w:sz w:val="22"/>
                <w:szCs w:val="22"/>
              </w:rPr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27" w:author="Fozia Zafar" w:date="2018-10-04T18:11:00Z"/>
                <w:rFonts w:cs="Arial"/>
                <w:b/>
                <w:sz w:val="22"/>
                <w:szCs w:val="22"/>
                <w:rPrChange w:id="28" w:author="Fozia Zafar" w:date="2018-10-05T00:58:00Z">
                  <w:rPr>
                    <w:ins w:id="29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30" w:author="Fozia Zafar" w:date="2018-10-05T00:58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31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Brand</w:t>
              </w:r>
            </w:ins>
          </w:p>
          <w:p w:rsidR="00474B15" w:rsidRDefault="00474B15">
            <w:pPr>
              <w:pStyle w:val="CommentText"/>
              <w:ind w:left="162" w:firstLine="162"/>
              <w:rPr>
                <w:ins w:id="32" w:author="Fozia Zafar" w:date="2018-10-04T23:34:00Z"/>
                <w:rFonts w:cs="Arial"/>
                <w:sz w:val="22"/>
                <w:szCs w:val="22"/>
              </w:rPr>
              <w:pPrChange w:id="33" w:author="Fozia Zafar" w:date="2018-10-05T00:58:00Z">
                <w:pPr>
                  <w:pStyle w:val="CommentText"/>
                  <w:ind w:firstLine="162"/>
                </w:pPr>
              </w:pPrChange>
            </w:pPr>
            <w:ins w:id="3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Displays the brand </w:t>
              </w:r>
            </w:ins>
            <w:ins w:id="35" w:author="Fozia Zafar" w:date="2018-10-04T23:34:00Z">
              <w:r>
                <w:rPr>
                  <w:rFonts w:cs="Arial"/>
                  <w:sz w:val="22"/>
                  <w:szCs w:val="22"/>
                </w:rPr>
                <w:t xml:space="preserve">name </w:t>
              </w:r>
            </w:ins>
            <w:ins w:id="3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f the device</w:t>
              </w:r>
            </w:ins>
          </w:p>
          <w:p w:rsidR="00474B15" w:rsidRPr="00ED31BD" w:rsidRDefault="00474B15" w:rsidP="00474B15">
            <w:pPr>
              <w:pStyle w:val="CommentText"/>
              <w:ind w:firstLine="162"/>
              <w:rPr>
                <w:ins w:id="37" w:author="Fozia Zafar" w:date="2018-10-04T18:11:00Z"/>
                <w:rFonts w:cs="Arial"/>
                <w:sz w:val="22"/>
                <w:szCs w:val="22"/>
              </w:rPr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38" w:author="Fozia Zafar" w:date="2018-10-04T18:11:00Z"/>
                <w:rFonts w:cs="Arial"/>
                <w:b/>
                <w:sz w:val="22"/>
                <w:szCs w:val="22"/>
                <w:rPrChange w:id="39" w:author="Fozia Zafar" w:date="2018-10-05T00:58:00Z">
                  <w:rPr>
                    <w:ins w:id="40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41" w:author="Fozia Zafar" w:date="2018-10-05T00:58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42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ame</w:t>
              </w:r>
            </w:ins>
          </w:p>
          <w:p w:rsidR="00474B15" w:rsidRDefault="00474B15">
            <w:pPr>
              <w:pStyle w:val="CommentText"/>
              <w:ind w:left="162" w:firstLine="162"/>
              <w:rPr>
                <w:ins w:id="43" w:author="Fozia Zafar" w:date="2018-10-04T23:34:00Z"/>
                <w:rFonts w:cs="Arial"/>
                <w:sz w:val="22"/>
                <w:szCs w:val="22"/>
              </w:rPr>
              <w:pPrChange w:id="44" w:author="Fozia Zafar" w:date="2018-10-05T00:59:00Z">
                <w:pPr>
                  <w:pStyle w:val="CommentText"/>
                  <w:ind w:firstLine="162"/>
                </w:pPr>
              </w:pPrChange>
            </w:pPr>
            <w:ins w:id="4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model name of the device</w:t>
              </w:r>
            </w:ins>
          </w:p>
          <w:p w:rsidR="00474B15" w:rsidRPr="00ED31BD" w:rsidRDefault="00474B15" w:rsidP="00474B15">
            <w:pPr>
              <w:pStyle w:val="CommentText"/>
              <w:ind w:firstLine="162"/>
              <w:rPr>
                <w:ins w:id="46" w:author="Fozia Zafar" w:date="2018-10-04T18:11:00Z"/>
                <w:rFonts w:cs="Arial"/>
                <w:sz w:val="22"/>
                <w:szCs w:val="22"/>
              </w:rPr>
            </w:pPr>
          </w:p>
          <w:p w:rsidR="00474B15" w:rsidRPr="00ED31BD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47" w:author="Fozia Zafar" w:date="2018-10-04T18:11:00Z"/>
                <w:rFonts w:cs="Arial"/>
                <w:b/>
                <w:sz w:val="22"/>
                <w:szCs w:val="22"/>
              </w:rPr>
              <w:pPrChange w:id="48" w:author="Fozia Zafar" w:date="2018-10-05T00:58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49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umber</w:t>
              </w:r>
            </w:ins>
          </w:p>
          <w:p w:rsidR="00474B15" w:rsidRDefault="00474B15">
            <w:pPr>
              <w:pStyle w:val="CommentText"/>
              <w:ind w:left="162" w:firstLine="162"/>
              <w:rPr>
                <w:ins w:id="50" w:author="Fozia Zafar" w:date="2018-10-04T23:34:00Z"/>
                <w:rFonts w:cs="Arial"/>
                <w:sz w:val="22"/>
                <w:szCs w:val="22"/>
              </w:rPr>
              <w:pPrChange w:id="51" w:author="Fozia Zafar" w:date="2018-10-05T00:59:00Z">
                <w:pPr>
                  <w:pStyle w:val="CommentText"/>
                  <w:ind w:firstLine="162"/>
                </w:pPr>
              </w:pPrChange>
            </w:pPr>
            <w:ins w:id="52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Displays the model number of the device</w:t>
              </w:r>
            </w:ins>
          </w:p>
          <w:p w:rsidR="00474B15" w:rsidRPr="00ED31BD" w:rsidRDefault="00474B15" w:rsidP="00474B15">
            <w:pPr>
              <w:pStyle w:val="CommentText"/>
              <w:ind w:firstLine="162"/>
              <w:rPr>
                <w:ins w:id="53" w:author="Fozia Zafar" w:date="2018-10-04T18:11:00Z"/>
                <w:rFonts w:cs="Arial"/>
                <w:sz w:val="22"/>
                <w:szCs w:val="22"/>
              </w:rPr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54" w:author="Fozia Zafar" w:date="2018-10-04T18:11:00Z"/>
                <w:rFonts w:cs="Arial"/>
                <w:b/>
                <w:sz w:val="22"/>
                <w:szCs w:val="22"/>
                <w:rPrChange w:id="55" w:author="Fozia Zafar" w:date="2018-10-05T00:58:00Z">
                  <w:rPr>
                    <w:ins w:id="56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57" w:author="Fozia Zafar" w:date="2018-10-05T00:58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58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59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Manufacturer</w:t>
              </w:r>
            </w:ins>
          </w:p>
          <w:p w:rsidR="00474B15" w:rsidRPr="00D57B68" w:rsidRDefault="00474B15">
            <w:pPr>
              <w:pStyle w:val="CommentText"/>
              <w:ind w:left="342"/>
              <w:rPr>
                <w:ins w:id="60" w:author="Fozia Zafar" w:date="2018-10-04T23:34:00Z"/>
                <w:rFonts w:cs="Arial"/>
                <w:sz w:val="22"/>
                <w:szCs w:val="22"/>
                <w:rPrChange w:id="61" w:author="Fozia Zafar" w:date="2018-10-05T00:59:00Z">
                  <w:rPr>
                    <w:ins w:id="62" w:author="Fozia Zafar" w:date="2018-10-04T23:34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63" w:author="Fozia Zafar" w:date="2018-10-05T00:59:00Z">
                <w:pPr>
                  <w:pStyle w:val="CommentText"/>
                  <w:ind w:left="630"/>
                </w:pPr>
              </w:pPrChange>
            </w:pPr>
            <w:ins w:id="6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name of the company/country w</w:t>
              </w:r>
              <w:r>
                <w:rPr>
                  <w:rFonts w:cs="Arial"/>
                  <w:sz w:val="22"/>
                  <w:szCs w:val="22"/>
                </w:rPr>
                <w:t>here the device is manufactured</w:t>
              </w:r>
            </w:ins>
          </w:p>
          <w:p w:rsidR="00474B15" w:rsidRPr="00ED31BD" w:rsidRDefault="00474B15" w:rsidP="00474B15">
            <w:pPr>
              <w:pStyle w:val="CommentText"/>
              <w:ind w:firstLine="162"/>
              <w:rPr>
                <w:ins w:id="65" w:author="Fozia Zafar" w:date="2018-10-04T18:11:00Z"/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66" w:author="Fozia Zafar" w:date="2018-10-04T18:11:00Z"/>
                <w:rFonts w:cs="Arial"/>
                <w:b/>
                <w:sz w:val="22"/>
                <w:szCs w:val="22"/>
                <w:rPrChange w:id="67" w:author="Fozia Zafar" w:date="2018-10-05T00:58:00Z">
                  <w:rPr>
                    <w:ins w:id="68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69" w:author="Fozia Zafar" w:date="2018-10-05T00:58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70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71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Device Type</w:t>
              </w:r>
            </w:ins>
          </w:p>
          <w:p w:rsidR="00474B15" w:rsidRDefault="00474B15">
            <w:pPr>
              <w:pStyle w:val="CommentText"/>
              <w:ind w:left="342"/>
              <w:rPr>
                <w:ins w:id="72" w:author="Fozia Zafar" w:date="2018-10-04T23:36:00Z"/>
                <w:rFonts w:cs="Arial"/>
                <w:sz w:val="22"/>
                <w:szCs w:val="22"/>
              </w:rPr>
              <w:pPrChange w:id="73" w:author="Fozia Zafar" w:date="2018-10-05T00:59:00Z">
                <w:pPr>
                  <w:pStyle w:val="CommentText"/>
                  <w:ind w:firstLine="162"/>
                </w:pPr>
              </w:pPrChange>
            </w:pPr>
            <w:ins w:id="7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device type i.e. smartphone, tablet etc.</w:t>
              </w:r>
            </w:ins>
          </w:p>
          <w:p w:rsidR="00474B15" w:rsidRPr="00ED31BD" w:rsidRDefault="00474B15" w:rsidP="00474B15">
            <w:pPr>
              <w:pStyle w:val="CommentText"/>
              <w:ind w:firstLine="162"/>
              <w:rPr>
                <w:ins w:id="75" w:author="Fozia Zafar" w:date="2018-10-04T18:11:00Z"/>
                <w:rFonts w:cs="Arial"/>
                <w:sz w:val="22"/>
                <w:szCs w:val="22"/>
              </w:rPr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76" w:author="Fozia Zafar" w:date="2018-10-04T18:11:00Z"/>
                <w:rFonts w:cs="Arial"/>
                <w:b/>
                <w:sz w:val="22"/>
                <w:szCs w:val="22"/>
                <w:rPrChange w:id="77" w:author="Fozia Zafar" w:date="2018-10-05T00:59:00Z">
                  <w:rPr>
                    <w:ins w:id="78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79" w:author="Fozia Zafar" w:date="2018-10-05T00:59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80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81" w:author="Fozia Zafar" w:date="2018-10-05T00:59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Operating System</w:t>
              </w:r>
            </w:ins>
          </w:p>
          <w:p w:rsidR="00474B15" w:rsidRDefault="00474B15">
            <w:pPr>
              <w:pStyle w:val="CommentText"/>
              <w:ind w:left="342"/>
              <w:rPr>
                <w:ins w:id="82" w:author="Fozia Zafar" w:date="2018-10-04T23:37:00Z"/>
                <w:rFonts w:cs="Arial"/>
                <w:sz w:val="22"/>
                <w:szCs w:val="22"/>
              </w:rPr>
              <w:pPrChange w:id="83" w:author="Fozia Zafar" w:date="2018-10-05T00:59:00Z">
                <w:pPr>
                  <w:pStyle w:val="CommentText"/>
                  <w:ind w:left="630"/>
                </w:pPr>
              </w:pPrChange>
            </w:pPr>
            <w:ins w:id="8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operating system</w:t>
              </w:r>
            </w:ins>
            <w:ins w:id="85" w:author="Fozia Zafar" w:date="2018-10-04T23:37:00Z">
              <w:r>
                <w:rPr>
                  <w:rFonts w:cs="Arial"/>
                  <w:sz w:val="22"/>
                  <w:szCs w:val="22"/>
                </w:rPr>
                <w:t xml:space="preserve"> of the device </w:t>
              </w:r>
            </w:ins>
            <w:ins w:id="8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.e. An</w:t>
              </w:r>
              <w:r>
                <w:rPr>
                  <w:rFonts w:cs="Arial"/>
                  <w:sz w:val="22"/>
                  <w:szCs w:val="22"/>
                </w:rPr>
                <w:t xml:space="preserve">droid or </w:t>
              </w:r>
            </w:ins>
            <w:ins w:id="87" w:author="Fozia Zafar" w:date="2018-10-04T23:37:00Z">
              <w:r>
                <w:rPr>
                  <w:rFonts w:cs="Arial"/>
                  <w:sz w:val="22"/>
                  <w:szCs w:val="22"/>
                </w:rPr>
                <w:t>i</w:t>
              </w:r>
            </w:ins>
            <w:ins w:id="8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S</w:t>
              </w:r>
            </w:ins>
          </w:p>
          <w:p w:rsidR="00474B15" w:rsidRPr="00ED31BD" w:rsidRDefault="00474B15">
            <w:pPr>
              <w:pStyle w:val="CommentText"/>
              <w:ind w:firstLine="162"/>
              <w:rPr>
                <w:ins w:id="89" w:author="Fozia Zafar" w:date="2018-10-04T18:11:00Z"/>
                <w:rFonts w:cs="Arial"/>
                <w:sz w:val="22"/>
                <w:szCs w:val="22"/>
              </w:rPr>
              <w:pPrChange w:id="90" w:author="Fozia Zafar" w:date="2018-10-04T23:37:00Z">
                <w:pPr>
                  <w:pStyle w:val="CommentText"/>
                  <w:ind w:left="630"/>
                </w:pPr>
              </w:pPrChange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91" w:author="Fozia Zafar" w:date="2018-10-04T18:11:00Z"/>
                <w:rFonts w:cs="Arial"/>
                <w:b/>
                <w:sz w:val="22"/>
                <w:szCs w:val="22"/>
                <w:rPrChange w:id="92" w:author="Fozia Zafar" w:date="2018-10-05T01:00:00Z">
                  <w:rPr>
                    <w:ins w:id="93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94" w:author="Fozia Zafar" w:date="2018-10-05T01:00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95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96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Radio  access technology</w:t>
              </w:r>
            </w:ins>
          </w:p>
          <w:p w:rsidR="00474B15" w:rsidRDefault="00474B15">
            <w:pPr>
              <w:pStyle w:val="CommentText"/>
              <w:ind w:left="342"/>
              <w:rPr>
                <w:ins w:id="97" w:author="Fozia Zafar" w:date="2018-10-05T00:05:00Z"/>
                <w:rFonts w:cs="Arial"/>
                <w:sz w:val="22"/>
                <w:szCs w:val="22"/>
              </w:rPr>
              <w:pPrChange w:id="98" w:author="Fozia Zafar" w:date="2018-10-05T01:00:00Z">
                <w:pPr>
                  <w:pStyle w:val="CommentText"/>
                  <w:ind w:left="630"/>
                </w:pPr>
              </w:pPrChange>
            </w:pPr>
            <w:ins w:id="99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</w:t>
              </w:r>
              <w:r>
                <w:rPr>
                  <w:rFonts w:cs="Arial"/>
                  <w:sz w:val="22"/>
                  <w:szCs w:val="22"/>
                </w:rPr>
                <w:t xml:space="preserve"> the</w:t>
              </w:r>
            </w:ins>
            <w:ins w:id="100" w:author="Fozia Zafar" w:date="2018-10-04T23:55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01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radio </w:t>
              </w:r>
            </w:ins>
            <w:ins w:id="102" w:author="Fozia Zafar" w:date="2018-10-04T23:55:00Z">
              <w:r>
                <w:rPr>
                  <w:rFonts w:cs="Arial"/>
                  <w:sz w:val="22"/>
                  <w:szCs w:val="22"/>
                </w:rPr>
                <w:t>access</w:t>
              </w:r>
            </w:ins>
            <w:ins w:id="103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technology</w:t>
              </w:r>
            </w:ins>
            <w:ins w:id="104" w:author="Fozia Zafar" w:date="2018-10-05T00:02:00Z">
              <w:r>
                <w:rPr>
                  <w:rFonts w:cs="Arial"/>
                  <w:sz w:val="22"/>
                  <w:szCs w:val="22"/>
                </w:rPr>
                <w:t>(s)</w:t>
              </w:r>
            </w:ins>
            <w:ins w:id="105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06" w:author="Fozia Zafar" w:date="2018-10-04T23:55:00Z">
              <w:r>
                <w:rPr>
                  <w:rFonts w:cs="Arial"/>
                  <w:sz w:val="22"/>
                  <w:szCs w:val="22"/>
                </w:rPr>
                <w:t>of th</w:t>
              </w:r>
            </w:ins>
            <w:r w:rsidR="00A847C6">
              <w:rPr>
                <w:rFonts w:cs="Arial"/>
                <w:sz w:val="22"/>
                <w:szCs w:val="22"/>
              </w:rPr>
              <w:t>e</w:t>
            </w:r>
            <w:ins w:id="107" w:author="Fozia Zafar" w:date="2018-10-04T23:55:00Z">
              <w:r>
                <w:rPr>
                  <w:rFonts w:cs="Arial"/>
                  <w:sz w:val="22"/>
                  <w:szCs w:val="22"/>
                </w:rPr>
                <w:t xml:space="preserve"> device</w:t>
              </w:r>
            </w:ins>
            <w:r w:rsidR="00BE4AF5">
              <w:rPr>
                <w:rFonts w:cs="Arial"/>
                <w:sz w:val="22"/>
                <w:szCs w:val="22"/>
              </w:rPr>
              <w:t xml:space="preserve"> i.e. 2G, 3G, 4G, 5G etc.</w:t>
            </w:r>
          </w:p>
          <w:p w:rsidR="00474B15" w:rsidRDefault="00474B15">
            <w:pPr>
              <w:pStyle w:val="CommentText"/>
              <w:ind w:firstLine="162"/>
              <w:rPr>
                <w:ins w:id="108" w:author="Fozia Zafar" w:date="2018-10-05T00:05:00Z"/>
                <w:rFonts w:cs="Arial"/>
                <w:sz w:val="22"/>
                <w:szCs w:val="22"/>
              </w:rPr>
              <w:pPrChange w:id="109" w:author="Fozia Zafar" w:date="2018-10-04T23:55:00Z">
                <w:pPr>
                  <w:pStyle w:val="CommentText"/>
                  <w:ind w:left="630"/>
                </w:pPr>
              </w:pPrChange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110" w:author="Fozia Zafar" w:date="2018-10-05T00:05:00Z"/>
                <w:rFonts w:cs="Arial"/>
                <w:b/>
                <w:sz w:val="22"/>
                <w:szCs w:val="22"/>
                <w:rPrChange w:id="111" w:author="Fozia Zafar" w:date="2018-10-05T01:00:00Z">
                  <w:rPr>
                    <w:ins w:id="112" w:author="Fozia Zafar" w:date="2018-10-05T00:05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113" w:author="Fozia Zafar" w:date="2018-10-05T01:00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114" w:author="Fozia Zafar" w:date="2018-10-05T00:05:00Z">
              <w:r w:rsidRPr="00D57B68">
                <w:rPr>
                  <w:rFonts w:cs="Arial"/>
                  <w:b/>
                  <w:sz w:val="22"/>
                  <w:szCs w:val="22"/>
                  <w:rPrChange w:id="115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Registration Status</w:t>
              </w:r>
            </w:ins>
          </w:p>
          <w:p w:rsidR="0019572B" w:rsidRDefault="0019572B">
            <w:pPr>
              <w:pStyle w:val="CommentText"/>
              <w:ind w:left="342"/>
              <w:rPr>
                <w:rFonts w:cs="Arial"/>
                <w:sz w:val="22"/>
                <w:szCs w:val="22"/>
              </w:rPr>
              <w:pPrChange w:id="116" w:author="Fozia Zafar" w:date="2018-10-05T01:03:00Z">
                <w:pPr>
                  <w:pStyle w:val="CommentText"/>
                  <w:ind w:left="792"/>
                </w:pPr>
              </w:pPrChange>
            </w:pPr>
            <w:ins w:id="117" w:author="Fozia Zafar" w:date="2018-10-05T00:46:00Z">
              <w:r>
                <w:rPr>
                  <w:rFonts w:cs="Arial"/>
                  <w:sz w:val="22"/>
                  <w:szCs w:val="22"/>
                </w:rPr>
                <w:t>D</w:t>
              </w:r>
            </w:ins>
            <w:ins w:id="11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splay</w:t>
              </w:r>
              <w:r>
                <w:rPr>
                  <w:rFonts w:cs="Arial"/>
                  <w:sz w:val="22"/>
                  <w:szCs w:val="22"/>
                </w:rPr>
                <w:t xml:space="preserve">s the </w:t>
              </w:r>
            </w:ins>
            <w:ins w:id="119" w:author="Fozia Zafar" w:date="2018-10-05T00:48:00Z">
              <w:r>
                <w:rPr>
                  <w:rFonts w:cs="Arial"/>
                  <w:sz w:val="22"/>
                  <w:szCs w:val="22"/>
                </w:rPr>
                <w:t>s</w:t>
              </w:r>
            </w:ins>
            <w:ins w:id="120" w:author="Fozia Zafar" w:date="2018-10-04T18:11:00Z">
              <w:r>
                <w:rPr>
                  <w:rFonts w:cs="Arial"/>
                  <w:sz w:val="22"/>
                  <w:szCs w:val="22"/>
                </w:rPr>
                <w:t>tatus</w:t>
              </w:r>
            </w:ins>
            <w:ins w:id="121" w:author="Fozia Zafar" w:date="2018-10-05T00:47:00Z">
              <w:r>
                <w:rPr>
                  <w:rFonts w:cs="Arial"/>
                  <w:sz w:val="22"/>
                  <w:szCs w:val="22"/>
                </w:rPr>
                <w:t xml:space="preserve"> of IMEI</w:t>
              </w:r>
            </w:ins>
            <w:r w:rsidR="00607EB2">
              <w:rPr>
                <w:rFonts w:cs="Arial"/>
                <w:sz w:val="22"/>
                <w:szCs w:val="22"/>
              </w:rPr>
              <w:t xml:space="preserve"> </w:t>
            </w:r>
            <w:ins w:id="122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.e. Registered, Pendin</w:t>
              </w:r>
              <w:r>
                <w:rPr>
                  <w:rFonts w:cs="Arial"/>
                  <w:sz w:val="22"/>
                  <w:szCs w:val="22"/>
                </w:rPr>
                <w:t>g registration, Not registered</w:t>
              </w:r>
            </w:ins>
          </w:p>
          <w:p w:rsidR="00474B15" w:rsidRPr="00ED31BD" w:rsidRDefault="00474B15">
            <w:pPr>
              <w:pStyle w:val="CommentText"/>
              <w:rPr>
                <w:ins w:id="123" w:author="Fozia Zafar" w:date="2018-10-04T18:11:00Z"/>
                <w:rFonts w:cs="Arial"/>
                <w:sz w:val="22"/>
                <w:szCs w:val="22"/>
              </w:rPr>
              <w:pPrChange w:id="124" w:author="Fozia Zafar" w:date="2018-10-05T01:15:00Z">
                <w:pPr>
                  <w:pStyle w:val="CommentText"/>
                  <w:ind w:left="630"/>
                </w:pPr>
              </w:pPrChange>
            </w:pPr>
          </w:p>
          <w:p w:rsidR="00474B15" w:rsidRPr="00D57B68" w:rsidRDefault="00474B15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125" w:author="Fozia Zafar" w:date="2018-10-04T18:11:00Z"/>
                <w:rFonts w:cs="Arial"/>
                <w:b/>
                <w:sz w:val="22"/>
                <w:szCs w:val="22"/>
                <w:rPrChange w:id="126" w:author="Fozia Zafar" w:date="2018-10-05T01:00:00Z">
                  <w:rPr>
                    <w:ins w:id="127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128" w:author="Fozia Zafar" w:date="2018-10-05T01:00:00Z">
                <w:pPr>
                  <w:pStyle w:val="CommentText"/>
                  <w:numPr>
                    <w:numId w:val="41"/>
                  </w:numPr>
                  <w:ind w:left="480" w:firstLine="162"/>
                </w:pPr>
              </w:pPrChange>
            </w:pPr>
            <w:ins w:id="129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130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IMEI Compliance Status</w:t>
              </w:r>
            </w:ins>
          </w:p>
          <w:p w:rsidR="00474B15" w:rsidRDefault="00474B15">
            <w:pPr>
              <w:pStyle w:val="CommentText"/>
              <w:ind w:left="342"/>
              <w:rPr>
                <w:rFonts w:cs="Arial"/>
                <w:sz w:val="22"/>
                <w:szCs w:val="22"/>
              </w:rPr>
              <w:pPrChange w:id="131" w:author="Fozia Zafar" w:date="2018-10-05T01:01:00Z">
                <w:pPr>
                  <w:ind w:firstLine="554"/>
                  <w:jc w:val="both"/>
                </w:pPr>
              </w:pPrChange>
            </w:pPr>
            <w:ins w:id="132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</w:t>
              </w:r>
              <w:r>
                <w:rPr>
                  <w:rFonts w:cs="Arial"/>
                  <w:sz w:val="22"/>
                  <w:szCs w:val="22"/>
                </w:rPr>
                <w:t xml:space="preserve">isplays the </w:t>
              </w:r>
            </w:ins>
            <w:ins w:id="133" w:author="Fozia Zafar" w:date="2018-10-04T23:39:00Z">
              <w:r>
                <w:rPr>
                  <w:rFonts w:cs="Arial"/>
                  <w:sz w:val="22"/>
                  <w:szCs w:val="22"/>
                </w:rPr>
                <w:t xml:space="preserve">status of </w:t>
              </w:r>
            </w:ins>
            <w:ins w:id="13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MEI</w:t>
              </w:r>
            </w:ins>
            <w:ins w:id="135" w:author="Fozia Zafar" w:date="2018-10-04T23:39:00Z">
              <w:r>
                <w:rPr>
                  <w:rFonts w:cs="Arial"/>
                  <w:sz w:val="22"/>
                  <w:szCs w:val="22"/>
                </w:rPr>
                <w:t xml:space="preserve"> i.e</w:t>
              </w:r>
            </w:ins>
            <w:ins w:id="136" w:author="Fozia Zafar" w:date="2018-10-05T00:31:00Z">
              <w:r>
                <w:rPr>
                  <w:rFonts w:cs="Arial"/>
                  <w:sz w:val="22"/>
                  <w:szCs w:val="22"/>
                </w:rPr>
                <w:t>.</w:t>
              </w:r>
            </w:ins>
            <w:ins w:id="137" w:author="Fozia Zafar" w:date="2018-10-04T23:39:00Z">
              <w:r>
                <w:rPr>
                  <w:rFonts w:cs="Arial"/>
                  <w:sz w:val="22"/>
                  <w:szCs w:val="22"/>
                </w:rPr>
                <w:t xml:space="preserve"> Compliant, Non-Compliant</w:t>
              </w:r>
            </w:ins>
            <w:ins w:id="13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</w:t>
              </w:r>
            </w:ins>
          </w:p>
          <w:p w:rsidR="003A28A6" w:rsidRDefault="003A28A6" w:rsidP="003A28A6">
            <w:pPr>
              <w:pStyle w:val="CommentText"/>
              <w:ind w:left="342"/>
              <w:rPr>
                <w:ins w:id="139" w:author="Fozia Zafar" w:date="2018-10-05T00:30:00Z"/>
                <w:rFonts w:cs="Arial"/>
                <w:sz w:val="22"/>
                <w:szCs w:val="22"/>
              </w:rPr>
            </w:pPr>
          </w:p>
          <w:p w:rsidR="003A28A6" w:rsidRPr="00D57B68" w:rsidRDefault="003A28A6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140" w:author="Fozia Zafar" w:date="2018-10-04T18:11:00Z"/>
                <w:rFonts w:cs="Arial"/>
                <w:b/>
                <w:sz w:val="22"/>
                <w:szCs w:val="22"/>
                <w:rPrChange w:id="141" w:author="Fozia Zafar" w:date="2018-10-05T01:03:00Z">
                  <w:rPr>
                    <w:ins w:id="142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143" w:author="Fozia Zafar" w:date="2018-10-05T01:03:00Z">
                <w:pPr>
                  <w:pStyle w:val="CommentText"/>
                  <w:numPr>
                    <w:numId w:val="42"/>
                  </w:numPr>
                  <w:ind w:left="630" w:hanging="270"/>
                </w:pPr>
              </w:pPrChange>
            </w:pPr>
            <w:ins w:id="144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145" w:author="Fozia Zafar" w:date="2018-10-05T01:03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Lost/stolen Status</w:t>
              </w:r>
            </w:ins>
          </w:p>
          <w:p w:rsidR="003A28A6" w:rsidRDefault="003A28A6">
            <w:pPr>
              <w:pStyle w:val="CommentText"/>
              <w:ind w:left="342"/>
              <w:rPr>
                <w:rFonts w:cs="Arial"/>
                <w:sz w:val="22"/>
                <w:szCs w:val="22"/>
              </w:rPr>
              <w:pPrChange w:id="146" w:author="Fozia Zafar" w:date="2018-10-05T01:03:00Z">
                <w:pPr>
                  <w:pStyle w:val="CommentText"/>
                  <w:ind w:left="792"/>
                </w:pPr>
              </w:pPrChange>
            </w:pPr>
            <w:ins w:id="147" w:author="Fozia Zafar" w:date="2018-10-05T00:52:00Z">
              <w:r>
                <w:rPr>
                  <w:rFonts w:cs="Arial"/>
                  <w:sz w:val="22"/>
                  <w:szCs w:val="22"/>
                </w:rPr>
                <w:t>Displays</w:t>
              </w:r>
            </w:ins>
            <w:ins w:id="14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the </w:t>
              </w:r>
            </w:ins>
            <w:r>
              <w:rPr>
                <w:rFonts w:cs="Arial"/>
                <w:sz w:val="22"/>
                <w:szCs w:val="22"/>
              </w:rPr>
              <w:t xml:space="preserve">status of IMEI </w:t>
            </w:r>
            <w:ins w:id="149" w:author="Fozia Zafar" w:date="2018-10-04T18:11:00Z">
              <w:r>
                <w:rPr>
                  <w:rFonts w:cs="Arial"/>
                  <w:sz w:val="22"/>
                  <w:szCs w:val="22"/>
                </w:rPr>
                <w:t>i.e. Lost/ stolen</w:t>
              </w:r>
            </w:ins>
            <w:r>
              <w:rPr>
                <w:rFonts w:cs="Arial"/>
                <w:sz w:val="22"/>
                <w:szCs w:val="22"/>
              </w:rPr>
              <w:t xml:space="preserve"> (if applicable )</w:t>
            </w:r>
          </w:p>
          <w:p w:rsidR="003A28A6" w:rsidRDefault="003A28A6" w:rsidP="003A28A6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:rsidR="003A28A6" w:rsidRDefault="003A28A6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ins w:id="150" w:author="Fozia Zafar" w:date="2018-10-05T01:04:00Z"/>
                <w:rFonts w:cs="Arial"/>
                <w:b/>
                <w:sz w:val="22"/>
                <w:szCs w:val="22"/>
              </w:rPr>
              <w:pPrChange w:id="151" w:author="Fozia Zafar" w:date="2018-10-05T01:04:00Z">
                <w:pPr>
                  <w:pStyle w:val="CommentText"/>
                  <w:numPr>
                    <w:numId w:val="41"/>
                  </w:numPr>
                  <w:ind w:left="252" w:hanging="162"/>
                </w:pPr>
              </w:pPrChange>
            </w:pPr>
            <w:ins w:id="152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153" w:author="Fozia Zafar" w:date="2018-10-05T01:04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Block as of Date</w:t>
              </w:r>
              <w:r w:rsidRPr="00D57B68">
                <w:rPr>
                  <w:rFonts w:cs="Arial"/>
                  <w:b/>
                  <w:sz w:val="22"/>
                  <w:szCs w:val="22"/>
                  <w:rPrChange w:id="154" w:author="Fozia Zafar" w:date="2018-10-05T01:04:00Z">
                    <w:rPr>
                      <w:rFonts w:cs="Arial"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 xml:space="preserve"> </w:t>
              </w:r>
            </w:ins>
            <w:ins w:id="155" w:author="Fozia Zafar" w:date="2018-10-05T01:04:00Z">
              <w:r>
                <w:rPr>
                  <w:rFonts w:cs="Arial"/>
                  <w:b/>
                  <w:sz w:val="22"/>
                  <w:szCs w:val="22"/>
                </w:rPr>
                <w:t xml:space="preserve">    </w:t>
              </w:r>
            </w:ins>
          </w:p>
          <w:p w:rsidR="003A28A6" w:rsidRPr="00D57B68" w:rsidRDefault="003A28A6">
            <w:pPr>
              <w:pStyle w:val="CommentText"/>
              <w:ind w:left="342"/>
              <w:rPr>
                <w:ins w:id="156" w:author="Fozia Zafar" w:date="2018-10-05T00:56:00Z"/>
                <w:rFonts w:cs="Arial"/>
                <w:b/>
                <w:sz w:val="22"/>
                <w:szCs w:val="22"/>
                <w:rPrChange w:id="157" w:author="Fozia Zafar" w:date="2018-10-05T01:04:00Z">
                  <w:rPr>
                    <w:ins w:id="158" w:author="Fozia Zafar" w:date="2018-10-05T00:56:00Z"/>
                    <w:rFonts w:cs="Arial"/>
                    <w:sz w:val="22"/>
                    <w:szCs w:val="22"/>
                  </w:rPr>
                </w:rPrChange>
              </w:rPr>
              <w:pPrChange w:id="159" w:author="Fozia Zafar" w:date="2018-10-05T01:04:00Z">
                <w:pPr>
                  <w:pStyle w:val="CommentText"/>
                  <w:numPr>
                    <w:numId w:val="41"/>
                  </w:numPr>
                  <w:ind w:left="252" w:hanging="162"/>
                </w:pPr>
              </w:pPrChange>
            </w:pPr>
            <w:ins w:id="160" w:author="Fozia Zafar" w:date="2018-10-05T00:56:00Z">
              <w:r w:rsidRPr="00407715">
                <w:rPr>
                  <w:rFonts w:cs="Arial"/>
                  <w:sz w:val="22"/>
                  <w:szCs w:val="22"/>
                </w:rPr>
                <w:t>D</w:t>
              </w:r>
            </w:ins>
            <w:ins w:id="161" w:author="Fozia Zafar" w:date="2018-10-04T18:11:00Z">
              <w:r w:rsidRPr="00D57B68">
                <w:rPr>
                  <w:rFonts w:cs="Arial"/>
                  <w:sz w:val="22"/>
                  <w:szCs w:val="22"/>
                </w:rPr>
                <w:t>isplays the</w:t>
              </w:r>
            </w:ins>
            <w:r w:rsidR="00C02B20">
              <w:rPr>
                <w:rFonts w:cs="Arial"/>
                <w:sz w:val="22"/>
                <w:szCs w:val="22"/>
              </w:rPr>
              <w:t xml:space="preserve"> block </w:t>
            </w:r>
            <w:ins w:id="162" w:author="Fozia Zafar" w:date="2018-10-04T18:11:00Z">
              <w:r w:rsidRPr="00D57B68">
                <w:rPr>
                  <w:rFonts w:cs="Arial"/>
                  <w:sz w:val="22"/>
                  <w:szCs w:val="22"/>
                </w:rPr>
                <w:t xml:space="preserve">date </w:t>
              </w:r>
            </w:ins>
            <w:r w:rsidR="00C02B20">
              <w:rPr>
                <w:rFonts w:cs="Arial"/>
                <w:sz w:val="22"/>
                <w:szCs w:val="22"/>
              </w:rPr>
              <w:t xml:space="preserve">of the device </w:t>
            </w:r>
          </w:p>
          <w:p w:rsidR="00474B15" w:rsidRPr="00ED31BD" w:rsidRDefault="00474B15">
            <w:pPr>
              <w:pStyle w:val="CommentText"/>
              <w:rPr>
                <w:ins w:id="163" w:author="Fozia Zafar" w:date="2018-10-04T18:11:00Z"/>
                <w:rFonts w:cs="Arial"/>
                <w:sz w:val="22"/>
                <w:szCs w:val="22"/>
              </w:rPr>
              <w:pPrChange w:id="164" w:author="Fozia Zafar" w:date="2018-10-05T00:21:00Z">
                <w:pPr>
                  <w:pStyle w:val="CommentText"/>
                  <w:ind w:left="554"/>
                </w:pPr>
              </w:pPrChange>
            </w:pPr>
          </w:p>
          <w:p w:rsidR="00474B15" w:rsidRDefault="0019572B">
            <w:pPr>
              <w:pStyle w:val="CommentText"/>
              <w:numPr>
                <w:ilvl w:val="0"/>
                <w:numId w:val="39"/>
              </w:numPr>
              <w:ind w:left="342" w:hanging="180"/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pPrChange w:id="165" w:author="Fozia Zafar" w:date="2018-10-05T00:28:00Z">
                <w:pPr>
                  <w:pStyle w:val="CommentText"/>
                  <w:ind w:left="464"/>
                </w:pPr>
              </w:pPrChange>
            </w:pPr>
            <w:r w:rsidRPr="0019572B">
              <w:rPr>
                <w:rFonts w:cs="Arial"/>
                <w:b/>
                <w:sz w:val="22"/>
                <w:szCs w:val="22"/>
              </w:rPr>
              <w:t xml:space="preserve">Per-Condition </w:t>
            </w:r>
            <w:ins w:id="166" w:author="Fozia Zafar" w:date="2018-10-05T00:28:00Z">
              <w:r w:rsidR="00474B15" w:rsidRPr="0019572B"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>C</w:t>
              </w:r>
            </w:ins>
            <w:ins w:id="167" w:author="Fozia Zafar" w:date="2018-10-05T00:29:00Z">
              <w:r w:rsidR="00474B15" w:rsidRPr="0019572B"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>lassif</w:t>
              </w:r>
            </w:ins>
            <w:r w:rsidRPr="0019572B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ication</w:t>
            </w:r>
            <w:ins w:id="168" w:author="Fozia Zafar" w:date="2018-10-05T00:28:00Z">
              <w:r w:rsidR="00474B15" w:rsidRPr="0019572B"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 xml:space="preserve"> </w:t>
              </w:r>
            </w:ins>
            <w:ins w:id="169" w:author="Fozia Zafar" w:date="2018-10-05T00:22:00Z">
              <w:r w:rsidR="00474B15" w:rsidRPr="0019572B"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>Stat</w:t>
              </w:r>
            </w:ins>
            <w:r w:rsidRPr="0019572B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e</w:t>
            </w:r>
            <w:ins w:id="170" w:author="Fozia Zafar" w:date="2018-10-05T00:22:00Z">
              <w:r w:rsidR="00474B15" w:rsidRPr="0019572B"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>s</w:t>
              </w:r>
            </w:ins>
          </w:p>
          <w:p w:rsidR="00A06E5C" w:rsidRPr="003A28A6" w:rsidRDefault="003A28A6" w:rsidP="00DE49EE">
            <w:pPr>
              <w:pStyle w:val="CommentText"/>
              <w:ind w:left="342"/>
              <w:rPr>
                <w:ins w:id="171" w:author="Fozia Zafar" w:date="2018-10-05T00:30:00Z"/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E60E28">
              <w:rPr>
                <w:rFonts w:cs="Arial"/>
                <w:bCs/>
                <w:sz w:val="22"/>
                <w:szCs w:val="22"/>
                <w:shd w:val="clear" w:color="auto" w:fill="FFFFFF"/>
              </w:rPr>
              <w:t>All classification states are configurable parameter</w:t>
            </w:r>
            <w:r w:rsidR="00CA3208">
              <w:rPr>
                <w:rFonts w:cs="Arial"/>
                <w:bCs/>
                <w:sz w:val="22"/>
                <w:szCs w:val="22"/>
                <w:shd w:val="clear" w:color="auto" w:fill="FFFFFF"/>
              </w:rPr>
              <w:t>s</w:t>
            </w:r>
            <w:r w:rsidR="005A7709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(GSMA not found, Duplicate, Local Stolen, Duplicate Compound)</w:t>
            </w:r>
            <w:r w:rsidR="00CA3208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are coming from the core </w:t>
            </w:r>
          </w:p>
          <w:p w:rsidR="00474B15" w:rsidRPr="00ED31BD" w:rsidRDefault="00474B15" w:rsidP="003A28A6">
            <w:pPr>
              <w:pStyle w:val="CommentText"/>
              <w:rPr>
                <w:ins w:id="172" w:author="Fozia Zafar" w:date="2018-10-04T18:11:00Z"/>
                <w:rFonts w:cs="Arial"/>
                <w:sz w:val="22"/>
                <w:szCs w:val="22"/>
              </w:rPr>
            </w:pPr>
          </w:p>
          <w:p w:rsidR="00FB70FC" w:rsidRPr="00717837" w:rsidRDefault="00FB70FC" w:rsidP="003A28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74B15" w:rsidRPr="00717837" w:rsidTr="009778BE">
        <w:trPr>
          <w:jc w:val="center"/>
        </w:trPr>
        <w:tc>
          <w:tcPr>
            <w:tcW w:w="2425" w:type="dxa"/>
          </w:tcPr>
          <w:p w:rsidR="00474B15" w:rsidRPr="0030148A" w:rsidRDefault="00474B15" w:rsidP="00474B15">
            <w:pPr>
              <w:pStyle w:val="TB-TableBody"/>
              <w:rPr>
                <w:sz w:val="22"/>
                <w:szCs w:val="22"/>
                <w:rPrChange w:id="173" w:author="Fozia Zafar" w:date="2018-10-04T17:57:00Z">
                  <w:rPr>
                    <w:color w:val="091E42"/>
                    <w:szCs w:val="18"/>
                  </w:rPr>
                </w:rPrChange>
              </w:rPr>
            </w:pPr>
            <w:ins w:id="174" w:author="momna ali" w:date="2018-08-29T14:17:00Z">
              <w:r w:rsidRPr="0030148A">
                <w:rPr>
                  <w:sz w:val="22"/>
                  <w:szCs w:val="22"/>
                  <w:rPrChange w:id="175" w:author="Fozia Zafar" w:date="2018-10-04T17:57:00Z">
                    <w:rPr>
                      <w:szCs w:val="18"/>
                    </w:rPr>
                  </w:rPrChange>
                </w:rPr>
                <w:lastRenderedPageBreak/>
                <w:t xml:space="preserve">Subscribers </w:t>
              </w:r>
            </w:ins>
            <w:r w:rsidRPr="0030148A">
              <w:rPr>
                <w:sz w:val="22"/>
                <w:szCs w:val="22"/>
                <w:rPrChange w:id="176" w:author="Fozia Zafar" w:date="2018-10-04T17:57:00Z">
                  <w:rPr>
                    <w:color w:val="091E42"/>
                    <w:szCs w:val="18"/>
                  </w:rPr>
                </w:rPrChange>
              </w:rPr>
              <w:t>Seen with</w:t>
            </w:r>
            <w:ins w:id="177" w:author="momna ali" w:date="2018-08-29T14:17:00Z">
              <w:r w:rsidRPr="0030148A">
                <w:rPr>
                  <w:sz w:val="22"/>
                  <w:szCs w:val="22"/>
                  <w:rPrChange w:id="178" w:author="Fozia Zafar" w:date="2018-10-04T17:57:00Z">
                    <w:rPr>
                      <w:szCs w:val="18"/>
                    </w:rPr>
                  </w:rPrChange>
                </w:rPr>
                <w:t xml:space="preserve"> IMEI </w:t>
              </w:r>
            </w:ins>
            <w:r w:rsidRPr="0030148A">
              <w:rPr>
                <w:sz w:val="22"/>
                <w:szCs w:val="22"/>
                <w:rPrChange w:id="179" w:author="Fozia Zafar" w:date="2018-10-04T17:57:00Z">
                  <w:rPr>
                    <w:color w:val="091E42"/>
                    <w:szCs w:val="18"/>
                  </w:rPr>
                </w:rPrChange>
              </w:rPr>
              <w:t xml:space="preserve"> table </w:t>
            </w:r>
          </w:p>
        </w:tc>
        <w:tc>
          <w:tcPr>
            <w:tcW w:w="6802" w:type="dxa"/>
          </w:tcPr>
          <w:p w:rsidR="00474B15" w:rsidRDefault="00474B15">
            <w:pPr>
              <w:pStyle w:val="CommentText"/>
              <w:numPr>
                <w:ilvl w:val="0"/>
                <w:numId w:val="40"/>
              </w:numPr>
              <w:ind w:left="360" w:hanging="270"/>
              <w:rPr>
                <w:ins w:id="180" w:author="Fozia Zafar" w:date="2018-10-05T01:05:00Z"/>
                <w:rFonts w:cs="Arial"/>
                <w:sz w:val="22"/>
                <w:szCs w:val="22"/>
              </w:rPr>
              <w:pPrChange w:id="181" w:author="Fozia Zafar" w:date="2018-10-04T18:31:00Z">
                <w:pPr>
                  <w:pStyle w:val="CommentText"/>
                  <w:ind w:left="284"/>
                </w:pPr>
              </w:pPrChange>
            </w:pPr>
            <w:ins w:id="182" w:author="Fozia Zafar" w:date="2018-10-04T18:31:00Z">
              <w:r>
                <w:rPr>
                  <w:rFonts w:cs="Arial"/>
                  <w:sz w:val="22"/>
                  <w:szCs w:val="22"/>
                </w:rPr>
                <w:t>Displays</w:t>
              </w:r>
            </w:ins>
            <w:ins w:id="183" w:author="Fozia Zafar" w:date="2018-10-04T18:30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84" w:author="Fozia Zafar" w:date="2018-10-04T18:33:00Z">
              <w:r>
                <w:rPr>
                  <w:rFonts w:cs="Arial"/>
                  <w:sz w:val="22"/>
                  <w:szCs w:val="22"/>
                </w:rPr>
                <w:t xml:space="preserve">list of </w:t>
              </w:r>
            </w:ins>
            <w:del w:id="185" w:author="Fozia Zafar" w:date="2018-10-04T18:30:00Z">
              <w:r w:rsidRPr="0030148A" w:rsidDel="00AC1B30">
                <w:rPr>
                  <w:rFonts w:cs="Arial"/>
                  <w:sz w:val="22"/>
                  <w:szCs w:val="22"/>
                  <w:rPrChange w:id="186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This tab</w:delText>
              </w:r>
            </w:del>
            <w:del w:id="187" w:author="Fozia Zafar" w:date="2018-10-04T18:29:00Z">
              <w:r w:rsidRPr="0030148A" w:rsidDel="00AC1B30">
                <w:rPr>
                  <w:rFonts w:cs="Arial"/>
                  <w:sz w:val="22"/>
                  <w:szCs w:val="22"/>
                  <w:rPrChange w:id="188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le </w:delText>
              </w:r>
            </w:del>
            <w:del w:id="189" w:author="Fozia Zafar" w:date="2018-10-04T18:27:00Z">
              <w:r w:rsidRPr="0030148A" w:rsidDel="001806EB">
                <w:rPr>
                  <w:rFonts w:cs="Arial"/>
                  <w:sz w:val="22"/>
                  <w:szCs w:val="22"/>
                  <w:rPrChange w:id="190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contains </w:delText>
              </w:r>
            </w:del>
            <w:del w:id="191" w:author="Fozia Zafar" w:date="2018-10-04T18:31:00Z">
              <w:r w:rsidRPr="0030148A" w:rsidDel="00AC1B30">
                <w:rPr>
                  <w:rFonts w:cs="Arial"/>
                  <w:sz w:val="22"/>
                  <w:szCs w:val="22"/>
                  <w:rPrChange w:id="192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the </w:delText>
              </w:r>
            </w:del>
            <w:r w:rsidRPr="0030148A">
              <w:rPr>
                <w:rFonts w:cs="Arial"/>
                <w:sz w:val="22"/>
                <w:szCs w:val="22"/>
                <w:rPrChange w:id="193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t>IMSI(s)</w:t>
            </w:r>
            <w:ins w:id="194" w:author="Fozia Zafar" w:date="2018-10-04T18:28:00Z">
              <w:r>
                <w:rPr>
                  <w:rFonts w:cs="Arial"/>
                  <w:sz w:val="22"/>
                  <w:szCs w:val="22"/>
                </w:rPr>
                <w:t xml:space="preserve"> and MSISDNs</w:t>
              </w:r>
            </w:ins>
            <w:r w:rsidRPr="0030148A">
              <w:rPr>
                <w:rFonts w:cs="Arial"/>
                <w:sz w:val="22"/>
                <w:szCs w:val="22"/>
                <w:rPrChange w:id="195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</w:t>
            </w:r>
            <w:del w:id="196" w:author="Fozia Zafar" w:date="2018-10-04T18:28:00Z">
              <w:r w:rsidRPr="0030148A" w:rsidDel="001806EB">
                <w:rPr>
                  <w:rFonts w:cs="Arial"/>
                  <w:sz w:val="22"/>
                  <w:szCs w:val="22"/>
                  <w:rPrChange w:id="197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related </w:delText>
              </w:r>
            </w:del>
            <w:ins w:id="198" w:author="Fozia Zafar" w:date="2018-10-04T18:28:00Z">
              <w:r>
                <w:rPr>
                  <w:rFonts w:cs="Arial"/>
                  <w:sz w:val="22"/>
                  <w:szCs w:val="22"/>
                </w:rPr>
                <w:t>seen on the network with</w:t>
              </w:r>
              <w:r w:rsidRPr="0030148A">
                <w:rPr>
                  <w:rFonts w:cs="Arial"/>
                  <w:sz w:val="22"/>
                  <w:szCs w:val="22"/>
                  <w:rPrChange w:id="199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del w:id="200" w:author="Fozia Zafar" w:date="2018-10-04T18:28:00Z">
              <w:r w:rsidRPr="0030148A" w:rsidDel="001806EB">
                <w:rPr>
                  <w:rFonts w:cs="Arial"/>
                  <w:sz w:val="22"/>
                  <w:szCs w:val="22"/>
                  <w:rPrChange w:id="201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to the MSISDN(s)</w:delText>
              </w:r>
            </w:del>
            <w:ins w:id="202" w:author="Fozia Zafar" w:date="2018-10-04T18:28:00Z">
              <w:r>
                <w:rPr>
                  <w:rFonts w:cs="Arial"/>
                  <w:sz w:val="22"/>
                  <w:szCs w:val="22"/>
                </w:rPr>
                <w:t>particular IMEI</w:t>
              </w:r>
            </w:ins>
          </w:p>
          <w:p w:rsidR="00474B15" w:rsidRPr="0030148A" w:rsidRDefault="00474B15">
            <w:pPr>
              <w:pStyle w:val="CommentText"/>
              <w:ind w:left="360"/>
              <w:rPr>
                <w:rFonts w:cs="Arial"/>
                <w:sz w:val="22"/>
                <w:szCs w:val="22"/>
                <w:rPrChange w:id="203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pPrChange w:id="204" w:author="Fozia Zafar" w:date="2018-10-05T01:05:00Z">
                <w:pPr>
                  <w:pStyle w:val="CommentText"/>
                  <w:ind w:left="284"/>
                </w:pPr>
              </w:pPrChange>
            </w:pPr>
          </w:p>
        </w:tc>
      </w:tr>
      <w:tr w:rsidR="00474B15" w:rsidRPr="00717837" w:rsidTr="009778BE">
        <w:trPr>
          <w:jc w:val="center"/>
        </w:trPr>
        <w:tc>
          <w:tcPr>
            <w:tcW w:w="2425" w:type="dxa"/>
          </w:tcPr>
          <w:p w:rsidR="00474B15" w:rsidRPr="0030148A" w:rsidRDefault="00474B15" w:rsidP="00474B15">
            <w:pPr>
              <w:pStyle w:val="TB-TableBody"/>
              <w:rPr>
                <w:sz w:val="22"/>
                <w:szCs w:val="22"/>
                <w:rPrChange w:id="205" w:author="Fozia Zafar" w:date="2018-10-04T17:57:00Z">
                  <w:rPr>
                    <w:color w:val="091E42"/>
                    <w:szCs w:val="18"/>
                  </w:rPr>
                </w:rPrChange>
              </w:rPr>
            </w:pPr>
            <w:r w:rsidRPr="0030148A">
              <w:rPr>
                <w:sz w:val="22"/>
                <w:szCs w:val="22"/>
                <w:rPrChange w:id="206" w:author="Fozia Zafar" w:date="2018-10-04T17:57:00Z">
                  <w:rPr>
                    <w:color w:val="091E42"/>
                    <w:szCs w:val="18"/>
                  </w:rPr>
                </w:rPrChange>
              </w:rPr>
              <w:t>Pair</w:t>
            </w:r>
            <w:ins w:id="207" w:author="momna ali" w:date="2018-08-29T14:17:00Z">
              <w:r w:rsidRPr="0030148A">
                <w:rPr>
                  <w:sz w:val="22"/>
                  <w:szCs w:val="22"/>
                  <w:rPrChange w:id="208" w:author="Fozia Zafar" w:date="2018-10-04T17:57:00Z">
                    <w:rPr>
                      <w:szCs w:val="18"/>
                    </w:rPr>
                  </w:rPrChange>
                </w:rPr>
                <w:t xml:space="preserve">ed Subscribers </w:t>
              </w:r>
            </w:ins>
            <w:del w:id="209" w:author="momna ali" w:date="2018-08-29T14:17:00Z">
              <w:r w:rsidRPr="0030148A" w:rsidDel="00FD6F19">
                <w:rPr>
                  <w:sz w:val="22"/>
                  <w:szCs w:val="22"/>
                  <w:rPrChange w:id="210" w:author="Fozia Zafar" w:date="2018-10-04T17:57:00Z">
                    <w:rPr>
                      <w:color w:val="091E42"/>
                      <w:szCs w:val="18"/>
                    </w:rPr>
                  </w:rPrChange>
                </w:rPr>
                <w:delText>s</w:delText>
              </w:r>
            </w:del>
            <w:r w:rsidRPr="0030148A">
              <w:rPr>
                <w:sz w:val="22"/>
                <w:szCs w:val="22"/>
                <w:rPrChange w:id="211" w:author="Fozia Zafar" w:date="2018-10-04T17:57:00Z">
                  <w:rPr>
                    <w:color w:val="091E42"/>
                    <w:szCs w:val="18"/>
                  </w:rPr>
                </w:rPrChange>
              </w:rPr>
              <w:t xml:space="preserve"> table</w:t>
            </w:r>
          </w:p>
        </w:tc>
        <w:tc>
          <w:tcPr>
            <w:tcW w:w="6802" w:type="dxa"/>
          </w:tcPr>
          <w:p w:rsidR="00474B15" w:rsidRPr="0030148A" w:rsidRDefault="00474B15">
            <w:pPr>
              <w:pStyle w:val="CommentText"/>
              <w:numPr>
                <w:ilvl w:val="0"/>
                <w:numId w:val="40"/>
              </w:numPr>
              <w:ind w:left="360" w:hanging="270"/>
              <w:rPr>
                <w:rFonts w:cs="Arial"/>
                <w:sz w:val="22"/>
                <w:szCs w:val="22"/>
                <w:rPrChange w:id="212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pPrChange w:id="213" w:author="Fozia Zafar" w:date="2018-10-04T18:33:00Z">
                <w:pPr>
                  <w:pStyle w:val="CommentText"/>
                  <w:ind w:left="284"/>
                </w:pPr>
              </w:pPrChange>
            </w:pPr>
            <w:del w:id="214" w:author="Fozia Zafar" w:date="2018-10-04T18:31:00Z">
              <w:r w:rsidRPr="0030148A" w:rsidDel="00AC1B30">
                <w:rPr>
                  <w:rFonts w:cs="Arial"/>
                  <w:sz w:val="22"/>
                  <w:szCs w:val="22"/>
                  <w:rPrChange w:id="215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This table</w:delText>
              </w:r>
            </w:del>
            <w:ins w:id="216" w:author="Fozia Zafar" w:date="2018-10-04T18:31:00Z">
              <w:r>
                <w:rPr>
                  <w:rFonts w:cs="Arial"/>
                  <w:sz w:val="22"/>
                  <w:szCs w:val="22"/>
                </w:rPr>
                <w:t>Displays</w:t>
              </w:r>
            </w:ins>
            <w:r w:rsidRPr="0030148A">
              <w:rPr>
                <w:rFonts w:cs="Arial"/>
                <w:sz w:val="22"/>
                <w:szCs w:val="22"/>
                <w:rPrChange w:id="217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</w:t>
            </w:r>
            <w:ins w:id="218" w:author="Fozia Zafar" w:date="2018-10-04T18:33:00Z">
              <w:r>
                <w:rPr>
                  <w:rFonts w:cs="Arial"/>
                  <w:sz w:val="22"/>
                  <w:szCs w:val="22"/>
                </w:rPr>
                <w:t xml:space="preserve">list of last seen </w:t>
              </w:r>
            </w:ins>
            <w:del w:id="219" w:author="Fozia Zafar" w:date="2018-10-04T18:29:00Z">
              <w:r w:rsidRPr="0030148A" w:rsidDel="001806EB">
                <w:rPr>
                  <w:rFonts w:cs="Arial"/>
                  <w:sz w:val="22"/>
                  <w:szCs w:val="22"/>
                  <w:rPrChange w:id="220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 contains</w:delText>
              </w:r>
            </w:del>
            <w:ins w:id="221" w:author="Fozia Zafar" w:date="2018-10-04T18:33:00Z">
              <w:r>
                <w:rPr>
                  <w:rFonts w:cs="Arial"/>
                  <w:sz w:val="22"/>
                  <w:szCs w:val="22"/>
                </w:rPr>
                <w:t xml:space="preserve">paired </w:t>
              </w:r>
            </w:ins>
            <w:del w:id="222" w:author="Fozia Zafar" w:date="2018-10-04T18:32:00Z">
              <w:r w:rsidRPr="0030148A" w:rsidDel="00AC1B30">
                <w:rPr>
                  <w:rFonts w:cs="Arial"/>
                  <w:sz w:val="22"/>
                  <w:szCs w:val="22"/>
                  <w:rPrChange w:id="223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 xml:space="preserve"> the </w:delText>
              </w:r>
            </w:del>
            <w:r w:rsidRPr="0030148A">
              <w:rPr>
                <w:rFonts w:cs="Arial"/>
                <w:sz w:val="22"/>
                <w:szCs w:val="22"/>
                <w:rPrChange w:id="224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t>IMSI(s)</w:t>
            </w:r>
            <w:r w:rsidR="003A28A6">
              <w:rPr>
                <w:rFonts w:cs="Arial"/>
                <w:sz w:val="22"/>
                <w:szCs w:val="22"/>
              </w:rPr>
              <w:t xml:space="preserve"> with particular IMEI</w:t>
            </w:r>
            <w:r w:rsidRPr="0030148A">
              <w:rPr>
                <w:rFonts w:cs="Arial"/>
                <w:sz w:val="22"/>
                <w:szCs w:val="22"/>
                <w:rPrChange w:id="225" w:author="Fozia Zafar" w:date="2018-10-04T17:57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</w:t>
            </w:r>
            <w:del w:id="226" w:author="Fozia Zafar" w:date="2018-10-04T18:33:00Z">
              <w:r w:rsidRPr="0030148A" w:rsidDel="00CD6C19">
                <w:rPr>
                  <w:rFonts w:cs="Arial"/>
                  <w:sz w:val="22"/>
                  <w:szCs w:val="22"/>
                  <w:rPrChange w:id="227" w:author="Fozia Zafar" w:date="2018-10-04T17:57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paired with MSISDN(s)</w:delText>
              </w:r>
            </w:del>
          </w:p>
        </w:tc>
      </w:tr>
    </w:tbl>
    <w:p w:rsidR="00475774" w:rsidRDefault="00475774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4223FF">
      <w:pPr>
        <w:ind w:firstLine="720"/>
      </w:pPr>
    </w:p>
    <w:p w:rsidR="00EE2A2E" w:rsidRDefault="00EE2A2E" w:rsidP="00F76146"/>
    <w:p w:rsidR="00EE2A2E" w:rsidRDefault="00EE2A2E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3A28A6" w:rsidRDefault="003A28A6" w:rsidP="004223FF">
      <w:pPr>
        <w:ind w:firstLine="720"/>
      </w:pPr>
    </w:p>
    <w:p w:rsidR="00C02B20" w:rsidRPr="00C02B20" w:rsidRDefault="00C02B20" w:rsidP="00C02B20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28" w:name="_Toc528593944"/>
      <w:bookmarkStart w:id="229" w:name="_Toc521443465"/>
      <w:bookmarkStart w:id="230" w:name="_Toc521699823"/>
      <w:bookmarkStart w:id="231" w:name="_Toc522275317"/>
      <w:r w:rsidRPr="00C02B20">
        <w:rPr>
          <w:rFonts w:ascii="Arial" w:hAnsi="Arial" w:cs="Arial"/>
          <w:b/>
          <w:color w:val="auto"/>
          <w:sz w:val="48"/>
          <w:szCs w:val="48"/>
        </w:rPr>
        <w:lastRenderedPageBreak/>
        <w:t>App Navigation</w:t>
      </w:r>
      <w:bookmarkEnd w:id="228"/>
    </w:p>
    <w:p w:rsidR="006059BA" w:rsidRPr="00AF12DA" w:rsidRDefault="006059BA" w:rsidP="00616E90">
      <w:pPr>
        <w:pStyle w:val="Heading2"/>
        <w:numPr>
          <w:ilvl w:val="1"/>
          <w:numId w:val="1"/>
        </w:numPr>
        <w:spacing w:line="480" w:lineRule="auto"/>
        <w:ind w:left="-90"/>
        <w:rPr>
          <w:rFonts w:ascii="Arial" w:hAnsi="Arial" w:cs="Arial"/>
          <w:b/>
          <w:color w:val="auto"/>
          <w:sz w:val="28"/>
          <w:szCs w:val="28"/>
        </w:rPr>
      </w:pPr>
      <w:bookmarkStart w:id="232" w:name="_Toc528593945"/>
      <w:r w:rsidRPr="00AF12DA">
        <w:rPr>
          <w:rFonts w:ascii="Arial" w:hAnsi="Arial" w:cs="Arial"/>
          <w:b/>
          <w:color w:val="auto"/>
          <w:sz w:val="28"/>
          <w:szCs w:val="28"/>
        </w:rPr>
        <w:t>Log-In</w:t>
      </w:r>
      <w:bookmarkEnd w:id="229"/>
      <w:bookmarkEnd w:id="230"/>
      <w:bookmarkEnd w:id="231"/>
      <w:r w:rsidR="00EE2A2E" w:rsidRPr="00AF12DA">
        <w:rPr>
          <w:rFonts w:ascii="Arial" w:hAnsi="Arial" w:cs="Arial"/>
          <w:b/>
          <w:color w:val="auto"/>
          <w:sz w:val="28"/>
          <w:szCs w:val="28"/>
        </w:rPr>
        <w:t xml:space="preserve"> Screen</w:t>
      </w:r>
      <w:bookmarkEnd w:id="232"/>
      <w:r w:rsidR="00EE2A2E" w:rsidRPr="00AF12DA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475774" w:rsidRPr="00AF12DA" w:rsidRDefault="00613977" w:rsidP="00616E90">
      <w:pPr>
        <w:pStyle w:val="ListParagraph"/>
        <w:numPr>
          <w:ilvl w:val="0"/>
          <w:numId w:val="17"/>
        </w:numPr>
        <w:spacing w:line="360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t>Click on the “login”</w:t>
      </w:r>
      <w:r w:rsidR="00475774" w:rsidRPr="00AF12DA">
        <w:rPr>
          <w:rFonts w:ascii="Arial" w:hAnsi="Arial" w:cs="Arial"/>
          <w:sz w:val="22"/>
        </w:rPr>
        <w:t xml:space="preserve"> button</w:t>
      </w:r>
    </w:p>
    <w:p w:rsidR="00475774" w:rsidRDefault="00AA7013" w:rsidP="003A28A6">
      <w:pPr>
        <w:spacing w:after="0"/>
        <w:ind w:left="-1440" w:right="-1440"/>
        <w:jc w:val="center"/>
      </w:pPr>
      <w:r w:rsidRPr="00AA7013">
        <w:rPr>
          <w:noProof/>
        </w:rPr>
        <w:drawing>
          <wp:inline distT="0" distB="0" distL="0" distR="0">
            <wp:extent cx="3238805" cy="5760720"/>
            <wp:effectExtent l="152400" t="152400" r="361950" b="354330"/>
            <wp:docPr id="36" name="Picture 36" descr="C:\Users\Momna Ali Shah\Desktop\mob ss\authority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mna Ali Shah\Desktop\mob ss\authority 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837" w:rsidRPr="003A28A6" w:rsidRDefault="0053372F" w:rsidP="00C02B20">
      <w:pPr>
        <w:pStyle w:val="F-FigureTitle"/>
        <w:spacing w:before="0" w:after="0"/>
        <w:ind w:left="-360"/>
        <w:jc w:val="center"/>
      </w:pPr>
      <w:bookmarkStart w:id="233" w:name="_Toc523306058"/>
      <w:bookmarkStart w:id="234" w:name="_Toc526619310"/>
      <w:r w:rsidRPr="003A28A6">
        <w:t xml:space="preserve">Figure </w:t>
      </w:r>
      <w:r w:rsidR="006A4073" w:rsidRPr="003A28A6">
        <w:rPr>
          <w:noProof/>
        </w:rPr>
        <w:fldChar w:fldCharType="begin"/>
      </w:r>
      <w:r w:rsidR="006A4073" w:rsidRPr="003A28A6">
        <w:rPr>
          <w:noProof/>
        </w:rPr>
        <w:instrText xml:space="preserve"> SEQ Figure \* ARABIC </w:instrText>
      </w:r>
      <w:r w:rsidR="006A4073" w:rsidRPr="003A28A6">
        <w:rPr>
          <w:noProof/>
        </w:rPr>
        <w:fldChar w:fldCharType="separate"/>
      </w:r>
      <w:r w:rsidR="003463CE">
        <w:rPr>
          <w:noProof/>
        </w:rPr>
        <w:t>1</w:t>
      </w:r>
      <w:r w:rsidR="006A4073" w:rsidRPr="003A28A6">
        <w:rPr>
          <w:noProof/>
        </w:rPr>
        <w:fldChar w:fldCharType="end"/>
      </w:r>
      <w:r w:rsidR="00B75298" w:rsidRPr="003A28A6">
        <w:t>-</w:t>
      </w:r>
      <w:r w:rsidRPr="003A28A6">
        <w:t>Login</w:t>
      </w:r>
      <w:bookmarkEnd w:id="233"/>
      <w:r w:rsidR="00AF12DA" w:rsidRPr="003A28A6">
        <w:t xml:space="preserve"> Screen</w:t>
      </w:r>
      <w:bookmarkEnd w:id="234"/>
    </w:p>
    <w:p w:rsidR="00C50078" w:rsidRDefault="00C50078" w:rsidP="0053372F"/>
    <w:p w:rsidR="00456906" w:rsidRDefault="00456906" w:rsidP="0053372F"/>
    <w:p w:rsidR="00475774" w:rsidRPr="00AF12DA" w:rsidRDefault="00475774" w:rsidP="003A28A6">
      <w:pPr>
        <w:pStyle w:val="ListParagraph"/>
        <w:numPr>
          <w:ilvl w:val="0"/>
          <w:numId w:val="17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lastRenderedPageBreak/>
        <w:t>Now, enter the “Username” and “password”</w:t>
      </w:r>
    </w:p>
    <w:p w:rsidR="00475774" w:rsidRDefault="00475774" w:rsidP="003A28A6">
      <w:pPr>
        <w:pStyle w:val="ListParagraph"/>
        <w:numPr>
          <w:ilvl w:val="0"/>
          <w:numId w:val="17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t xml:space="preserve">Click on the “Login” button </w:t>
      </w:r>
    </w:p>
    <w:p w:rsidR="00C50078" w:rsidRPr="00AF12DA" w:rsidRDefault="00C50078" w:rsidP="00C50078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:rsidR="00E04A40" w:rsidRDefault="00792696" w:rsidP="003A28A6">
      <w:pPr>
        <w:spacing w:after="0"/>
        <w:ind w:left="-1440" w:right="-1440"/>
        <w:jc w:val="center"/>
      </w:pPr>
      <w:r w:rsidRPr="00792696">
        <w:rPr>
          <w:noProof/>
        </w:rPr>
        <w:drawing>
          <wp:inline distT="0" distB="0" distL="0" distR="0">
            <wp:extent cx="3240405" cy="5760720"/>
            <wp:effectExtent l="152400" t="152400" r="360045" b="354330"/>
            <wp:docPr id="32" name="Picture 32" descr="C:\Users\Momna Ali Shah\Desktop\LSDS CHANGES\App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mna Ali Shah\Desktop\LSDS CHANGES\App2.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72F" w:rsidRPr="003A28A6" w:rsidRDefault="0053372F" w:rsidP="00C02B20">
      <w:pPr>
        <w:pStyle w:val="F-FigureTitle"/>
        <w:spacing w:before="0" w:after="0"/>
        <w:ind w:left="-360"/>
        <w:jc w:val="center"/>
      </w:pPr>
      <w:bookmarkStart w:id="235" w:name="_Toc523306059"/>
      <w:bookmarkStart w:id="236" w:name="_Toc526619311"/>
      <w:r w:rsidRPr="003A28A6">
        <w:t xml:space="preserve">Figure </w:t>
      </w:r>
      <w:r w:rsidR="006A4073" w:rsidRPr="003A28A6">
        <w:rPr>
          <w:noProof/>
        </w:rPr>
        <w:fldChar w:fldCharType="begin"/>
      </w:r>
      <w:r w:rsidR="006A4073" w:rsidRPr="003A28A6">
        <w:rPr>
          <w:noProof/>
        </w:rPr>
        <w:instrText xml:space="preserve"> SEQ Figure \* ARABIC </w:instrText>
      </w:r>
      <w:r w:rsidR="006A4073" w:rsidRPr="003A28A6">
        <w:rPr>
          <w:noProof/>
        </w:rPr>
        <w:fldChar w:fldCharType="separate"/>
      </w:r>
      <w:r w:rsidR="003463CE">
        <w:rPr>
          <w:noProof/>
        </w:rPr>
        <w:t>2</w:t>
      </w:r>
      <w:r w:rsidR="006A4073" w:rsidRPr="003A28A6">
        <w:rPr>
          <w:noProof/>
        </w:rPr>
        <w:fldChar w:fldCharType="end"/>
      </w:r>
      <w:r w:rsidR="00B75298" w:rsidRPr="003A28A6">
        <w:t>-</w:t>
      </w:r>
      <w:r w:rsidRPr="003A28A6">
        <w:t>Enter Credentials</w:t>
      </w:r>
      <w:bookmarkEnd w:id="235"/>
      <w:bookmarkEnd w:id="236"/>
    </w:p>
    <w:p w:rsidR="007C2AFE" w:rsidRDefault="007C2AFE" w:rsidP="0053372F"/>
    <w:p w:rsidR="003A28A6" w:rsidRDefault="003A28A6" w:rsidP="0053372F"/>
    <w:p w:rsidR="005A6041" w:rsidRDefault="005A6041" w:rsidP="005A6041"/>
    <w:p w:rsidR="007D09AC" w:rsidRPr="00717837" w:rsidRDefault="00F76146" w:rsidP="00616E90">
      <w:pPr>
        <w:pStyle w:val="Heading2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  <w:sz w:val="28"/>
          <w:szCs w:val="28"/>
        </w:rPr>
      </w:pPr>
      <w:bookmarkStart w:id="237" w:name="_Toc522091202"/>
      <w:bookmarkStart w:id="238" w:name="_Toc523213246"/>
      <w:bookmarkStart w:id="239" w:name="_Enter__IMEI"/>
      <w:bookmarkStart w:id="240" w:name="_Toc528593946"/>
      <w:bookmarkStart w:id="241" w:name="_GoBack"/>
      <w:bookmarkEnd w:id="239"/>
      <w:r>
        <w:rPr>
          <w:rFonts w:ascii="Arial" w:hAnsi="Arial" w:cs="Arial"/>
          <w:b/>
          <w:color w:val="auto"/>
          <w:sz w:val="28"/>
          <w:szCs w:val="28"/>
        </w:rPr>
        <w:lastRenderedPageBreak/>
        <w:t>View</w:t>
      </w:r>
      <w:r w:rsidR="00BD68AD" w:rsidRPr="00717837">
        <w:rPr>
          <w:rFonts w:ascii="Arial" w:hAnsi="Arial" w:cs="Arial"/>
          <w:b/>
          <w:color w:val="auto"/>
          <w:sz w:val="28"/>
          <w:szCs w:val="28"/>
        </w:rPr>
        <w:t xml:space="preserve"> Profile</w:t>
      </w:r>
      <w:bookmarkEnd w:id="240"/>
      <w:r w:rsidR="00BD68AD" w:rsidRPr="00717837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bookmarkEnd w:id="241"/>
    <w:p w:rsidR="007D09AC" w:rsidRDefault="00D67FF3" w:rsidP="00301BF5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7D09AC" w:rsidRPr="00D67FF3">
        <w:rPr>
          <w:rFonts w:ascii="Arial" w:hAnsi="Arial" w:cs="Arial"/>
          <w:sz w:val="22"/>
        </w:rPr>
        <w:t xml:space="preserve">o view profile of the user </w:t>
      </w:r>
      <w:r w:rsidR="00BD68AD" w:rsidRPr="00D67FF3">
        <w:rPr>
          <w:rFonts w:ascii="Arial" w:hAnsi="Arial" w:cs="Arial"/>
          <w:sz w:val="22"/>
        </w:rPr>
        <w:t>tap on the</w:t>
      </w:r>
      <w:r w:rsidR="007D09AC" w:rsidRPr="00D67FF3">
        <w:rPr>
          <w:rFonts w:ascii="Arial" w:hAnsi="Arial" w:cs="Arial"/>
          <w:sz w:val="22"/>
        </w:rPr>
        <w:t xml:space="preserve"> “Profile “icon </w:t>
      </w:r>
    </w:p>
    <w:p w:rsidR="00301BF5" w:rsidRPr="00D67FF3" w:rsidRDefault="00301BF5" w:rsidP="00301BF5">
      <w:pPr>
        <w:pStyle w:val="ListParagraph"/>
        <w:spacing w:line="276" w:lineRule="auto"/>
        <w:ind w:left="270"/>
        <w:rPr>
          <w:rFonts w:ascii="Arial" w:hAnsi="Arial" w:cs="Arial"/>
          <w:sz w:val="22"/>
        </w:rPr>
      </w:pPr>
    </w:p>
    <w:p w:rsidR="007D09AC" w:rsidRDefault="00AA7013" w:rsidP="003A28A6">
      <w:pPr>
        <w:pStyle w:val="ListParagraph"/>
        <w:tabs>
          <w:tab w:val="left" w:pos="3330"/>
        </w:tabs>
        <w:spacing w:after="0"/>
        <w:ind w:left="-1440" w:right="-1440"/>
        <w:jc w:val="center"/>
        <w:rPr>
          <w:rFonts w:ascii="Times New Roman" w:hAnsi="Times New Roman" w:cs="Times New Roman"/>
        </w:rPr>
      </w:pPr>
      <w:r w:rsidRPr="00AA7013">
        <w:rPr>
          <w:rFonts w:ascii="Times New Roman" w:hAnsi="Times New Roman" w:cs="Times New Roman"/>
          <w:noProof/>
        </w:rPr>
        <w:drawing>
          <wp:inline distT="0" distB="0" distL="0" distR="0">
            <wp:extent cx="3238805" cy="5760720"/>
            <wp:effectExtent l="152400" t="152400" r="361950" b="354330"/>
            <wp:docPr id="37" name="Picture 37" descr="C:\Users\Momna Ali Shah\Desktop\mob ss\authority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mna Ali Shah\Desktop\mob ss\authority 2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08" w:rsidRDefault="00AF12DA" w:rsidP="00C02B20">
      <w:pPr>
        <w:pStyle w:val="F-FigureTitle"/>
        <w:spacing w:before="0" w:after="0"/>
        <w:ind w:left="-360"/>
        <w:jc w:val="center"/>
      </w:pPr>
      <w:bookmarkStart w:id="242" w:name="_Toc526619312"/>
      <w:r w:rsidRPr="00B75298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3</w:t>
      </w:r>
      <w:r w:rsidR="00A820F4">
        <w:rPr>
          <w:noProof/>
        </w:rPr>
        <w:fldChar w:fldCharType="end"/>
      </w:r>
      <w:r w:rsidR="00B75298">
        <w:t>-</w:t>
      </w:r>
      <w:r w:rsidR="008255AF" w:rsidRPr="00B75298">
        <w:t>Profile Ico</w:t>
      </w:r>
      <w:r w:rsidR="00F76146" w:rsidRPr="00B75298">
        <w:t>n</w:t>
      </w:r>
      <w:bookmarkEnd w:id="242"/>
    </w:p>
    <w:p w:rsidR="00B75298" w:rsidRPr="00B75298" w:rsidRDefault="00B75298" w:rsidP="00B75298"/>
    <w:p w:rsidR="007A6408" w:rsidRDefault="007A6408" w:rsidP="007D09AC">
      <w:pPr>
        <w:spacing w:after="0"/>
        <w:rPr>
          <w:rFonts w:ascii="Times New Roman" w:hAnsi="Times New Roman" w:cs="Times New Roman"/>
        </w:rPr>
      </w:pPr>
    </w:p>
    <w:p w:rsidR="003A28A6" w:rsidRDefault="003A28A6" w:rsidP="007D09AC">
      <w:pPr>
        <w:spacing w:after="0"/>
        <w:rPr>
          <w:rFonts w:ascii="Times New Roman" w:hAnsi="Times New Roman" w:cs="Times New Roman"/>
        </w:rPr>
      </w:pPr>
    </w:p>
    <w:p w:rsidR="00C02B20" w:rsidRDefault="00C02B20" w:rsidP="007D09AC">
      <w:pPr>
        <w:spacing w:after="0"/>
        <w:rPr>
          <w:rFonts w:ascii="Times New Roman" w:hAnsi="Times New Roman" w:cs="Times New Roman"/>
        </w:rPr>
      </w:pPr>
    </w:p>
    <w:p w:rsidR="007A6408" w:rsidRPr="007D09AC" w:rsidRDefault="007A6408" w:rsidP="007D09AC">
      <w:pPr>
        <w:spacing w:after="0"/>
        <w:rPr>
          <w:rFonts w:ascii="Times New Roman" w:hAnsi="Times New Roman" w:cs="Times New Roman"/>
        </w:rPr>
      </w:pPr>
    </w:p>
    <w:p w:rsidR="007D09AC" w:rsidRPr="00AF12DA" w:rsidRDefault="00CA3208" w:rsidP="00CA3208">
      <w:pPr>
        <w:pStyle w:val="ListParagraph"/>
        <w:spacing w:after="0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ser</w:t>
      </w:r>
      <w:r w:rsidR="00964450">
        <w:rPr>
          <w:rFonts w:ascii="Arial" w:hAnsi="Arial" w:cs="Arial"/>
          <w:sz w:val="22"/>
        </w:rPr>
        <w:t xml:space="preserve"> information (i.e.  Name, </w:t>
      </w:r>
      <w:r w:rsidR="007D09AC" w:rsidRPr="00AF12DA">
        <w:rPr>
          <w:rFonts w:ascii="Arial" w:hAnsi="Arial" w:cs="Arial"/>
          <w:sz w:val="22"/>
        </w:rPr>
        <w:t xml:space="preserve">Username, </w:t>
      </w:r>
      <w:r w:rsidRPr="00AF12DA">
        <w:rPr>
          <w:rFonts w:ascii="Arial" w:hAnsi="Arial" w:cs="Arial"/>
          <w:sz w:val="22"/>
        </w:rPr>
        <w:t>and Email</w:t>
      </w:r>
      <w:r w:rsidR="007D09AC" w:rsidRPr="00AF12D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will display in a table</w:t>
      </w:r>
    </w:p>
    <w:p w:rsidR="007D09AC" w:rsidRPr="00AF12DA" w:rsidRDefault="007D09AC" w:rsidP="00301BF5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t>To logout from the app tap on the “Logout” button</w:t>
      </w:r>
    </w:p>
    <w:p w:rsidR="008255AF" w:rsidRDefault="008255AF" w:rsidP="008255AF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</w:rPr>
      </w:pPr>
    </w:p>
    <w:p w:rsidR="008255AF" w:rsidRDefault="00147B34" w:rsidP="00717837">
      <w:pPr>
        <w:pStyle w:val="ListParagraph"/>
        <w:tabs>
          <w:tab w:val="left" w:pos="810"/>
        </w:tabs>
        <w:spacing w:after="0"/>
        <w:ind w:left="2250"/>
        <w:rPr>
          <w:rFonts w:ascii="Times New Roman" w:hAnsi="Times New Roman" w:cs="Times New Roman"/>
        </w:rPr>
      </w:pPr>
      <w:r w:rsidRPr="00147B34">
        <w:rPr>
          <w:rFonts w:ascii="Times New Roman" w:hAnsi="Times New Roman" w:cs="Times New Roman"/>
          <w:noProof/>
        </w:rPr>
        <w:drawing>
          <wp:inline distT="0" distB="0" distL="0" distR="0">
            <wp:extent cx="3240145" cy="5760720"/>
            <wp:effectExtent l="152400" t="152400" r="360680" b="354330"/>
            <wp:docPr id="8" name="Picture 8" descr="C:\Users\Momna Ali Shah\Desktop\LSDS CHANGES\App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App4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4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9AC" w:rsidRPr="00B75298" w:rsidRDefault="00C02B20" w:rsidP="00C02B20">
      <w:pPr>
        <w:pStyle w:val="F-FigureTitle"/>
        <w:tabs>
          <w:tab w:val="left" w:pos="3780"/>
          <w:tab w:val="center" w:pos="5040"/>
        </w:tabs>
        <w:spacing w:before="0" w:after="0"/>
      </w:pPr>
      <w:r>
        <w:tab/>
      </w:r>
      <w:r>
        <w:tab/>
      </w:r>
      <w:r w:rsidR="008255AF">
        <w:t xml:space="preserve"> </w:t>
      </w:r>
      <w:bookmarkStart w:id="243" w:name="_Toc526619313"/>
      <w:r w:rsidR="00AF12DA" w:rsidRPr="00B75298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4</w:t>
      </w:r>
      <w:r w:rsidR="00A820F4">
        <w:rPr>
          <w:noProof/>
        </w:rPr>
        <w:fldChar w:fldCharType="end"/>
      </w:r>
      <w:r w:rsidR="00B75298">
        <w:t>-</w:t>
      </w:r>
      <w:r w:rsidR="008255AF" w:rsidRPr="00B75298">
        <w:t>Profile Tab</w:t>
      </w:r>
      <w:r w:rsidR="008255AF" w:rsidRPr="00C02B20">
        <w:t>l</w:t>
      </w:r>
      <w:r w:rsidR="008255AF" w:rsidRPr="00C02B20">
        <w:rPr>
          <w:iCs/>
        </w:rPr>
        <w:t>e</w:t>
      </w:r>
      <w:bookmarkEnd w:id="243"/>
    </w:p>
    <w:p w:rsidR="00717837" w:rsidRDefault="00717837" w:rsidP="00BD68AD"/>
    <w:p w:rsidR="004A35AF" w:rsidRDefault="004A35AF" w:rsidP="00BD68AD"/>
    <w:p w:rsidR="00B75298" w:rsidRPr="00BD68AD" w:rsidRDefault="00B75298" w:rsidP="00BD68AD"/>
    <w:p w:rsidR="00F615E9" w:rsidRDefault="00E809A2" w:rsidP="00616E90">
      <w:pPr>
        <w:pStyle w:val="Heading2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  <w:sz w:val="28"/>
          <w:szCs w:val="28"/>
        </w:rPr>
      </w:pPr>
      <w:bookmarkStart w:id="244" w:name="_Enter_IMEI"/>
      <w:bookmarkStart w:id="245" w:name="_Toc528593947"/>
      <w:bookmarkEnd w:id="244"/>
      <w:r w:rsidRPr="000C628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Enter </w:t>
      </w:r>
      <w:r w:rsidR="005A6041" w:rsidRPr="000C6280">
        <w:rPr>
          <w:rFonts w:ascii="Arial" w:hAnsi="Arial" w:cs="Arial"/>
          <w:b/>
          <w:color w:val="auto"/>
          <w:sz w:val="28"/>
          <w:szCs w:val="28"/>
        </w:rPr>
        <w:t>IMEI</w:t>
      </w:r>
      <w:bookmarkEnd w:id="237"/>
      <w:bookmarkEnd w:id="238"/>
      <w:bookmarkEnd w:id="245"/>
      <w:r w:rsidR="005A6041" w:rsidRPr="000C628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AF12DA" w:rsidRPr="00301BF5" w:rsidRDefault="00D67FF3" w:rsidP="00301BF5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Arial" w:hAnsi="Arial" w:cs="Arial"/>
        </w:rPr>
      </w:pPr>
      <w:r w:rsidRPr="00301BF5">
        <w:rPr>
          <w:rFonts w:ascii="Arial" w:hAnsi="Arial" w:cs="Arial"/>
        </w:rPr>
        <w:t>E</w:t>
      </w:r>
      <w:r w:rsidR="005A6041" w:rsidRPr="00301BF5">
        <w:rPr>
          <w:rFonts w:ascii="Arial" w:hAnsi="Arial" w:cs="Arial"/>
        </w:rPr>
        <w:t xml:space="preserve">nter the </w:t>
      </w:r>
      <w:r w:rsidR="00607EB2">
        <w:rPr>
          <w:rFonts w:ascii="Arial" w:hAnsi="Arial" w:cs="Arial"/>
        </w:rPr>
        <w:t>IMEI</w:t>
      </w:r>
      <w:r w:rsidR="00A04770" w:rsidRPr="00301BF5">
        <w:rPr>
          <w:rFonts w:ascii="Arial" w:hAnsi="Arial" w:cs="Arial"/>
        </w:rPr>
        <w:t xml:space="preserve"> </w:t>
      </w:r>
      <w:r w:rsidR="005A6041" w:rsidRPr="00301BF5">
        <w:rPr>
          <w:rFonts w:ascii="Arial" w:hAnsi="Arial" w:cs="Arial"/>
        </w:rPr>
        <w:t xml:space="preserve">in the respective field </w:t>
      </w:r>
    </w:p>
    <w:p w:rsidR="005A6041" w:rsidRPr="00AF12DA" w:rsidRDefault="00A04770" w:rsidP="003C43F1">
      <w:pPr>
        <w:pStyle w:val="ListParagraph"/>
        <w:spacing w:line="276" w:lineRule="auto"/>
        <w:ind w:left="270" w:hanging="9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t xml:space="preserve"> </w:t>
      </w:r>
      <w:r w:rsidR="00AF12DA" w:rsidRPr="00804C9F">
        <w:rPr>
          <w:rFonts w:ascii="Arial" w:hAnsi="Arial" w:cs="Arial"/>
          <w:b/>
          <w:sz w:val="22"/>
        </w:rPr>
        <w:t>Note</w:t>
      </w:r>
      <w:r w:rsidR="00AF12DA" w:rsidRPr="00804C9F">
        <w:rPr>
          <w:rFonts w:ascii="Arial" w:hAnsi="Arial" w:cs="Arial"/>
          <w:sz w:val="22"/>
        </w:rPr>
        <w:t xml:space="preserve">: </w:t>
      </w:r>
      <w:r w:rsidR="00AF12DA">
        <w:rPr>
          <w:rFonts w:ascii="Arial" w:hAnsi="Arial" w:cs="Arial"/>
          <w:sz w:val="22"/>
        </w:rPr>
        <w:t xml:space="preserve">IMEI can </w:t>
      </w:r>
      <w:r w:rsidR="00AF12DA" w:rsidRPr="00C01E0F">
        <w:rPr>
          <w:rFonts w:ascii="Arial" w:hAnsi="Arial" w:cs="Arial"/>
          <w:sz w:val="22"/>
        </w:rPr>
        <w:t xml:space="preserve">contain </w:t>
      </w:r>
      <w:r w:rsidR="00AF12DA">
        <w:rPr>
          <w:rFonts w:ascii="Arial" w:hAnsi="Arial" w:cs="Arial"/>
          <w:sz w:val="22"/>
        </w:rPr>
        <w:t xml:space="preserve">alphanumeric characters (0-9, </w:t>
      </w:r>
      <w:r w:rsidR="00AF12DA" w:rsidRPr="00C01E0F">
        <w:rPr>
          <w:rFonts w:ascii="Arial" w:hAnsi="Arial" w:cs="Arial"/>
          <w:sz w:val="22"/>
        </w:rPr>
        <w:t>A</w:t>
      </w:r>
      <w:r w:rsidR="00AF12DA">
        <w:rPr>
          <w:rFonts w:ascii="Arial" w:hAnsi="Arial" w:cs="Arial"/>
          <w:sz w:val="22"/>
        </w:rPr>
        <w:t>-F, a-f). T</w:t>
      </w:r>
      <w:r w:rsidR="00AF12DA" w:rsidRPr="00C01E0F">
        <w:rPr>
          <w:rFonts w:ascii="Arial" w:hAnsi="Arial" w:cs="Arial"/>
          <w:sz w:val="22"/>
        </w:rPr>
        <w:t xml:space="preserve">he length of the IMEI should be </w:t>
      </w:r>
      <w:r w:rsidR="00AF12DA">
        <w:rPr>
          <w:rFonts w:ascii="Arial" w:hAnsi="Arial" w:cs="Arial"/>
          <w:sz w:val="22"/>
        </w:rPr>
        <w:t>between 14-16 characters</w:t>
      </w:r>
    </w:p>
    <w:p w:rsidR="005A6041" w:rsidRPr="00AF12DA" w:rsidRDefault="00BD68AD" w:rsidP="00301BF5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t>Tap</w:t>
      </w:r>
      <w:r w:rsidR="006E1FDF" w:rsidRPr="00AF12DA">
        <w:rPr>
          <w:rFonts w:ascii="Arial" w:hAnsi="Arial" w:cs="Arial"/>
          <w:sz w:val="22"/>
        </w:rPr>
        <w:t xml:space="preserve"> on the “Submit” b</w:t>
      </w:r>
      <w:r w:rsidR="005A6041" w:rsidRPr="00AF12DA">
        <w:rPr>
          <w:rFonts w:ascii="Arial" w:hAnsi="Arial" w:cs="Arial"/>
          <w:sz w:val="22"/>
        </w:rPr>
        <w:t>utton</w:t>
      </w:r>
      <w:r w:rsidR="005A6041" w:rsidRPr="00301BF5">
        <w:rPr>
          <w:rFonts w:ascii="Arial" w:hAnsi="Arial" w:cs="Arial"/>
        </w:rPr>
        <w:t xml:space="preserve"> </w:t>
      </w:r>
    </w:p>
    <w:p w:rsidR="006E1FDF" w:rsidRPr="006E1FDF" w:rsidRDefault="006E1FDF" w:rsidP="006E1FDF">
      <w:pPr>
        <w:pStyle w:val="ListParagraph"/>
        <w:ind w:left="180"/>
        <w:rPr>
          <w:rFonts w:ascii="Times New Roman" w:hAnsi="Times New Roman" w:cs="Times New Roman"/>
          <w:sz w:val="22"/>
        </w:rPr>
      </w:pPr>
    </w:p>
    <w:p w:rsidR="006E1FDF" w:rsidRDefault="00AA7013" w:rsidP="00DE49EE">
      <w:pPr>
        <w:pStyle w:val="ListParagraph"/>
        <w:spacing w:after="0"/>
        <w:ind w:left="-1440" w:right="-1440"/>
        <w:jc w:val="center"/>
        <w:rPr>
          <w:rFonts w:ascii="Times New Roman" w:hAnsi="Times New Roman" w:cs="Times New Roman"/>
          <w:sz w:val="22"/>
        </w:rPr>
      </w:pPr>
      <w:r w:rsidRPr="00AA7013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236408" cy="5760720"/>
            <wp:effectExtent l="152400" t="152400" r="364490" b="354330"/>
            <wp:docPr id="38" name="Picture 38" descr="C:\Users\Momna Ali Shah\Desktop\mob ss\authority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mna Ali Shah\Desktop\mob ss\authority 3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8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146" w:rsidRPr="00616E90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3510"/>
      </w:pPr>
      <w:bookmarkStart w:id="246" w:name="_Toc523306061"/>
      <w:bookmarkStart w:id="247" w:name="_Toc526619314"/>
      <w:r w:rsidRPr="00B75298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5</w:t>
      </w:r>
      <w:r w:rsidR="00A820F4">
        <w:rPr>
          <w:noProof/>
        </w:rPr>
        <w:fldChar w:fldCharType="end"/>
      </w:r>
      <w:r w:rsidR="00B75298" w:rsidRPr="00B75298">
        <w:t>-</w:t>
      </w:r>
      <w:r w:rsidR="0053372F" w:rsidRPr="00B75298">
        <w:t>Enter IME</w:t>
      </w:r>
      <w:bookmarkEnd w:id="246"/>
      <w:r w:rsidR="00717837" w:rsidRPr="00B75298">
        <w:t>I</w:t>
      </w:r>
      <w:bookmarkEnd w:id="247"/>
    </w:p>
    <w:p w:rsidR="00F76146" w:rsidRDefault="00F76146" w:rsidP="00F76146">
      <w:pPr>
        <w:pStyle w:val="ListParagraph"/>
        <w:ind w:left="1890"/>
        <w:rPr>
          <w:rFonts w:ascii="Times New Roman" w:hAnsi="Times New Roman" w:cs="Times New Roman"/>
          <w:sz w:val="22"/>
        </w:rPr>
      </w:pPr>
    </w:p>
    <w:p w:rsidR="00DE49EE" w:rsidRDefault="006A3C7F" w:rsidP="00301BF5">
      <w:pPr>
        <w:pStyle w:val="ListParagraph"/>
        <w:ind w:left="360"/>
      </w:pPr>
      <w:r>
        <w:rPr>
          <w:rFonts w:ascii="Arial" w:hAnsi="Arial" w:cs="Arial"/>
          <w:sz w:val="22"/>
        </w:rPr>
        <w:lastRenderedPageBreak/>
        <w:t>Status of the devic</w:t>
      </w:r>
      <w:r w:rsidR="003E1DC1">
        <w:rPr>
          <w:rFonts w:ascii="Arial" w:hAnsi="Arial" w:cs="Arial"/>
          <w:sz w:val="22"/>
        </w:rPr>
        <w:t>e will display in a table</w:t>
      </w:r>
      <w:r>
        <w:rPr>
          <w:rFonts w:ascii="Arial" w:hAnsi="Arial" w:cs="Arial"/>
          <w:sz w:val="22"/>
        </w:rPr>
        <w:t xml:space="preserve"> with details (i.e.</w:t>
      </w:r>
      <w:r w:rsidR="00A06E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MEI, Brand, Model Name, IMEI Compliance Status </w:t>
      </w:r>
      <w:r w:rsidR="00301BF5">
        <w:rPr>
          <w:rFonts w:ascii="Arial" w:hAnsi="Arial" w:cs="Arial"/>
          <w:sz w:val="22"/>
        </w:rPr>
        <w:t>etc.)</w:t>
      </w:r>
    </w:p>
    <w:p w:rsidR="009A0318" w:rsidRDefault="004A35AF" w:rsidP="00301BF5">
      <w:pPr>
        <w:spacing w:after="0"/>
        <w:ind w:left="-1440" w:right="-1440"/>
        <w:jc w:val="center"/>
      </w:pPr>
      <w:r w:rsidRPr="004A35AF">
        <w:rPr>
          <w:noProof/>
        </w:rPr>
        <w:drawing>
          <wp:inline distT="0" distB="0" distL="0" distR="0">
            <wp:extent cx="3238500" cy="5760085"/>
            <wp:effectExtent l="152400" t="152400" r="361950" b="354965"/>
            <wp:docPr id="12" name="Picture 12" descr="C:\Users\Momna Ali Shah\Desktop\LSDS CHANGES\a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app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38" cy="576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837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3060"/>
      </w:pPr>
      <w:bookmarkStart w:id="248" w:name="_Toc523306062"/>
      <w:bookmarkStart w:id="249" w:name="_Toc526619315"/>
      <w:r w:rsidRPr="00B75298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6</w:t>
      </w:r>
      <w:r w:rsidR="00A820F4">
        <w:rPr>
          <w:noProof/>
        </w:rPr>
        <w:fldChar w:fldCharType="end"/>
      </w:r>
      <w:r w:rsidR="00B75298">
        <w:t>-</w:t>
      </w:r>
      <w:r w:rsidR="0053372F" w:rsidRPr="00B75298">
        <w:t>Device Status Tabl</w:t>
      </w:r>
      <w:bookmarkEnd w:id="248"/>
      <w:r w:rsidR="005C4BAC" w:rsidRPr="00B75298">
        <w:t>e</w:t>
      </w:r>
      <w:bookmarkEnd w:id="249"/>
    </w:p>
    <w:p w:rsidR="00980796" w:rsidRDefault="00980796" w:rsidP="00980796"/>
    <w:p w:rsidR="00980796" w:rsidRDefault="00980796" w:rsidP="00980796"/>
    <w:p w:rsidR="00616E90" w:rsidRDefault="00616E90" w:rsidP="00980796"/>
    <w:p w:rsidR="00980796" w:rsidRPr="00980796" w:rsidRDefault="00980796" w:rsidP="00980796"/>
    <w:p w:rsidR="008C4C22" w:rsidRPr="00301BF5" w:rsidRDefault="006A3C7F" w:rsidP="00301BF5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see the IMSI(s) and </w:t>
      </w:r>
      <w:r w:rsidR="008C4C22" w:rsidRPr="00AF12DA">
        <w:rPr>
          <w:rFonts w:ascii="Arial" w:hAnsi="Arial" w:cs="Arial"/>
          <w:sz w:val="22"/>
        </w:rPr>
        <w:t>MSISDN(s</w:t>
      </w:r>
      <w:r w:rsidR="007F42C1" w:rsidRPr="00AF12D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seen with IMEI on the network</w:t>
      </w:r>
      <w:r w:rsidR="007F42C1" w:rsidRPr="00AF12DA">
        <w:rPr>
          <w:rFonts w:ascii="Arial" w:hAnsi="Arial" w:cs="Arial"/>
          <w:sz w:val="22"/>
        </w:rPr>
        <w:t>,</w:t>
      </w:r>
      <w:r w:rsidR="00BD68AD" w:rsidRPr="00AF12DA">
        <w:rPr>
          <w:rFonts w:ascii="Arial" w:hAnsi="Arial" w:cs="Arial"/>
          <w:sz w:val="22"/>
        </w:rPr>
        <w:t xml:space="preserve"> tap </w:t>
      </w:r>
      <w:r w:rsidR="008C4C22" w:rsidRPr="00AF12DA">
        <w:rPr>
          <w:rFonts w:ascii="Arial" w:hAnsi="Arial" w:cs="Arial"/>
          <w:sz w:val="22"/>
        </w:rPr>
        <w:t xml:space="preserve">on the </w:t>
      </w:r>
      <w:r w:rsidR="00E1193A" w:rsidRPr="00AF12DA">
        <w:rPr>
          <w:rFonts w:ascii="Arial" w:hAnsi="Arial" w:cs="Arial"/>
          <w:sz w:val="22"/>
        </w:rPr>
        <w:t>“Subscribers</w:t>
      </w:r>
      <w:r w:rsidR="008C4C22" w:rsidRPr="00AF12DA">
        <w:rPr>
          <w:rFonts w:ascii="Arial" w:hAnsi="Arial" w:cs="Arial"/>
          <w:sz w:val="22"/>
        </w:rPr>
        <w:t xml:space="preserve">” </w:t>
      </w:r>
      <w:r w:rsidR="00E1193A" w:rsidRPr="00AF12DA">
        <w:rPr>
          <w:rFonts w:ascii="Arial" w:hAnsi="Arial" w:cs="Arial"/>
          <w:sz w:val="22"/>
        </w:rPr>
        <w:t xml:space="preserve">icon </w:t>
      </w:r>
    </w:p>
    <w:p w:rsidR="007F42C1" w:rsidRDefault="00980796" w:rsidP="00301BF5">
      <w:pPr>
        <w:spacing w:after="0"/>
        <w:ind w:left="-1440" w:right="-1440"/>
        <w:jc w:val="center"/>
      </w:pPr>
      <w:r w:rsidRPr="00980796">
        <w:rPr>
          <w:noProof/>
        </w:rPr>
        <w:drawing>
          <wp:inline distT="0" distB="0" distL="0" distR="0">
            <wp:extent cx="3239905" cy="5760720"/>
            <wp:effectExtent l="152400" t="152400" r="360680" b="354330"/>
            <wp:docPr id="13" name="Picture 13" descr="C:\Users\Momna Ali Shah\Desktop\LSDS CHANGES\App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App8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2BD" w:rsidRPr="00B75298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2340"/>
      </w:pPr>
      <w:bookmarkStart w:id="250" w:name="_Toc523306063"/>
      <w:bookmarkStart w:id="251" w:name="_Toc526619316"/>
      <w:r w:rsidRPr="00B75298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7</w:t>
      </w:r>
      <w:r w:rsidR="00A820F4">
        <w:rPr>
          <w:noProof/>
        </w:rPr>
        <w:fldChar w:fldCharType="end"/>
      </w:r>
      <w:r w:rsidR="00B75298" w:rsidRPr="00B75298">
        <w:t>-</w:t>
      </w:r>
      <w:r w:rsidR="0053372F" w:rsidRPr="00B75298">
        <w:t>S</w:t>
      </w:r>
      <w:bookmarkEnd w:id="250"/>
      <w:r w:rsidR="008255AF" w:rsidRPr="00B75298">
        <w:t>ubscribers Seen With IMEI Table</w:t>
      </w:r>
      <w:bookmarkEnd w:id="251"/>
    </w:p>
    <w:p w:rsidR="00E1193A" w:rsidRPr="00372927" w:rsidRDefault="00E1193A" w:rsidP="00372927"/>
    <w:p w:rsidR="00044EA4" w:rsidRDefault="00044EA4" w:rsidP="00044EA4"/>
    <w:p w:rsidR="006A3C7F" w:rsidRDefault="006A3C7F" w:rsidP="00044EA4"/>
    <w:p w:rsidR="00C02B20" w:rsidRDefault="00C02B20" w:rsidP="00044EA4"/>
    <w:p w:rsidR="006A3C7F" w:rsidRPr="006A3C7F" w:rsidRDefault="003E1DC1" w:rsidP="00301BF5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see the </w:t>
      </w:r>
      <w:r w:rsidR="00F76146" w:rsidRPr="006A3C7F">
        <w:rPr>
          <w:rFonts w:ascii="Arial" w:hAnsi="Arial" w:cs="Arial"/>
          <w:sz w:val="22"/>
        </w:rPr>
        <w:t xml:space="preserve">last seen paired </w:t>
      </w:r>
      <w:r w:rsidR="003F72E6" w:rsidRPr="006A3C7F">
        <w:rPr>
          <w:rFonts w:ascii="Arial" w:hAnsi="Arial" w:cs="Arial"/>
          <w:sz w:val="22"/>
        </w:rPr>
        <w:t>I</w:t>
      </w:r>
      <w:r w:rsidR="00DA7D49" w:rsidRPr="006A3C7F">
        <w:rPr>
          <w:rFonts w:ascii="Arial" w:hAnsi="Arial" w:cs="Arial"/>
          <w:sz w:val="22"/>
        </w:rPr>
        <w:t>MSI(s)</w:t>
      </w:r>
      <w:r w:rsidR="00044EA4" w:rsidRPr="006A3C7F">
        <w:rPr>
          <w:rFonts w:ascii="Arial" w:hAnsi="Arial" w:cs="Arial"/>
          <w:sz w:val="22"/>
        </w:rPr>
        <w:t>,</w:t>
      </w:r>
      <w:r w:rsidR="00BD68AD" w:rsidRPr="006A3C7F">
        <w:rPr>
          <w:rFonts w:ascii="Arial" w:hAnsi="Arial" w:cs="Arial"/>
          <w:sz w:val="22"/>
        </w:rPr>
        <w:t xml:space="preserve"> tap </w:t>
      </w:r>
      <w:r w:rsidR="00E1193A" w:rsidRPr="006A3C7F">
        <w:rPr>
          <w:rFonts w:ascii="Arial" w:hAnsi="Arial" w:cs="Arial"/>
          <w:sz w:val="22"/>
        </w:rPr>
        <w:t>on the “Paired Subscribers</w:t>
      </w:r>
      <w:r>
        <w:rPr>
          <w:rFonts w:ascii="Arial" w:hAnsi="Arial" w:cs="Arial"/>
          <w:sz w:val="22"/>
        </w:rPr>
        <w:t xml:space="preserve">” </w:t>
      </w:r>
      <w:r w:rsidR="00E1193A" w:rsidRPr="006A3C7F">
        <w:rPr>
          <w:rFonts w:ascii="Arial" w:hAnsi="Arial" w:cs="Arial"/>
          <w:sz w:val="22"/>
        </w:rPr>
        <w:t xml:space="preserve">icon </w:t>
      </w:r>
    </w:p>
    <w:p w:rsidR="00A732BD" w:rsidRPr="00301BF5" w:rsidRDefault="00980796" w:rsidP="00301BF5">
      <w:pPr>
        <w:spacing w:after="0"/>
        <w:ind w:left="-1440" w:right="-1440"/>
        <w:jc w:val="center"/>
      </w:pPr>
      <w:r w:rsidRPr="00301BF5">
        <w:rPr>
          <w:noProof/>
        </w:rPr>
        <w:drawing>
          <wp:inline distT="0" distB="0" distL="0" distR="0">
            <wp:extent cx="3240405" cy="5760720"/>
            <wp:effectExtent l="152400" t="152400" r="360045" b="354330"/>
            <wp:docPr id="15" name="Picture 15" descr="C:\Users\Momna Ali Shah\Desktop\LSDS CHANGES\App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App9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018C" w:rsidRPr="00301BF5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2700"/>
      </w:pPr>
      <w:bookmarkStart w:id="252" w:name="_Toc523306064"/>
      <w:bookmarkStart w:id="253" w:name="_Toc526619317"/>
      <w:r w:rsidRPr="00301BF5">
        <w:t xml:space="preserve">Figure </w:t>
      </w:r>
      <w:r w:rsidR="001E4FC6" w:rsidRPr="00301BF5">
        <w:rPr>
          <w:noProof/>
        </w:rPr>
        <w:fldChar w:fldCharType="begin"/>
      </w:r>
      <w:r w:rsidR="001E4FC6" w:rsidRPr="00301BF5">
        <w:rPr>
          <w:noProof/>
        </w:rPr>
        <w:instrText xml:space="preserve"> SEQ Figure \* ARABIC </w:instrText>
      </w:r>
      <w:r w:rsidR="001E4FC6" w:rsidRPr="00301BF5">
        <w:rPr>
          <w:noProof/>
        </w:rPr>
        <w:fldChar w:fldCharType="separate"/>
      </w:r>
      <w:r w:rsidR="003463CE">
        <w:rPr>
          <w:noProof/>
        </w:rPr>
        <w:t>8</w:t>
      </w:r>
      <w:r w:rsidR="001E4FC6" w:rsidRPr="00301BF5">
        <w:rPr>
          <w:noProof/>
        </w:rPr>
        <w:fldChar w:fldCharType="end"/>
      </w:r>
      <w:r w:rsidR="005160DC" w:rsidRPr="00301BF5">
        <w:t xml:space="preserve"> </w:t>
      </w:r>
      <w:r w:rsidR="008255AF" w:rsidRPr="00301BF5">
        <w:t xml:space="preserve">Paired Subscribers </w:t>
      </w:r>
      <w:r w:rsidR="008D63C4" w:rsidRPr="00301BF5">
        <w:t>Table</w:t>
      </w:r>
      <w:bookmarkEnd w:id="252"/>
      <w:bookmarkEnd w:id="253"/>
    </w:p>
    <w:p w:rsidR="00374858" w:rsidRDefault="00374858" w:rsidP="00374858"/>
    <w:p w:rsidR="00374858" w:rsidRDefault="00374858" w:rsidP="00374858"/>
    <w:p w:rsidR="00374858" w:rsidRDefault="00374858" w:rsidP="00374858"/>
    <w:p w:rsidR="006A3C7F" w:rsidRPr="006A3C7F" w:rsidRDefault="006A3C7F" w:rsidP="006A3C7F"/>
    <w:p w:rsidR="00717837" w:rsidRDefault="00E570B7" w:rsidP="00616E90">
      <w:pPr>
        <w:pStyle w:val="Heading2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  <w:sz w:val="28"/>
          <w:szCs w:val="28"/>
        </w:rPr>
      </w:pPr>
      <w:bookmarkStart w:id="254" w:name="_Toc523213247"/>
      <w:bookmarkStart w:id="255" w:name="_Toc528593948"/>
      <w:r w:rsidRPr="00AF12DA">
        <w:rPr>
          <w:rFonts w:ascii="Arial" w:hAnsi="Arial" w:cs="Arial"/>
          <w:b/>
          <w:color w:val="auto"/>
          <w:sz w:val="28"/>
          <w:szCs w:val="28"/>
        </w:rPr>
        <w:lastRenderedPageBreak/>
        <w:t>Scan Barcode</w:t>
      </w:r>
      <w:bookmarkEnd w:id="254"/>
      <w:bookmarkEnd w:id="255"/>
    </w:p>
    <w:p w:rsidR="00E570B7" w:rsidRPr="003A61B0" w:rsidRDefault="00E570B7" w:rsidP="003A61B0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Arial" w:hAnsi="Arial" w:cs="Arial"/>
          <w:b/>
          <w:sz w:val="22"/>
        </w:rPr>
      </w:pPr>
      <w:r w:rsidRPr="003A61B0">
        <w:rPr>
          <w:rFonts w:ascii="Arial" w:hAnsi="Arial" w:cs="Arial"/>
          <w:sz w:val="22"/>
        </w:rPr>
        <w:t>To scan t</w:t>
      </w:r>
      <w:r w:rsidR="006A3C7F" w:rsidRPr="003A61B0">
        <w:rPr>
          <w:rFonts w:ascii="Arial" w:hAnsi="Arial" w:cs="Arial"/>
          <w:sz w:val="22"/>
        </w:rPr>
        <w:t>he barcode</w:t>
      </w:r>
      <w:r w:rsidR="00E1193A" w:rsidRPr="003A61B0">
        <w:rPr>
          <w:rFonts w:ascii="Arial" w:hAnsi="Arial" w:cs="Arial"/>
          <w:sz w:val="22"/>
        </w:rPr>
        <w:t>, tap on the “Scan Barcode” icon</w:t>
      </w:r>
    </w:p>
    <w:p w:rsidR="00E570B7" w:rsidRDefault="00AA7013" w:rsidP="00456906">
      <w:pPr>
        <w:spacing w:after="0"/>
        <w:ind w:left="-1440" w:right="-1440"/>
        <w:jc w:val="center"/>
      </w:pPr>
      <w:r w:rsidRPr="00AA7013">
        <w:rPr>
          <w:noProof/>
        </w:rPr>
        <w:drawing>
          <wp:inline distT="0" distB="0" distL="0" distR="0">
            <wp:extent cx="3238805" cy="5760720"/>
            <wp:effectExtent l="152400" t="152400" r="361950" b="354330"/>
            <wp:docPr id="39" name="Picture 39" descr="C:\Users\Momna Ali Shah\Desktop\mob ss\authority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mna Ali Shah\Desktop\mob ss\authority 4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3C4" w:rsidRPr="00F75895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3330"/>
      </w:pPr>
      <w:bookmarkStart w:id="256" w:name="_Toc523306065"/>
      <w:bookmarkStart w:id="257" w:name="_Toc526619318"/>
      <w:r w:rsidRPr="00F75895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9</w:t>
      </w:r>
      <w:r w:rsidR="00A820F4">
        <w:rPr>
          <w:noProof/>
        </w:rPr>
        <w:fldChar w:fldCharType="end"/>
      </w:r>
      <w:r w:rsidR="00F75895">
        <w:t>-</w:t>
      </w:r>
      <w:r w:rsidR="008D63C4" w:rsidRPr="00F75895">
        <w:t>Scan Barcode</w:t>
      </w:r>
      <w:bookmarkEnd w:id="256"/>
      <w:bookmarkEnd w:id="257"/>
    </w:p>
    <w:p w:rsidR="00F75895" w:rsidRDefault="00F75895" w:rsidP="005160DC"/>
    <w:p w:rsidR="00167FC2" w:rsidRDefault="00167FC2" w:rsidP="005160DC"/>
    <w:p w:rsidR="003A61B0" w:rsidRDefault="003A61B0" w:rsidP="005160DC"/>
    <w:p w:rsidR="00A06E5C" w:rsidRDefault="00A06E5C" w:rsidP="003A61B0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Arial" w:hAnsi="Arial" w:cs="Arial"/>
          <w:sz w:val="22"/>
        </w:rPr>
      </w:pPr>
      <w:r w:rsidRPr="00C90C60">
        <w:rPr>
          <w:rFonts w:ascii="Arial" w:hAnsi="Arial" w:cs="Arial"/>
          <w:sz w:val="22"/>
        </w:rPr>
        <w:lastRenderedPageBreak/>
        <w:t>Allow the app to access device’s cam</w:t>
      </w:r>
      <w:r w:rsidR="003A61B0">
        <w:rPr>
          <w:rFonts w:ascii="Arial" w:hAnsi="Arial" w:cs="Arial"/>
          <w:sz w:val="22"/>
        </w:rPr>
        <w:t xml:space="preserve">era </w:t>
      </w:r>
    </w:p>
    <w:p w:rsidR="00C55182" w:rsidRDefault="008620A9" w:rsidP="003A61B0">
      <w:pPr>
        <w:tabs>
          <w:tab w:val="left" w:pos="9270"/>
        </w:tabs>
        <w:spacing w:after="0"/>
        <w:ind w:left="-1440" w:right="-1440"/>
        <w:jc w:val="center"/>
      </w:pPr>
      <w:r w:rsidRPr="008620A9">
        <w:rPr>
          <w:noProof/>
        </w:rPr>
        <w:drawing>
          <wp:inline distT="0" distB="0" distL="0" distR="0">
            <wp:extent cx="3240405" cy="5760720"/>
            <wp:effectExtent l="152400" t="152400" r="360045" b="354330"/>
            <wp:docPr id="27" name="Picture 27" descr="C:\Users\Momna Ali Shah\Desktop\LSDS CHANGES\App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mna Ali Shah\Desktop\LSDS CHANGES\App11.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7EF" w:rsidRDefault="00AF12DA" w:rsidP="00C02B20">
      <w:pPr>
        <w:pStyle w:val="F-FigureTitle"/>
        <w:tabs>
          <w:tab w:val="left" w:pos="3780"/>
          <w:tab w:val="center" w:pos="5040"/>
        </w:tabs>
        <w:spacing w:before="0" w:after="0"/>
        <w:ind w:left="3330"/>
      </w:pPr>
      <w:bookmarkStart w:id="258" w:name="_Toc523306066"/>
      <w:bookmarkStart w:id="259" w:name="_Toc526619319"/>
      <w:r w:rsidRPr="00F75895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10</w:t>
      </w:r>
      <w:r w:rsidR="00A820F4">
        <w:rPr>
          <w:noProof/>
        </w:rPr>
        <w:fldChar w:fldCharType="end"/>
      </w:r>
      <w:r w:rsidR="00F75895" w:rsidRPr="00F75895">
        <w:t>-</w:t>
      </w:r>
      <w:r w:rsidR="008D63C4" w:rsidRPr="00F75895">
        <w:t>Allow Button</w:t>
      </w:r>
      <w:bookmarkEnd w:id="258"/>
      <w:bookmarkEnd w:id="259"/>
    </w:p>
    <w:p w:rsidR="00B75298" w:rsidRPr="00B75298" w:rsidRDefault="00B75298" w:rsidP="00B75298"/>
    <w:p w:rsidR="003A61B0" w:rsidRDefault="003A61B0" w:rsidP="00717837"/>
    <w:p w:rsidR="00167FC2" w:rsidRDefault="00167FC2" w:rsidP="00717837"/>
    <w:p w:rsidR="00167FC2" w:rsidRDefault="00167FC2" w:rsidP="00717837"/>
    <w:p w:rsidR="00C02B20" w:rsidRPr="00717837" w:rsidRDefault="00C02B20" w:rsidP="00717837"/>
    <w:p w:rsidR="003A61B0" w:rsidRPr="006745A8" w:rsidRDefault="00A06E5C" w:rsidP="006745A8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Arial" w:hAnsi="Arial" w:cs="Arial"/>
          <w:sz w:val="22"/>
        </w:rPr>
      </w:pPr>
      <w:r w:rsidRPr="00A06E5C">
        <w:rPr>
          <w:rFonts w:ascii="Arial" w:hAnsi="Arial" w:cs="Arial"/>
          <w:sz w:val="22"/>
        </w:rPr>
        <w:lastRenderedPageBreak/>
        <w:t>Place the barcode</w:t>
      </w:r>
      <w:r w:rsidR="003E1DC1">
        <w:rPr>
          <w:rFonts w:ascii="Arial" w:hAnsi="Arial" w:cs="Arial"/>
          <w:sz w:val="22"/>
        </w:rPr>
        <w:t xml:space="preserve"> within the window to scan the </w:t>
      </w:r>
      <w:r w:rsidRPr="00A06E5C">
        <w:rPr>
          <w:rFonts w:ascii="Arial" w:hAnsi="Arial" w:cs="Arial"/>
          <w:sz w:val="22"/>
        </w:rPr>
        <w:t xml:space="preserve">barcode of the IMEI </w:t>
      </w:r>
      <w:r w:rsidR="004B79D7" w:rsidRPr="00A06E5C">
        <w:rPr>
          <w:rFonts w:ascii="Arial" w:hAnsi="Arial" w:cs="Arial"/>
          <w:sz w:val="22"/>
        </w:rPr>
        <w:t xml:space="preserve"> </w:t>
      </w:r>
    </w:p>
    <w:p w:rsidR="007015E2" w:rsidRDefault="00301BF5" w:rsidP="006745A8">
      <w:pPr>
        <w:spacing w:after="0"/>
        <w:ind w:left="-1440" w:right="-1440"/>
        <w:jc w:val="center"/>
      </w:pPr>
      <w:r w:rsidRPr="00301BF5">
        <w:rPr>
          <w:noProof/>
        </w:rPr>
        <w:drawing>
          <wp:inline distT="0" distB="0" distL="0" distR="0">
            <wp:extent cx="3241129" cy="5760720"/>
            <wp:effectExtent l="152400" t="152400" r="359410" b="354330"/>
            <wp:docPr id="35" name="Picture 35" descr="C:\Users\Momna Ali Shah\Desktop\LSDS CHANGES\app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mna Ali Shah\Desktop\LSDS CHANGES\app12.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29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8C7" w:rsidRPr="00F75895" w:rsidRDefault="005160DC" w:rsidP="00C02B20">
      <w:pPr>
        <w:pStyle w:val="F-FigureTitle"/>
        <w:tabs>
          <w:tab w:val="left" w:pos="3780"/>
          <w:tab w:val="center" w:pos="5040"/>
        </w:tabs>
        <w:spacing w:before="0" w:after="0"/>
        <w:ind w:left="3420"/>
      </w:pPr>
      <w:bookmarkStart w:id="260" w:name="_Toc523306067"/>
      <w:r w:rsidRPr="00F75895">
        <w:t xml:space="preserve"> </w:t>
      </w:r>
      <w:bookmarkStart w:id="261" w:name="_Toc526619320"/>
      <w:r w:rsidR="00717837" w:rsidRPr="00F75895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11</w:t>
      </w:r>
      <w:r w:rsidR="00A820F4">
        <w:rPr>
          <w:noProof/>
        </w:rPr>
        <w:fldChar w:fldCharType="end"/>
      </w:r>
      <w:r w:rsidR="00F75895" w:rsidRPr="00F75895">
        <w:t>-</w:t>
      </w:r>
      <w:r w:rsidR="008D63C4" w:rsidRPr="00F75895">
        <w:t>Scan Box</w:t>
      </w:r>
      <w:bookmarkEnd w:id="260"/>
      <w:bookmarkEnd w:id="261"/>
    </w:p>
    <w:p w:rsidR="00A06E5C" w:rsidRDefault="00A06E5C" w:rsidP="00C02B20">
      <w:pPr>
        <w:pStyle w:val="F-FigureTitle"/>
        <w:tabs>
          <w:tab w:val="left" w:pos="3780"/>
          <w:tab w:val="center" w:pos="5040"/>
        </w:tabs>
        <w:spacing w:after="0"/>
        <w:ind w:left="3330"/>
      </w:pPr>
    </w:p>
    <w:p w:rsidR="00F14E3E" w:rsidRDefault="00F14E3E" w:rsidP="00A06E5C"/>
    <w:p w:rsidR="00167FC2" w:rsidRDefault="00167FC2" w:rsidP="00A06E5C"/>
    <w:p w:rsidR="00167FC2" w:rsidRDefault="00167FC2" w:rsidP="00A06E5C"/>
    <w:p w:rsidR="00717837" w:rsidRDefault="00717837" w:rsidP="008D63C4"/>
    <w:p w:rsidR="007015E2" w:rsidRDefault="00BD68AD" w:rsidP="006745A8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Arial" w:hAnsi="Arial" w:cs="Arial"/>
          <w:sz w:val="22"/>
        </w:rPr>
      </w:pPr>
      <w:r w:rsidRPr="00AF12DA">
        <w:rPr>
          <w:rFonts w:ascii="Arial" w:hAnsi="Arial" w:cs="Arial"/>
          <w:sz w:val="22"/>
        </w:rPr>
        <w:lastRenderedPageBreak/>
        <w:t xml:space="preserve">Tap </w:t>
      </w:r>
      <w:r w:rsidR="00A6595B" w:rsidRPr="00AF12DA">
        <w:rPr>
          <w:rFonts w:ascii="Arial" w:hAnsi="Arial" w:cs="Arial"/>
          <w:sz w:val="22"/>
        </w:rPr>
        <w:t xml:space="preserve">on </w:t>
      </w:r>
      <w:r w:rsidR="003E1DC1">
        <w:rPr>
          <w:rFonts w:ascii="Arial" w:hAnsi="Arial" w:cs="Arial"/>
          <w:sz w:val="22"/>
        </w:rPr>
        <w:t xml:space="preserve">the </w:t>
      </w:r>
      <w:r w:rsidR="00A6595B" w:rsidRPr="00AF12DA">
        <w:rPr>
          <w:rFonts w:ascii="Arial" w:hAnsi="Arial" w:cs="Arial"/>
          <w:sz w:val="22"/>
        </w:rPr>
        <w:t xml:space="preserve">“Submit </w:t>
      </w:r>
      <w:r w:rsidR="007015E2" w:rsidRPr="00AF12DA">
        <w:rPr>
          <w:rFonts w:ascii="Arial" w:hAnsi="Arial" w:cs="Arial"/>
          <w:sz w:val="22"/>
        </w:rPr>
        <w:t xml:space="preserve">” </w:t>
      </w:r>
      <w:r w:rsidR="00A6595B" w:rsidRPr="00AF12DA">
        <w:rPr>
          <w:rFonts w:ascii="Arial" w:hAnsi="Arial" w:cs="Arial"/>
          <w:sz w:val="22"/>
        </w:rPr>
        <w:t xml:space="preserve">button </w:t>
      </w:r>
    </w:p>
    <w:p w:rsidR="009603CA" w:rsidRPr="00AF12DA" w:rsidRDefault="00AA7013" w:rsidP="00AA7013">
      <w:pPr>
        <w:pStyle w:val="ListParagraph"/>
        <w:spacing w:after="0" w:line="276" w:lineRule="auto"/>
        <w:ind w:left="-1440" w:right="-1440"/>
        <w:jc w:val="center"/>
        <w:rPr>
          <w:rFonts w:ascii="Arial" w:hAnsi="Arial" w:cs="Arial"/>
          <w:sz w:val="22"/>
        </w:rPr>
      </w:pPr>
      <w:r w:rsidRPr="00AA7013">
        <w:rPr>
          <w:rFonts w:ascii="Arial" w:hAnsi="Arial" w:cs="Arial"/>
          <w:noProof/>
          <w:sz w:val="22"/>
        </w:rPr>
        <w:drawing>
          <wp:inline distT="0" distB="0" distL="0" distR="0">
            <wp:extent cx="3238805" cy="5760720"/>
            <wp:effectExtent l="152400" t="152400" r="361950" b="354330"/>
            <wp:docPr id="40" name="Picture 40" descr="C:\Users\Momna Ali Shah\Desktop\mob ss\authority 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mna Ali Shah\Desktop\mob ss\authority 5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0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3C4" w:rsidRPr="00F75895" w:rsidRDefault="00717837" w:rsidP="00C02B20">
      <w:pPr>
        <w:pStyle w:val="F-FigureTitle"/>
        <w:tabs>
          <w:tab w:val="left" w:pos="3780"/>
          <w:tab w:val="center" w:pos="5040"/>
        </w:tabs>
        <w:spacing w:before="0" w:after="0"/>
        <w:ind w:left="2790"/>
      </w:pPr>
      <w:bookmarkStart w:id="262" w:name="_Toc523306068"/>
      <w:bookmarkStart w:id="263" w:name="_Toc526619321"/>
      <w:r w:rsidRPr="00F75895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12</w:t>
      </w:r>
      <w:r w:rsidR="00A820F4">
        <w:rPr>
          <w:noProof/>
        </w:rPr>
        <w:fldChar w:fldCharType="end"/>
      </w:r>
      <w:r w:rsidR="00F75895">
        <w:t>-</w:t>
      </w:r>
      <w:r w:rsidR="008D63C4" w:rsidRPr="00F75895">
        <w:t>Scanned IMEI Window</w:t>
      </w:r>
      <w:bookmarkEnd w:id="262"/>
      <w:bookmarkEnd w:id="263"/>
    </w:p>
    <w:p w:rsidR="009857EF" w:rsidRDefault="009857EF" w:rsidP="00AF12DA">
      <w:r>
        <w:t xml:space="preserve"> </w:t>
      </w:r>
    </w:p>
    <w:p w:rsidR="007015E2" w:rsidRDefault="007015E2" w:rsidP="007015E2"/>
    <w:p w:rsidR="00C02B20" w:rsidRDefault="00C02B20" w:rsidP="007015E2"/>
    <w:p w:rsidR="00717837" w:rsidRDefault="00717837" w:rsidP="007015E2"/>
    <w:p w:rsidR="00C02B20" w:rsidRDefault="00C02B20" w:rsidP="007015E2"/>
    <w:p w:rsidR="007015E2" w:rsidRPr="00A06E5C" w:rsidRDefault="003E1DC1" w:rsidP="00A06E5C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etails </w:t>
      </w:r>
      <w:r w:rsidR="00F76146">
        <w:rPr>
          <w:rFonts w:ascii="Arial" w:hAnsi="Arial" w:cs="Arial"/>
          <w:sz w:val="22"/>
        </w:rPr>
        <w:t>of the devic</w:t>
      </w:r>
      <w:r>
        <w:rPr>
          <w:rFonts w:ascii="Arial" w:hAnsi="Arial" w:cs="Arial"/>
          <w:sz w:val="22"/>
        </w:rPr>
        <w:t>e will display in a table</w:t>
      </w:r>
      <w:r w:rsidR="00F76146">
        <w:rPr>
          <w:rFonts w:ascii="Arial" w:hAnsi="Arial" w:cs="Arial"/>
          <w:sz w:val="22"/>
        </w:rPr>
        <w:t xml:space="preserve"> i.e. IMEI, Brand, Model Name, IMEI Compliance Status etc.</w:t>
      </w:r>
    </w:p>
    <w:p w:rsidR="007015E2" w:rsidRDefault="009F685B" w:rsidP="003E1DC1">
      <w:pPr>
        <w:tabs>
          <w:tab w:val="left" w:pos="270"/>
        </w:tabs>
        <w:spacing w:after="0"/>
        <w:ind w:left="-1260" w:right="-1440"/>
        <w:jc w:val="center"/>
      </w:pPr>
      <w:r w:rsidRPr="004A35AF">
        <w:rPr>
          <w:noProof/>
        </w:rPr>
        <w:drawing>
          <wp:inline distT="0" distB="0" distL="0" distR="0" wp14:anchorId="3B69B115" wp14:editId="60BB4C77">
            <wp:extent cx="3238500" cy="5760085"/>
            <wp:effectExtent l="152400" t="152400" r="361950" b="354965"/>
            <wp:docPr id="31" name="Picture 31" descr="C:\Users\Momna Ali Shah\Desktop\LSDS CHANGES\a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app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3" cy="576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3C4" w:rsidRDefault="00717837" w:rsidP="00C02B20">
      <w:pPr>
        <w:pStyle w:val="F-FigureTitle"/>
        <w:tabs>
          <w:tab w:val="left" w:pos="3780"/>
          <w:tab w:val="center" w:pos="5040"/>
        </w:tabs>
        <w:spacing w:before="0" w:after="0"/>
        <w:ind w:left="2970" w:hanging="90"/>
      </w:pPr>
      <w:bookmarkStart w:id="264" w:name="_Toc523306069"/>
      <w:bookmarkStart w:id="265" w:name="_Toc526619322"/>
      <w:r w:rsidRPr="00F75895">
        <w:t xml:space="preserve">Figure </w:t>
      </w:r>
      <w:r w:rsidR="00A820F4">
        <w:rPr>
          <w:noProof/>
        </w:rPr>
        <w:fldChar w:fldCharType="begin"/>
      </w:r>
      <w:r w:rsidR="00A820F4">
        <w:rPr>
          <w:noProof/>
        </w:rPr>
        <w:instrText xml:space="preserve"> SEQ Figure \* ARABIC </w:instrText>
      </w:r>
      <w:r w:rsidR="00A820F4">
        <w:rPr>
          <w:noProof/>
        </w:rPr>
        <w:fldChar w:fldCharType="separate"/>
      </w:r>
      <w:r w:rsidR="003463CE">
        <w:rPr>
          <w:noProof/>
        </w:rPr>
        <w:t>13</w:t>
      </w:r>
      <w:r w:rsidR="00A820F4">
        <w:rPr>
          <w:noProof/>
        </w:rPr>
        <w:fldChar w:fldCharType="end"/>
      </w:r>
      <w:r w:rsidR="00F75895">
        <w:t>-</w:t>
      </w:r>
      <w:r w:rsidR="008D63C4" w:rsidRPr="00F75895">
        <w:t>Device Status table 2</w:t>
      </w:r>
      <w:bookmarkEnd w:id="264"/>
      <w:bookmarkEnd w:id="265"/>
    </w:p>
    <w:p w:rsidR="00A226D4" w:rsidRDefault="00A226D4" w:rsidP="00C02B20"/>
    <w:p w:rsidR="00E809A2" w:rsidRPr="006745A8" w:rsidRDefault="006745A8" w:rsidP="009E2DB1">
      <w:pPr>
        <w:ind w:left="-180"/>
        <w:rPr>
          <w:rFonts w:ascii="Arial" w:hAnsi="Arial" w:cs="Arial"/>
        </w:rPr>
      </w:pPr>
      <w:r w:rsidRPr="006745A8">
        <w:rPr>
          <w:rFonts w:ascii="Arial" w:hAnsi="Arial" w:cs="Arial"/>
          <w:b/>
        </w:rPr>
        <w:t xml:space="preserve"> Note</w:t>
      </w:r>
      <w:r>
        <w:rPr>
          <w:rFonts w:ascii="Arial" w:hAnsi="Arial" w:cs="Arial"/>
        </w:rPr>
        <w:t xml:space="preserve">: </w:t>
      </w:r>
      <w:r w:rsidR="009E2DB1">
        <w:rPr>
          <w:rFonts w:ascii="Arial" w:hAnsi="Arial" w:cs="Arial"/>
        </w:rPr>
        <w:t xml:space="preserve">To see more information about the </w:t>
      </w:r>
      <w:r w:rsidRPr="006745A8">
        <w:rPr>
          <w:rFonts w:ascii="Arial" w:hAnsi="Arial" w:cs="Arial"/>
        </w:rPr>
        <w:t xml:space="preserve">device status perform </w:t>
      </w:r>
      <w:r w:rsidR="00E809A2" w:rsidRPr="006745A8">
        <w:rPr>
          <w:rFonts w:ascii="Arial" w:hAnsi="Arial" w:cs="Arial"/>
        </w:rPr>
        <w:t>the</w:t>
      </w:r>
      <w:r w:rsidRPr="006745A8">
        <w:rPr>
          <w:rFonts w:ascii="Arial" w:hAnsi="Arial" w:cs="Arial"/>
        </w:rPr>
        <w:t xml:space="preserve"> steps 3-4 </w:t>
      </w:r>
      <w:r w:rsidR="003E1DC1">
        <w:rPr>
          <w:rFonts w:ascii="Arial" w:hAnsi="Arial" w:cs="Arial"/>
        </w:rPr>
        <w:t xml:space="preserve">as per </w:t>
      </w:r>
      <w:r w:rsidR="009E667E">
        <w:rPr>
          <w:rFonts w:ascii="Arial" w:hAnsi="Arial" w:cs="Arial"/>
        </w:rPr>
        <w:t xml:space="preserve">section </w:t>
      </w:r>
      <w:hyperlink w:anchor="_Enter_IMEI" w:history="1">
        <w:r w:rsidR="009E667E" w:rsidRPr="009E667E">
          <w:rPr>
            <w:rStyle w:val="Hyperlink"/>
            <w:rFonts w:ascii="Arial" w:hAnsi="Arial" w:cs="Arial"/>
          </w:rPr>
          <w:t>3.3</w:t>
        </w:r>
      </w:hyperlink>
    </w:p>
    <w:p w:rsidR="00517327" w:rsidRPr="004223FF" w:rsidRDefault="00517327" w:rsidP="00E67D73">
      <w:pPr>
        <w:pStyle w:val="ListParagraph"/>
        <w:ind w:left="0"/>
      </w:pPr>
    </w:p>
    <w:sectPr w:rsidR="00517327" w:rsidRPr="004223FF" w:rsidSect="004223FF">
      <w:head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B8" w:rsidRDefault="00E30AB8" w:rsidP="004223FF">
      <w:pPr>
        <w:spacing w:after="0" w:line="240" w:lineRule="auto"/>
      </w:pPr>
      <w:r>
        <w:separator/>
      </w:r>
    </w:p>
  </w:endnote>
  <w:endnote w:type="continuationSeparator" w:id="0">
    <w:p w:rsidR="00E30AB8" w:rsidRDefault="00E30AB8" w:rsidP="0042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 w:rsidP="009857EF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63CE">
      <w:t>17</w:t>
    </w:r>
    <w:r>
      <w:fldChar w:fldCharType="end"/>
    </w:r>
  </w:p>
  <w:p w:rsidR="00A820F4" w:rsidRPr="00F06425" w:rsidRDefault="00A820F4" w:rsidP="009857EF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A820F4" w:rsidRDefault="00A8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 w:rsidP="009857EF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.</w:t>
    </w:r>
    <w:r>
      <w:tab/>
    </w:r>
  </w:p>
  <w:p w:rsidR="00A820F4" w:rsidRPr="00F06425" w:rsidRDefault="00A820F4" w:rsidP="009857EF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A820F4" w:rsidRDefault="00A820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 w:rsidP="00EC6381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63CE">
      <w:t>5</w:t>
    </w:r>
    <w:r>
      <w:fldChar w:fldCharType="end"/>
    </w:r>
  </w:p>
  <w:p w:rsidR="00A820F4" w:rsidRPr="00F06425" w:rsidRDefault="00A820F4" w:rsidP="00EC6381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 Non-Derivatives4.0 International License.</w:t>
    </w:r>
  </w:p>
  <w:p w:rsidR="00A820F4" w:rsidRDefault="00A8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B8" w:rsidRDefault="00E30AB8" w:rsidP="004223FF">
      <w:pPr>
        <w:spacing w:after="0" w:line="240" w:lineRule="auto"/>
      </w:pPr>
      <w:r>
        <w:separator/>
      </w:r>
    </w:p>
  </w:footnote>
  <w:footnote w:type="continuationSeparator" w:id="0">
    <w:p w:rsidR="00E30AB8" w:rsidRDefault="00E30AB8" w:rsidP="0042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>
    <w:pPr>
      <w:pStyle w:val="Header"/>
    </w:pPr>
    <w:r>
      <w:rPr>
        <w:noProof/>
      </w:rPr>
      <w:drawing>
        <wp:inline distT="0" distB="0" distL="0" distR="0" wp14:anchorId="3ABA4E40" wp14:editId="1858C332">
          <wp:extent cx="1896110" cy="419100"/>
          <wp:effectExtent l="0" t="0" r="8890" b="0"/>
          <wp:docPr id="4" name="Picture 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1A228" wp14:editId="5C269A1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8DF165" id="Group 214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A820F4" w:rsidRDefault="00A820F4" w:rsidP="004223FF">
    <w:pPr>
      <w:pStyle w:val="zBrandingOwner"/>
    </w:pPr>
    <w:sdt>
      <w:sdtPr>
        <w:alias w:val="Doc Entity"/>
        <w:tag w:val="Doc Entity"/>
        <w:id w:val="607623813"/>
        <w:placeholder>
          <w:docPart w:val="A38292C661A8441EA680486549F1A686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A820F4" w:rsidRDefault="00A8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 w:rsidP="00975242">
    <w:pPr>
      <w:pStyle w:val="Header"/>
    </w:pP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DocumentType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3463CE">
      <w:rPr>
        <w:rFonts w:ascii="Arial" w:hAnsi="Arial" w:cs="Arial"/>
        <w:i/>
        <w:noProof/>
        <w:sz w:val="18"/>
        <w:szCs w:val="18"/>
      </w:rPr>
      <w:t>User Guide (Authority Mobile App)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</w:t>
    </w: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Heading 1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3463CE">
      <w:rPr>
        <w:rFonts w:ascii="Arial" w:hAnsi="Arial" w:cs="Arial"/>
        <w:i/>
        <w:noProof/>
        <w:sz w:val="18"/>
        <w:szCs w:val="18"/>
      </w:rPr>
      <w:t>App Navigation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</w:p>
  <w:p w:rsidR="00A820F4" w:rsidRDefault="00A820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F4" w:rsidRDefault="00A820F4" w:rsidP="00975242">
    <w:pPr>
      <w:pStyle w:val="Header"/>
    </w:pP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DocumentType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3463CE">
      <w:rPr>
        <w:rFonts w:ascii="Arial" w:hAnsi="Arial" w:cs="Arial"/>
        <w:i/>
        <w:noProof/>
        <w:sz w:val="18"/>
        <w:szCs w:val="18"/>
      </w:rPr>
      <w:t>User Guide (Authority Mobile App)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</w:t>
    </w: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Heading 1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3463CE">
      <w:rPr>
        <w:rFonts w:ascii="Arial" w:hAnsi="Arial" w:cs="Arial"/>
        <w:i/>
        <w:noProof/>
        <w:sz w:val="18"/>
        <w:szCs w:val="18"/>
      </w:rPr>
      <w:t>Introduction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</w:p>
  <w:p w:rsidR="00A820F4" w:rsidRDefault="00A8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0E"/>
    <w:multiLevelType w:val="hybridMultilevel"/>
    <w:tmpl w:val="DA4A0B8E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00195F44"/>
    <w:multiLevelType w:val="multilevel"/>
    <w:tmpl w:val="57BA1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AD2B3C"/>
    <w:multiLevelType w:val="hybridMultilevel"/>
    <w:tmpl w:val="AF20F156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054969CC"/>
    <w:multiLevelType w:val="hybridMultilevel"/>
    <w:tmpl w:val="1D22F80C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" w15:restartNumberingAfterBreak="0">
    <w:nsid w:val="078B115C"/>
    <w:multiLevelType w:val="hybridMultilevel"/>
    <w:tmpl w:val="2D9885F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5" w15:restartNumberingAfterBreak="0">
    <w:nsid w:val="07A33115"/>
    <w:multiLevelType w:val="hybridMultilevel"/>
    <w:tmpl w:val="D51C3C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CC03A1"/>
    <w:multiLevelType w:val="hybridMultilevel"/>
    <w:tmpl w:val="2B1E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FC5"/>
    <w:multiLevelType w:val="hybridMultilevel"/>
    <w:tmpl w:val="8D42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775"/>
    <w:multiLevelType w:val="multilevel"/>
    <w:tmpl w:val="08DC28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 w15:restartNumberingAfterBreak="0">
    <w:nsid w:val="1DDD55BD"/>
    <w:multiLevelType w:val="hybridMultilevel"/>
    <w:tmpl w:val="09520C94"/>
    <w:lvl w:ilvl="0" w:tplc="FBFEE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54A"/>
    <w:multiLevelType w:val="hybridMultilevel"/>
    <w:tmpl w:val="642A3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1909"/>
    <w:multiLevelType w:val="multilevel"/>
    <w:tmpl w:val="3DA8A0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2160"/>
      </w:pPr>
      <w:rPr>
        <w:rFonts w:hint="default"/>
      </w:rPr>
    </w:lvl>
  </w:abstractNum>
  <w:abstractNum w:abstractNumId="12" w15:restartNumberingAfterBreak="0">
    <w:nsid w:val="259B6310"/>
    <w:multiLevelType w:val="hybridMultilevel"/>
    <w:tmpl w:val="4E62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2A7C0DCE"/>
    <w:multiLevelType w:val="hybridMultilevel"/>
    <w:tmpl w:val="F45E7BD6"/>
    <w:lvl w:ilvl="0" w:tplc="41B87E8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E996527"/>
    <w:multiLevelType w:val="hybridMultilevel"/>
    <w:tmpl w:val="B9CEA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1C7"/>
    <w:multiLevelType w:val="hybridMultilevel"/>
    <w:tmpl w:val="8C4E1DFA"/>
    <w:lvl w:ilvl="0" w:tplc="7EE6B7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0427F4A"/>
    <w:multiLevelType w:val="hybridMultilevel"/>
    <w:tmpl w:val="2654CA24"/>
    <w:lvl w:ilvl="0" w:tplc="41B87E8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1023F7"/>
    <w:multiLevelType w:val="hybridMultilevel"/>
    <w:tmpl w:val="73A05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0BE"/>
    <w:multiLevelType w:val="hybridMultilevel"/>
    <w:tmpl w:val="0AB4E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40AF0"/>
    <w:multiLevelType w:val="hybridMultilevel"/>
    <w:tmpl w:val="AE6ACD1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05B2211"/>
    <w:multiLevelType w:val="hybridMultilevel"/>
    <w:tmpl w:val="DE28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C6CBF"/>
    <w:multiLevelType w:val="hybridMultilevel"/>
    <w:tmpl w:val="6C9067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5613"/>
    <w:multiLevelType w:val="hybridMultilevel"/>
    <w:tmpl w:val="FF865C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4F2D42"/>
    <w:multiLevelType w:val="hybridMultilevel"/>
    <w:tmpl w:val="A3FA1D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48B6"/>
    <w:multiLevelType w:val="hybridMultilevel"/>
    <w:tmpl w:val="1A0A41CC"/>
    <w:lvl w:ilvl="0" w:tplc="317A80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0E94156"/>
    <w:multiLevelType w:val="hybridMultilevel"/>
    <w:tmpl w:val="9D4E6AC0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0" w15:restartNumberingAfterBreak="0">
    <w:nsid w:val="52ED0F91"/>
    <w:multiLevelType w:val="hybridMultilevel"/>
    <w:tmpl w:val="E63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BB3"/>
    <w:multiLevelType w:val="hybridMultilevel"/>
    <w:tmpl w:val="84169DFE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53E6392"/>
    <w:multiLevelType w:val="hybridMultilevel"/>
    <w:tmpl w:val="38380BB2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3" w15:restartNumberingAfterBreak="0">
    <w:nsid w:val="56013345"/>
    <w:multiLevelType w:val="hybridMultilevel"/>
    <w:tmpl w:val="F57065A6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4" w15:restartNumberingAfterBreak="0">
    <w:nsid w:val="589817F7"/>
    <w:multiLevelType w:val="hybridMultilevel"/>
    <w:tmpl w:val="DA407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6" w15:restartNumberingAfterBreak="0">
    <w:nsid w:val="5E1351A0"/>
    <w:multiLevelType w:val="hybridMultilevel"/>
    <w:tmpl w:val="FEF835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616154"/>
    <w:multiLevelType w:val="hybridMultilevel"/>
    <w:tmpl w:val="36D61FE0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8" w15:restartNumberingAfterBreak="0">
    <w:nsid w:val="5F9A74DF"/>
    <w:multiLevelType w:val="multilevel"/>
    <w:tmpl w:val="1B609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77032B"/>
    <w:multiLevelType w:val="hybridMultilevel"/>
    <w:tmpl w:val="5EECEDC2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0" w15:restartNumberingAfterBreak="0">
    <w:nsid w:val="620946DB"/>
    <w:multiLevelType w:val="hybridMultilevel"/>
    <w:tmpl w:val="50B47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B3F7F"/>
    <w:multiLevelType w:val="hybridMultilevel"/>
    <w:tmpl w:val="007E1976"/>
    <w:lvl w:ilvl="0" w:tplc="340E6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4091D"/>
    <w:multiLevelType w:val="hybridMultilevel"/>
    <w:tmpl w:val="075814CC"/>
    <w:lvl w:ilvl="0" w:tplc="F8F0BE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90000C0"/>
    <w:multiLevelType w:val="hybridMultilevel"/>
    <w:tmpl w:val="AC5CE94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69FF2DEE"/>
    <w:multiLevelType w:val="hybridMultilevel"/>
    <w:tmpl w:val="BB16EA9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5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6" w15:restartNumberingAfterBreak="0">
    <w:nsid w:val="79E941F8"/>
    <w:multiLevelType w:val="hybridMultilevel"/>
    <w:tmpl w:val="1B8887B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7" w15:restartNumberingAfterBreak="0">
    <w:nsid w:val="7B4A140D"/>
    <w:multiLevelType w:val="hybridMultilevel"/>
    <w:tmpl w:val="D51C3C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D794DB7"/>
    <w:multiLevelType w:val="multilevel"/>
    <w:tmpl w:val="BF6875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3"/>
  </w:num>
  <w:num w:numId="5">
    <w:abstractNumId w:val="45"/>
  </w:num>
  <w:num w:numId="6">
    <w:abstractNumId w:val="44"/>
  </w:num>
  <w:num w:numId="7">
    <w:abstractNumId w:val="35"/>
  </w:num>
  <w:num w:numId="8">
    <w:abstractNumId w:val="10"/>
  </w:num>
  <w:num w:numId="9">
    <w:abstractNumId w:val="19"/>
  </w:num>
  <w:num w:numId="10">
    <w:abstractNumId w:val="40"/>
  </w:num>
  <w:num w:numId="11">
    <w:abstractNumId w:val="43"/>
  </w:num>
  <w:num w:numId="12">
    <w:abstractNumId w:val="22"/>
  </w:num>
  <w:num w:numId="13">
    <w:abstractNumId w:val="34"/>
  </w:num>
  <w:num w:numId="14">
    <w:abstractNumId w:val="33"/>
  </w:num>
  <w:num w:numId="15">
    <w:abstractNumId w:val="20"/>
  </w:num>
  <w:num w:numId="16">
    <w:abstractNumId w:val="29"/>
  </w:num>
  <w:num w:numId="17">
    <w:abstractNumId w:val="47"/>
  </w:num>
  <w:num w:numId="18">
    <w:abstractNumId w:val="12"/>
  </w:num>
  <w:num w:numId="19">
    <w:abstractNumId w:val="30"/>
  </w:num>
  <w:num w:numId="20">
    <w:abstractNumId w:val="41"/>
  </w:num>
  <w:num w:numId="21">
    <w:abstractNumId w:val="38"/>
  </w:num>
  <w:num w:numId="22">
    <w:abstractNumId w:val="14"/>
  </w:num>
  <w:num w:numId="23">
    <w:abstractNumId w:val="48"/>
  </w:num>
  <w:num w:numId="24">
    <w:abstractNumId w:val="17"/>
  </w:num>
  <w:num w:numId="25">
    <w:abstractNumId w:val="15"/>
  </w:num>
  <w:num w:numId="26">
    <w:abstractNumId w:val="9"/>
  </w:num>
  <w:num w:numId="27">
    <w:abstractNumId w:val="0"/>
  </w:num>
  <w:num w:numId="28">
    <w:abstractNumId w:val="2"/>
  </w:num>
  <w:num w:numId="29">
    <w:abstractNumId w:val="37"/>
  </w:num>
  <w:num w:numId="30">
    <w:abstractNumId w:val="3"/>
  </w:num>
  <w:num w:numId="31">
    <w:abstractNumId w:val="31"/>
  </w:num>
  <w:num w:numId="32">
    <w:abstractNumId w:val="32"/>
  </w:num>
  <w:num w:numId="33">
    <w:abstractNumId w:val="24"/>
  </w:num>
  <w:num w:numId="34">
    <w:abstractNumId w:val="25"/>
  </w:num>
  <w:num w:numId="35">
    <w:abstractNumId w:val="27"/>
  </w:num>
  <w:num w:numId="36">
    <w:abstractNumId w:val="39"/>
  </w:num>
  <w:num w:numId="37">
    <w:abstractNumId w:val="46"/>
  </w:num>
  <w:num w:numId="38">
    <w:abstractNumId w:val="36"/>
  </w:num>
  <w:num w:numId="39">
    <w:abstractNumId w:val="4"/>
  </w:num>
  <w:num w:numId="40">
    <w:abstractNumId w:val="26"/>
  </w:num>
  <w:num w:numId="41">
    <w:abstractNumId w:val="11"/>
  </w:num>
  <w:num w:numId="42">
    <w:abstractNumId w:val="8"/>
  </w:num>
  <w:num w:numId="43">
    <w:abstractNumId w:val="42"/>
  </w:num>
  <w:num w:numId="44">
    <w:abstractNumId w:val="5"/>
  </w:num>
  <w:num w:numId="45">
    <w:abstractNumId w:val="16"/>
  </w:num>
  <w:num w:numId="46">
    <w:abstractNumId w:val="28"/>
  </w:num>
  <w:num w:numId="47">
    <w:abstractNumId w:val="7"/>
  </w:num>
  <w:num w:numId="48">
    <w:abstractNumId w:val="6"/>
  </w:num>
  <w:num w:numId="49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zia Zafar">
    <w15:presenceInfo w15:providerId="Windows Live" w15:userId="dba6b92eb5949a18"/>
  </w15:person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FF"/>
    <w:rsid w:val="00044EA4"/>
    <w:rsid w:val="000C6280"/>
    <w:rsid w:val="0010122C"/>
    <w:rsid w:val="00147B34"/>
    <w:rsid w:val="00167FC2"/>
    <w:rsid w:val="0019572B"/>
    <w:rsid w:val="001B19DE"/>
    <w:rsid w:val="001E4FC6"/>
    <w:rsid w:val="001F5D86"/>
    <w:rsid w:val="002023CA"/>
    <w:rsid w:val="00230604"/>
    <w:rsid w:val="00271360"/>
    <w:rsid w:val="00276963"/>
    <w:rsid w:val="002A4F32"/>
    <w:rsid w:val="00301BF5"/>
    <w:rsid w:val="003463CE"/>
    <w:rsid w:val="00372927"/>
    <w:rsid w:val="00372FAF"/>
    <w:rsid w:val="00374858"/>
    <w:rsid w:val="003965F8"/>
    <w:rsid w:val="003A28A6"/>
    <w:rsid w:val="003A61B0"/>
    <w:rsid w:val="003C18D4"/>
    <w:rsid w:val="003C43F1"/>
    <w:rsid w:val="003E1DC1"/>
    <w:rsid w:val="003F72E6"/>
    <w:rsid w:val="004223FF"/>
    <w:rsid w:val="00456906"/>
    <w:rsid w:val="00474B15"/>
    <w:rsid w:val="00475774"/>
    <w:rsid w:val="004869CC"/>
    <w:rsid w:val="004A35AF"/>
    <w:rsid w:val="004B79D7"/>
    <w:rsid w:val="005160DC"/>
    <w:rsid w:val="00516A0D"/>
    <w:rsid w:val="00517327"/>
    <w:rsid w:val="0053372F"/>
    <w:rsid w:val="005470CE"/>
    <w:rsid w:val="005613DC"/>
    <w:rsid w:val="005809EC"/>
    <w:rsid w:val="0059085A"/>
    <w:rsid w:val="005A6041"/>
    <w:rsid w:val="005A7709"/>
    <w:rsid w:val="005C4BAC"/>
    <w:rsid w:val="006059BA"/>
    <w:rsid w:val="00607EB2"/>
    <w:rsid w:val="00613977"/>
    <w:rsid w:val="00616E90"/>
    <w:rsid w:val="00662B35"/>
    <w:rsid w:val="006745A8"/>
    <w:rsid w:val="006A3C7F"/>
    <w:rsid w:val="006A4073"/>
    <w:rsid w:val="006C0105"/>
    <w:rsid w:val="006E1FDF"/>
    <w:rsid w:val="006F58C7"/>
    <w:rsid w:val="006F7FE1"/>
    <w:rsid w:val="007015E2"/>
    <w:rsid w:val="00717837"/>
    <w:rsid w:val="0073260E"/>
    <w:rsid w:val="00792696"/>
    <w:rsid w:val="007A568F"/>
    <w:rsid w:val="007A6408"/>
    <w:rsid w:val="007C2AFE"/>
    <w:rsid w:val="007D09AC"/>
    <w:rsid w:val="007D1CFD"/>
    <w:rsid w:val="007F42C1"/>
    <w:rsid w:val="008255AF"/>
    <w:rsid w:val="00840AA7"/>
    <w:rsid w:val="008470D8"/>
    <w:rsid w:val="00853F75"/>
    <w:rsid w:val="008620A9"/>
    <w:rsid w:val="00872AA5"/>
    <w:rsid w:val="008C4C22"/>
    <w:rsid w:val="008D62FE"/>
    <w:rsid w:val="008D63C4"/>
    <w:rsid w:val="008F1EC0"/>
    <w:rsid w:val="0090018C"/>
    <w:rsid w:val="00907E7E"/>
    <w:rsid w:val="009603CA"/>
    <w:rsid w:val="00961745"/>
    <w:rsid w:val="00964450"/>
    <w:rsid w:val="00975242"/>
    <w:rsid w:val="009778BE"/>
    <w:rsid w:val="00980796"/>
    <w:rsid w:val="009857EF"/>
    <w:rsid w:val="009A0318"/>
    <w:rsid w:val="009A079E"/>
    <w:rsid w:val="009E2DB1"/>
    <w:rsid w:val="009E667E"/>
    <w:rsid w:val="009F6527"/>
    <w:rsid w:val="009F685B"/>
    <w:rsid w:val="00A04770"/>
    <w:rsid w:val="00A06E5C"/>
    <w:rsid w:val="00A21D6C"/>
    <w:rsid w:val="00A226D4"/>
    <w:rsid w:val="00A6595B"/>
    <w:rsid w:val="00A732BD"/>
    <w:rsid w:val="00A750B8"/>
    <w:rsid w:val="00A75AF2"/>
    <w:rsid w:val="00A820F4"/>
    <w:rsid w:val="00A847C6"/>
    <w:rsid w:val="00AA7013"/>
    <w:rsid w:val="00AE1CE3"/>
    <w:rsid w:val="00AF12DA"/>
    <w:rsid w:val="00AF2831"/>
    <w:rsid w:val="00B065EF"/>
    <w:rsid w:val="00B06F55"/>
    <w:rsid w:val="00B11526"/>
    <w:rsid w:val="00B24836"/>
    <w:rsid w:val="00B56763"/>
    <w:rsid w:val="00B75298"/>
    <w:rsid w:val="00BB5739"/>
    <w:rsid w:val="00BD68AD"/>
    <w:rsid w:val="00BE4AF5"/>
    <w:rsid w:val="00BF2280"/>
    <w:rsid w:val="00C02B20"/>
    <w:rsid w:val="00C4134C"/>
    <w:rsid w:val="00C41680"/>
    <w:rsid w:val="00C50078"/>
    <w:rsid w:val="00C54498"/>
    <w:rsid w:val="00C54B07"/>
    <w:rsid w:val="00C55182"/>
    <w:rsid w:val="00C8167E"/>
    <w:rsid w:val="00CA3208"/>
    <w:rsid w:val="00CB2418"/>
    <w:rsid w:val="00D67FF3"/>
    <w:rsid w:val="00DA7D49"/>
    <w:rsid w:val="00DB776F"/>
    <w:rsid w:val="00DE49EE"/>
    <w:rsid w:val="00DF450C"/>
    <w:rsid w:val="00E03199"/>
    <w:rsid w:val="00E04A40"/>
    <w:rsid w:val="00E1193A"/>
    <w:rsid w:val="00E30AB8"/>
    <w:rsid w:val="00E570B7"/>
    <w:rsid w:val="00E6061B"/>
    <w:rsid w:val="00E67D73"/>
    <w:rsid w:val="00E809A2"/>
    <w:rsid w:val="00E83884"/>
    <w:rsid w:val="00EA1F64"/>
    <w:rsid w:val="00EC1352"/>
    <w:rsid w:val="00EC6381"/>
    <w:rsid w:val="00EE2A2E"/>
    <w:rsid w:val="00F14E3E"/>
    <w:rsid w:val="00F25DE1"/>
    <w:rsid w:val="00F510F1"/>
    <w:rsid w:val="00F60F73"/>
    <w:rsid w:val="00F615E9"/>
    <w:rsid w:val="00F75895"/>
    <w:rsid w:val="00F76146"/>
    <w:rsid w:val="00F807D5"/>
    <w:rsid w:val="00FA544C"/>
    <w:rsid w:val="00FB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DDCAE2-0B23-48F1-BE87-692FCC95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0"/>
    <w:qFormat/>
    <w:rsid w:val="00422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9"/>
    <w:unhideWhenUsed/>
    <w:rsid w:val="0042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4223FF"/>
  </w:style>
  <w:style w:type="paragraph" w:styleId="Footer">
    <w:name w:val="footer"/>
    <w:basedOn w:val="Normal"/>
    <w:link w:val="FooterChar"/>
    <w:uiPriority w:val="99"/>
    <w:unhideWhenUsed/>
    <w:rsid w:val="0042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FF"/>
  </w:style>
  <w:style w:type="paragraph" w:customStyle="1" w:styleId="zBrandingOwner">
    <w:name w:val="zBrandingOwner"/>
    <w:link w:val="zBrandingOwnerChar"/>
    <w:uiPriority w:val="2"/>
    <w:rsid w:val="004223FF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4223FF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4223FF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4223FF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4223FF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4223FF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4223FF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4223FF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4223FF"/>
    <w:rPr>
      <w:b/>
      <w:bCs/>
    </w:rPr>
  </w:style>
  <w:style w:type="character" w:styleId="Hyperlink">
    <w:name w:val="Hyperlink"/>
    <w:basedOn w:val="DefaultParagraphFont"/>
    <w:uiPriority w:val="99"/>
    <w:unhideWhenUsed/>
    <w:rsid w:val="004223FF"/>
    <w:rPr>
      <w:color w:val="0563C1" w:themeColor="hyperlink"/>
      <w:u w:val="single"/>
    </w:rPr>
  </w:style>
  <w:style w:type="paragraph" w:customStyle="1" w:styleId="zCR0">
    <w:name w:val="zCR0"/>
    <w:link w:val="zCR0Char"/>
    <w:uiPriority w:val="2"/>
    <w:rsid w:val="004223FF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4223FF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4223FF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4223FF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4223FF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4223FF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xFMHead2">
    <w:name w:val="xFM Head 2"/>
    <w:rsid w:val="004223FF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4223FF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4223FF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4223F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4223FF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50"/>
    <w:rsid w:val="00422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99"/>
    <w:qFormat/>
    <w:rsid w:val="004223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223F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42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Body">
    <w:name w:val="B-Body"/>
    <w:link w:val="B-BodyChar"/>
    <w:uiPriority w:val="30"/>
    <w:qFormat/>
    <w:rsid w:val="004223FF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4223FF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4223FF"/>
    <w:pPr>
      <w:numPr>
        <w:numId w:val="2"/>
      </w:numPr>
      <w:tabs>
        <w:tab w:val="clear" w:pos="1080"/>
        <w:tab w:val="clear" w:pos="2160"/>
        <w:tab w:val="num" w:pos="360"/>
      </w:tabs>
      <w:ind w:left="360" w:hanging="360"/>
    </w:pPr>
  </w:style>
  <w:style w:type="paragraph" w:customStyle="1" w:styleId="U2-Bullet2">
    <w:name w:val="U2-Bullet 2"/>
    <w:basedOn w:val="U-Bullet"/>
    <w:rsid w:val="004223FF"/>
    <w:pPr>
      <w:numPr>
        <w:ilvl w:val="1"/>
      </w:numPr>
      <w:tabs>
        <w:tab w:val="clear" w:pos="1440"/>
        <w:tab w:val="num" w:pos="36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4223FF"/>
    <w:pPr>
      <w:numPr>
        <w:ilvl w:val="2"/>
      </w:numPr>
      <w:tabs>
        <w:tab w:val="clear" w:pos="1699"/>
        <w:tab w:val="num" w:pos="360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4223FF"/>
    <w:pPr>
      <w:numPr>
        <w:ilvl w:val="3"/>
      </w:numPr>
      <w:tabs>
        <w:tab w:val="clear" w:pos="2016"/>
        <w:tab w:val="num" w:pos="360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4223FF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4223FF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4223FF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4223FF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22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4223FF"/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242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7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24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26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63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DE1"/>
    <w:pPr>
      <w:tabs>
        <w:tab w:val="left" w:pos="880"/>
        <w:tab w:val="right" w:leader="dot" w:pos="9350"/>
      </w:tabs>
      <w:spacing w:after="100"/>
      <w:ind w:left="450"/>
    </w:pPr>
    <w:rPr>
      <w:rFonts w:ascii="Arial" w:hAnsi="Arial" w:cs="Arial"/>
      <w:noProof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5DE1"/>
    <w:pPr>
      <w:spacing w:after="0"/>
    </w:pPr>
  </w:style>
  <w:style w:type="character" w:customStyle="1" w:styleId="FooterBold">
    <w:name w:val="FooterBold"/>
    <w:uiPriority w:val="1"/>
    <w:rsid w:val="00F60F73"/>
    <w:rPr>
      <w:b/>
    </w:rPr>
  </w:style>
  <w:style w:type="paragraph" w:customStyle="1" w:styleId="zFooter">
    <w:name w:val="zFooter"/>
    <w:link w:val="zFooterChar"/>
    <w:uiPriority w:val="2"/>
    <w:rsid w:val="00F60F73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F60F73"/>
    <w:rPr>
      <w:rFonts w:ascii="Arial" w:eastAsia="SimSun" w:hAnsi="Arial" w:cs="Arial"/>
      <w:noProof/>
      <w:sz w:val="18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15"/>
    <w:rPr>
      <w:rFonts w:ascii="Segoe UI" w:hAnsi="Segoe UI" w:cs="Segoe UI"/>
      <w:sz w:val="18"/>
      <w:szCs w:val="18"/>
    </w:rPr>
  </w:style>
  <w:style w:type="paragraph" w:customStyle="1" w:styleId="docDCN">
    <w:name w:val="docDCN"/>
    <w:link w:val="docDCNChar"/>
    <w:qFormat/>
    <w:rsid w:val="00C02B20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02B20"/>
    <w:rPr>
      <w:rFonts w:ascii="Arial" w:eastAsia="Times New Roman" w:hAnsi="Arial" w:cs="Times New Roman"/>
      <w:sz w:val="24"/>
      <w:szCs w:val="20"/>
    </w:rPr>
  </w:style>
  <w:style w:type="paragraph" w:customStyle="1" w:styleId="T-TableTitle">
    <w:name w:val="T-Table Title"/>
    <w:qFormat/>
    <w:rsid w:val="00C02B20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C02B20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C02B20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292C661A8441EA680486549F1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24F8-B9F8-4548-ACBE-0E39AB956F20}"/>
      </w:docPartPr>
      <w:docPartBody>
        <w:p w:rsidR="001A7EA6" w:rsidRDefault="001A7EA6" w:rsidP="001A7EA6">
          <w:pPr>
            <w:pStyle w:val="A38292C661A8441EA680486549F1A68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A6"/>
    <w:rsid w:val="00103BFD"/>
    <w:rsid w:val="001A7EA6"/>
    <w:rsid w:val="001D52F0"/>
    <w:rsid w:val="002C6A6B"/>
    <w:rsid w:val="003F7AEE"/>
    <w:rsid w:val="00421737"/>
    <w:rsid w:val="005E7F0B"/>
    <w:rsid w:val="006C6BAC"/>
    <w:rsid w:val="0073784C"/>
    <w:rsid w:val="0093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292C661A8441EA680486549F1A686">
    <w:name w:val="A38292C661A8441EA680486549F1A686"/>
    <w:rsid w:val="001A7EA6"/>
  </w:style>
  <w:style w:type="paragraph" w:customStyle="1" w:styleId="133D372161104834970B7B6F9A3EEEE6">
    <w:name w:val="133D372161104834970B7B6F9A3EEEE6"/>
    <w:rsid w:val="001A7EA6"/>
  </w:style>
  <w:style w:type="paragraph" w:customStyle="1" w:styleId="9D5D095994EA4F808E7C6132A68E2A63">
    <w:name w:val="9D5D095994EA4F808E7C6132A68E2A63"/>
    <w:rsid w:val="001A7EA6"/>
  </w:style>
  <w:style w:type="character" w:styleId="PlaceholderText">
    <w:name w:val="Placeholder Text"/>
    <w:basedOn w:val="DefaultParagraphFont"/>
    <w:uiPriority w:val="99"/>
    <w:semiHidden/>
    <w:rsid w:val="001A7EA6"/>
    <w:rPr>
      <w:color w:val="808080"/>
    </w:rPr>
  </w:style>
  <w:style w:type="paragraph" w:customStyle="1" w:styleId="8A0E8C8DCFA14A819459C3A1B642AD95">
    <w:name w:val="8A0E8C8DCFA14A819459C3A1B642AD95"/>
    <w:rsid w:val="001A7EA6"/>
  </w:style>
  <w:style w:type="paragraph" w:customStyle="1" w:styleId="B59B4C5BB7B741E9B5583391ED0D8057">
    <w:name w:val="B59B4C5BB7B741E9B5583391ED0D8057"/>
    <w:rsid w:val="001A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5F2-0366-45B6-B84C-927CDE4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momna ali</cp:lastModifiedBy>
  <cp:revision>3</cp:revision>
  <cp:lastPrinted>2018-11-07T07:29:00Z</cp:lastPrinted>
  <dcterms:created xsi:type="dcterms:W3CDTF">2018-11-07T07:29:00Z</dcterms:created>
  <dcterms:modified xsi:type="dcterms:W3CDTF">2018-11-07T08:03:00Z</dcterms:modified>
</cp:coreProperties>
</file>